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480232" w:rsidRPr="00480232" w:rsidTr="00EA46F7">
        <w:trPr>
          <w:trHeight w:val="170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57C6B" w:rsidRPr="00480232" w:rsidRDefault="00057C6B" w:rsidP="00A941F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A46F7" w:rsidRDefault="00EA46F7" w:rsidP="00A941F6">
            <w:pPr>
              <w:rPr>
                <w:sz w:val="28"/>
                <w:szCs w:val="28"/>
              </w:rPr>
            </w:pPr>
          </w:p>
          <w:p w:rsidR="00EA46F7" w:rsidRDefault="00EA46F7" w:rsidP="00A941F6">
            <w:pPr>
              <w:rPr>
                <w:sz w:val="28"/>
                <w:szCs w:val="28"/>
              </w:rPr>
            </w:pPr>
          </w:p>
          <w:p w:rsidR="00EA46F7" w:rsidRDefault="00EA46F7" w:rsidP="00A941F6">
            <w:pPr>
              <w:rPr>
                <w:sz w:val="28"/>
                <w:szCs w:val="28"/>
              </w:rPr>
            </w:pPr>
          </w:p>
          <w:p w:rsidR="00242E90" w:rsidRPr="00480232" w:rsidRDefault="00057C6B" w:rsidP="00EA46F7">
            <w:pPr>
              <w:jc w:val="right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ПРИЛОЖЕНИЕ</w:t>
            </w:r>
          </w:p>
          <w:p w:rsidR="00BD03B9" w:rsidRPr="00480232" w:rsidRDefault="00057C6B" w:rsidP="00EA46F7">
            <w:pPr>
              <w:jc w:val="right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 постановлению</w:t>
            </w:r>
          </w:p>
          <w:p w:rsidR="00242E90" w:rsidRPr="00480232" w:rsidRDefault="00057C6B" w:rsidP="00EA46F7">
            <w:pPr>
              <w:jc w:val="right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Администрации города Бийска</w:t>
            </w:r>
          </w:p>
          <w:p w:rsidR="00057C6B" w:rsidRPr="00480232" w:rsidRDefault="00E75A6C" w:rsidP="00EA46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от </w:t>
            </w:r>
            <w:r w:rsidR="00EA46F7">
              <w:rPr>
                <w:sz w:val="28"/>
                <w:szCs w:val="28"/>
              </w:rPr>
              <w:t xml:space="preserve">31.03.2025 </w:t>
            </w:r>
            <w:r w:rsidR="00057C6B" w:rsidRPr="00480232">
              <w:rPr>
                <w:sz w:val="28"/>
                <w:szCs w:val="28"/>
              </w:rPr>
              <w:t>№</w:t>
            </w:r>
            <w:r w:rsidR="00EA46F7">
              <w:rPr>
                <w:sz w:val="28"/>
                <w:szCs w:val="28"/>
              </w:rPr>
              <w:t xml:space="preserve"> 554</w:t>
            </w:r>
          </w:p>
        </w:tc>
      </w:tr>
    </w:tbl>
    <w:p w:rsidR="00DA619A" w:rsidRPr="00480232" w:rsidRDefault="00DA619A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51E" w:rsidRPr="00480232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A2639" w:rsidRPr="00480232">
        <w:rPr>
          <w:rFonts w:ascii="Times New Roman" w:hAnsi="Times New Roman" w:cs="Times New Roman"/>
          <w:sz w:val="28"/>
          <w:szCs w:val="28"/>
        </w:rPr>
        <w:t xml:space="preserve">  </w:t>
      </w:r>
      <w:r w:rsidRPr="00480232">
        <w:rPr>
          <w:rFonts w:ascii="Times New Roman" w:hAnsi="Times New Roman" w:cs="Times New Roman"/>
          <w:sz w:val="28"/>
          <w:szCs w:val="28"/>
        </w:rPr>
        <w:t xml:space="preserve">«Развитие культуры города Бийска» </w:t>
      </w:r>
    </w:p>
    <w:p w:rsidR="00BA351E" w:rsidRPr="00480232" w:rsidRDefault="009E1A7A" w:rsidP="00484CCC">
      <w:pPr>
        <w:tabs>
          <w:tab w:val="left" w:pos="8219"/>
        </w:tabs>
        <w:rPr>
          <w:sz w:val="28"/>
          <w:szCs w:val="28"/>
        </w:rPr>
      </w:pPr>
      <w:r w:rsidRPr="00480232">
        <w:rPr>
          <w:sz w:val="28"/>
          <w:szCs w:val="28"/>
        </w:rPr>
        <w:t xml:space="preserve"> </w:t>
      </w:r>
    </w:p>
    <w:p w:rsidR="00BA351E" w:rsidRPr="00480232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A351E" w:rsidRPr="00480232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«Развитие культуры города Бийска» </w:t>
      </w:r>
    </w:p>
    <w:p w:rsidR="00BA351E" w:rsidRPr="00480232" w:rsidRDefault="00BA351E" w:rsidP="00484CCC">
      <w:pPr>
        <w:jc w:val="center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480232" w:rsidRPr="00480232" w:rsidTr="007C4E38"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«Развитие культуры города Бийска» (далее – муниципальная программа)</w:t>
            </w:r>
          </w:p>
          <w:p w:rsidR="00BA351E" w:rsidRPr="00480232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480232" w:rsidTr="00ED03A6">
        <w:trPr>
          <w:trHeight w:val="1462"/>
        </w:trPr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(далее </w:t>
            </w:r>
            <w:r w:rsidR="000A7820" w:rsidRPr="00480232">
              <w:rPr>
                <w:sz w:val="28"/>
                <w:szCs w:val="28"/>
              </w:rPr>
              <w:t>–</w:t>
            </w:r>
            <w:r w:rsidRPr="00480232">
              <w:rPr>
                <w:sz w:val="28"/>
                <w:szCs w:val="28"/>
              </w:rPr>
              <w:t xml:space="preserve"> Управление КСМП Администрации г. Бийска)</w:t>
            </w:r>
          </w:p>
        </w:tc>
      </w:tr>
      <w:tr w:rsidR="00480232" w:rsidRPr="00480232" w:rsidTr="007C4E38"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BA351E" w:rsidRPr="00480232" w:rsidRDefault="00BA351E" w:rsidP="009D5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32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  <w:r w:rsidR="009D5BCC" w:rsidRPr="00480232">
              <w:rPr>
                <w:rFonts w:ascii="Times New Roman" w:hAnsi="Times New Roman" w:cs="Times New Roman"/>
                <w:sz w:val="28"/>
                <w:szCs w:val="28"/>
              </w:rPr>
              <w:t>; МКУ «Управление ЖКХ, благоустройства и дорожного хоз</w:t>
            </w:r>
            <w:r w:rsidR="006F08DC" w:rsidRPr="00480232">
              <w:rPr>
                <w:rFonts w:ascii="Times New Roman" w:hAnsi="Times New Roman" w:cs="Times New Roman"/>
                <w:sz w:val="28"/>
                <w:szCs w:val="28"/>
              </w:rPr>
              <w:t>яйства Администрации г. Бийска»</w:t>
            </w:r>
            <w:r w:rsidR="00074AFE" w:rsidRPr="00480232">
              <w:rPr>
                <w:rFonts w:ascii="Times New Roman" w:hAnsi="Times New Roman" w:cs="Times New Roman"/>
                <w:sz w:val="28"/>
                <w:szCs w:val="28"/>
              </w:rPr>
              <w:t>; МКУ «Управление капитального строительства Администрации города Бийска»</w:t>
            </w:r>
          </w:p>
          <w:p w:rsidR="00BA351E" w:rsidRPr="00480232" w:rsidRDefault="00BA351E" w:rsidP="00ED03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80232" w:rsidRPr="00480232" w:rsidTr="007C4E38"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тсутствуют</w:t>
            </w:r>
          </w:p>
          <w:p w:rsidR="00BA351E" w:rsidRPr="00480232" w:rsidRDefault="00BA351E" w:rsidP="00484CCC">
            <w:pPr>
              <w:jc w:val="center"/>
              <w:rPr>
                <w:sz w:val="28"/>
                <w:szCs w:val="28"/>
              </w:rPr>
            </w:pPr>
          </w:p>
        </w:tc>
      </w:tr>
      <w:tr w:rsidR="00480232" w:rsidRPr="00480232" w:rsidTr="00CE7178"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Решение вопросов местного значения муниципального образования город Бийск в области культуры</w:t>
            </w:r>
          </w:p>
          <w:p w:rsidR="00BA351E" w:rsidRPr="00480232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480232" w:rsidTr="00CE7178">
        <w:tc>
          <w:tcPr>
            <w:tcW w:w="4077" w:type="dxa"/>
          </w:tcPr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A351E" w:rsidRPr="00480232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беспечение сохранности  историко-культурного наследия, расширение доступа населения к культурным ценностям и информации;</w:t>
            </w:r>
          </w:p>
          <w:p w:rsidR="0010061F" w:rsidRPr="00480232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создание условий для сохранения и развития исполнительских искусств, поддержка народного творчества;</w:t>
            </w:r>
          </w:p>
          <w:p w:rsidR="0010061F" w:rsidRPr="00480232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беспечение муниципальных учреждений культуры квалифицированными специалистами;</w:t>
            </w:r>
          </w:p>
          <w:p w:rsidR="0010061F" w:rsidRPr="00480232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укрепление  материально-технической  базы муниципальных учреждений культуры;</w:t>
            </w:r>
          </w:p>
          <w:p w:rsidR="0010061F" w:rsidRPr="00480232" w:rsidRDefault="002C7E73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создание условий для организации и </w:t>
            </w:r>
            <w:r w:rsidRPr="00480232">
              <w:rPr>
                <w:sz w:val="28"/>
                <w:szCs w:val="28"/>
              </w:rPr>
              <w:lastRenderedPageBreak/>
              <w:t>проведения городских массовых мероприятий</w:t>
            </w:r>
            <w:r w:rsidR="0010061F" w:rsidRPr="00480232">
              <w:rPr>
                <w:sz w:val="28"/>
                <w:szCs w:val="28"/>
              </w:rPr>
              <w:t>;</w:t>
            </w:r>
          </w:p>
          <w:p w:rsidR="0010061F" w:rsidRPr="00480232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создание условий для доступа населения города к культурному наследию и современной культуре.</w:t>
            </w:r>
          </w:p>
        </w:tc>
      </w:tr>
      <w:tr w:rsidR="00480232" w:rsidRPr="00480232" w:rsidTr="00CE7178">
        <w:tc>
          <w:tcPr>
            <w:tcW w:w="4077" w:type="dxa"/>
          </w:tcPr>
          <w:p w:rsidR="00BA351E" w:rsidRPr="00480232" w:rsidRDefault="0010061F" w:rsidP="00484CCC">
            <w:pPr>
              <w:shd w:val="clear" w:color="auto" w:fill="FFFFFF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lastRenderedPageBreak/>
              <w:t>Ц</w:t>
            </w:r>
            <w:r w:rsidR="00BA351E" w:rsidRPr="00480232">
              <w:rPr>
                <w:sz w:val="28"/>
                <w:szCs w:val="28"/>
              </w:rPr>
              <w:t xml:space="preserve">елевые индикаторы и показатели </w:t>
            </w:r>
          </w:p>
          <w:p w:rsidR="00BA351E" w:rsidRPr="00480232" w:rsidRDefault="00BA351E" w:rsidP="00484CCC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CE7178" w:rsidRPr="00480232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количество посещений организаций культуры  (в том числе </w:t>
            </w:r>
            <w:r w:rsidR="00ED03A6" w:rsidRPr="00480232">
              <w:rPr>
                <w:sz w:val="28"/>
                <w:szCs w:val="28"/>
              </w:rPr>
              <w:t xml:space="preserve">путем </w:t>
            </w:r>
            <w:r w:rsidRPr="00480232">
              <w:rPr>
                <w:sz w:val="28"/>
                <w:szCs w:val="28"/>
              </w:rPr>
              <w:t>обращения к цифровым ресурсам в сфере культуры)</w:t>
            </w:r>
            <w:r w:rsidR="00CE7178" w:rsidRPr="00480232">
              <w:rPr>
                <w:sz w:val="28"/>
                <w:szCs w:val="28"/>
              </w:rPr>
              <w:t>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480232">
              <w:rPr>
                <w:sz w:val="28"/>
                <w:szCs w:val="28"/>
              </w:rPr>
              <w:t>В.Бианки</w:t>
            </w:r>
            <w:proofErr w:type="spellEnd"/>
            <w:r w:rsidRPr="00480232">
              <w:rPr>
                <w:sz w:val="28"/>
                <w:szCs w:val="28"/>
              </w:rPr>
              <w:t>»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роведенных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480232">
              <w:rPr>
                <w:sz w:val="28"/>
                <w:szCs w:val="28"/>
              </w:rPr>
              <w:t>В.Бианки</w:t>
            </w:r>
            <w:proofErr w:type="spellEnd"/>
            <w:r w:rsidRPr="00480232">
              <w:rPr>
                <w:sz w:val="28"/>
                <w:szCs w:val="28"/>
              </w:rPr>
              <w:t>» мероприятий (в том числе лекции, экскурсии, программы и праздники);</w:t>
            </w:r>
          </w:p>
          <w:p w:rsidR="00F44F7C" w:rsidRPr="00480232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32">
              <w:rPr>
                <w:rFonts w:ascii="Times New Roman" w:hAnsi="Times New Roman" w:cs="Times New Roman"/>
                <w:sz w:val="28"/>
                <w:szCs w:val="28"/>
              </w:rPr>
              <w:t>количество показов спектаклей МБУ «</w:t>
            </w:r>
            <w:proofErr w:type="spellStart"/>
            <w:r w:rsidRPr="00480232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480232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32"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ановок МБУ «</w:t>
            </w:r>
            <w:proofErr w:type="spellStart"/>
            <w:r w:rsidRPr="00480232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осещений МБУ «ЦБС г. Бийска»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экземпляров библиотечного фонда общедоступных библиотек на 1000 человек населения;</w:t>
            </w:r>
          </w:p>
          <w:p w:rsidR="00F44F7C" w:rsidRPr="00480232" w:rsidRDefault="00D40768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доля муниципальных библиотек, подключенных к сети Интернет, в общем количестве библиотек МБУ «ЦБС г. Бийска»</w:t>
            </w:r>
            <w:r w:rsidR="00F44F7C" w:rsidRPr="00480232">
              <w:rPr>
                <w:sz w:val="28"/>
                <w:szCs w:val="28"/>
              </w:rPr>
              <w:t>;</w:t>
            </w:r>
          </w:p>
          <w:p w:rsidR="00A005CD" w:rsidRPr="00480232" w:rsidRDefault="0096426E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pacing w:val="1"/>
                <w:sz w:val="28"/>
                <w:szCs w:val="28"/>
              </w:rPr>
            </w:pPr>
            <w:r w:rsidRPr="00480232">
              <w:rPr>
                <w:spacing w:val="1"/>
                <w:sz w:val="28"/>
                <w:szCs w:val="28"/>
              </w:rPr>
              <w:t>количество участников клубных формирований, любительских объединений</w:t>
            </w:r>
            <w:r w:rsidR="00A005CD" w:rsidRPr="00480232">
              <w:rPr>
                <w:sz w:val="28"/>
                <w:szCs w:val="28"/>
              </w:rPr>
              <w:t>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доля    детей-участников    коллективов самодеятельного  народного  творчества  в  возрасте до 14 лет в общей численности детей</w:t>
            </w:r>
            <w:r w:rsidR="00F81C4E" w:rsidRPr="00480232">
              <w:rPr>
                <w:sz w:val="28"/>
                <w:szCs w:val="28"/>
              </w:rPr>
              <w:t>,</w:t>
            </w:r>
            <w:r w:rsidR="007D3E2E" w:rsidRPr="00480232">
              <w:rPr>
                <w:sz w:val="28"/>
                <w:szCs w:val="28"/>
              </w:rPr>
              <w:t xml:space="preserve"> проживающих в г. Бийске</w:t>
            </w:r>
            <w:r w:rsidRPr="00480232">
              <w:rPr>
                <w:sz w:val="28"/>
                <w:szCs w:val="28"/>
              </w:rPr>
              <w:t xml:space="preserve">; 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роводимых мероприятий муниципальными клубно-досуговыми учреждениями, отделом культуры Управления КСМП</w:t>
            </w:r>
            <w:r w:rsidR="002C7E73" w:rsidRPr="00480232">
              <w:rPr>
                <w:sz w:val="28"/>
                <w:szCs w:val="28"/>
              </w:rPr>
              <w:t xml:space="preserve"> Администрации г. Бийска</w:t>
            </w:r>
            <w:r w:rsidRPr="00480232">
              <w:rPr>
                <w:sz w:val="28"/>
                <w:szCs w:val="28"/>
              </w:rPr>
              <w:t>;</w:t>
            </w:r>
          </w:p>
          <w:p w:rsidR="00CB662D" w:rsidRPr="00480232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количество посещений мероприятий в муниципальных клубно-досуговых учреждениях;</w:t>
            </w:r>
          </w:p>
          <w:p w:rsidR="00F44F7C" w:rsidRPr="00480232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r w:rsidRPr="00480232">
              <w:rPr>
                <w:sz w:val="28"/>
                <w:szCs w:val="28"/>
              </w:rPr>
              <w:lastRenderedPageBreak/>
              <w:t>культурного наследия, находящихся в муниципальной собственности;</w:t>
            </w:r>
          </w:p>
          <w:p w:rsidR="00F44F7C" w:rsidRPr="00480232" w:rsidRDefault="00AC3917" w:rsidP="00AC3917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CE6539" w:rsidRPr="00480232">
              <w:rPr>
                <w:sz w:val="28"/>
                <w:szCs w:val="28"/>
              </w:rPr>
              <w:t>;</w:t>
            </w:r>
          </w:p>
          <w:p w:rsidR="00CE6539" w:rsidRPr="00480232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pacing w:val="-1"/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переоснащение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муниципаль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библиотек по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pacing w:val="-1"/>
                <w:sz w:val="28"/>
                <w:szCs w:val="28"/>
              </w:rPr>
              <w:t>модельному</w:t>
            </w:r>
            <w:r w:rsidRPr="00480232">
              <w:rPr>
                <w:spacing w:val="-7"/>
                <w:sz w:val="28"/>
                <w:szCs w:val="28"/>
              </w:rPr>
              <w:t xml:space="preserve"> </w:t>
            </w:r>
            <w:r w:rsidRPr="00480232">
              <w:rPr>
                <w:spacing w:val="-1"/>
                <w:sz w:val="28"/>
                <w:szCs w:val="28"/>
              </w:rPr>
              <w:t>стандарту;</w:t>
            </w:r>
          </w:p>
          <w:p w:rsidR="00CE6539" w:rsidRPr="00480232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снащение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="00ED03A6" w:rsidRPr="00480232">
              <w:rPr>
                <w:spacing w:val="1"/>
                <w:sz w:val="28"/>
                <w:szCs w:val="28"/>
              </w:rPr>
              <w:t xml:space="preserve">муниципальных </w:t>
            </w:r>
            <w:r w:rsidRPr="00480232">
              <w:rPr>
                <w:sz w:val="28"/>
                <w:szCs w:val="28"/>
              </w:rPr>
              <w:t>образователь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учреждений</w:t>
            </w:r>
            <w:r w:rsidRPr="00480232">
              <w:rPr>
                <w:spacing w:val="-1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в</w:t>
            </w:r>
            <w:r w:rsidRPr="00480232">
              <w:rPr>
                <w:spacing w:val="-10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 xml:space="preserve">сфере </w:t>
            </w:r>
            <w:r w:rsidRPr="00480232">
              <w:rPr>
                <w:spacing w:val="-54"/>
                <w:sz w:val="28"/>
                <w:szCs w:val="28"/>
              </w:rPr>
              <w:t xml:space="preserve">     </w:t>
            </w:r>
            <w:r w:rsidRPr="00480232">
              <w:rPr>
                <w:sz w:val="28"/>
                <w:szCs w:val="28"/>
              </w:rPr>
              <w:t>культуры (детские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школы искусств по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видам искусств)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музыкальными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инструментами,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оборудованием и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учебными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материалами;</w:t>
            </w:r>
          </w:p>
          <w:p w:rsidR="00907866" w:rsidRPr="00480232" w:rsidRDefault="00CE6539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усовершенствование профессиональ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репертуар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еатров,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находящихся в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населенных пунктах с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численностью населения</w:t>
            </w:r>
            <w:r w:rsidRPr="00480232">
              <w:rPr>
                <w:spacing w:val="-44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до 300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ыс.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человек,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путем создания нов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постановок и (или)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улучшения материально-технического</w:t>
            </w:r>
            <w:r w:rsidRPr="00480232">
              <w:rPr>
                <w:spacing w:val="7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оснащения</w:t>
            </w:r>
            <w:r w:rsidR="009D5BCC" w:rsidRPr="00480232">
              <w:rPr>
                <w:sz w:val="28"/>
                <w:szCs w:val="28"/>
              </w:rPr>
              <w:t>;</w:t>
            </w:r>
          </w:p>
          <w:p w:rsidR="00D20EA8" w:rsidRPr="00480232" w:rsidRDefault="00E91084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выполнение работ</w:t>
            </w:r>
            <w:r w:rsidR="00907866" w:rsidRPr="00480232">
              <w:rPr>
                <w:sz w:val="28"/>
                <w:szCs w:val="28"/>
              </w:rPr>
              <w:t xml:space="preserve"> по текущему и (или) капитальному ремонту, благоустройству территорий объектов культурного наследия регионального значения (</w:t>
            </w:r>
            <w:r w:rsidRPr="00480232">
              <w:rPr>
                <w:sz w:val="28"/>
                <w:szCs w:val="28"/>
              </w:rPr>
              <w:t xml:space="preserve">в том числе </w:t>
            </w:r>
            <w:r w:rsidR="00907866" w:rsidRPr="00480232">
              <w:rPr>
                <w:sz w:val="28"/>
                <w:szCs w:val="28"/>
              </w:rPr>
              <w:t>памятник</w:t>
            </w:r>
            <w:r w:rsidRPr="00480232">
              <w:rPr>
                <w:sz w:val="28"/>
                <w:szCs w:val="28"/>
              </w:rPr>
              <w:t>ов</w:t>
            </w:r>
            <w:r w:rsidR="00907866" w:rsidRPr="00480232">
              <w:rPr>
                <w:sz w:val="28"/>
                <w:szCs w:val="28"/>
              </w:rPr>
              <w:t xml:space="preserve"> истории и архитектуры, памятник</w:t>
            </w:r>
            <w:r w:rsidRPr="00480232">
              <w:rPr>
                <w:sz w:val="28"/>
                <w:szCs w:val="28"/>
              </w:rPr>
              <w:t>ов</w:t>
            </w:r>
            <w:r w:rsidR="00907866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Великой Отечественной войны</w:t>
            </w:r>
            <w:r w:rsidR="00907866" w:rsidRPr="00480232">
              <w:rPr>
                <w:sz w:val="28"/>
                <w:szCs w:val="28"/>
              </w:rPr>
              <w:t>)</w:t>
            </w:r>
            <w:r w:rsidR="00D20EA8" w:rsidRPr="00480232">
              <w:rPr>
                <w:sz w:val="28"/>
                <w:szCs w:val="28"/>
              </w:rPr>
              <w:t>;</w:t>
            </w:r>
          </w:p>
          <w:p w:rsidR="00C043F4" w:rsidRPr="00480232" w:rsidRDefault="008B666E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выполнение работ по укреплению материально-технической базы домов культуры в населенных пунктах с числом жителей до 50 тысяч человек</w:t>
            </w:r>
            <w:r w:rsidR="00D20EA8" w:rsidRPr="00480232">
              <w:rPr>
                <w:sz w:val="28"/>
                <w:szCs w:val="28"/>
              </w:rPr>
              <w:t>.</w:t>
            </w:r>
            <w:r w:rsidR="00907866" w:rsidRPr="00480232">
              <w:rPr>
                <w:sz w:val="28"/>
                <w:szCs w:val="28"/>
              </w:rPr>
              <w:t xml:space="preserve"> </w:t>
            </w:r>
          </w:p>
          <w:p w:rsidR="00907866" w:rsidRPr="00480232" w:rsidRDefault="00907866" w:rsidP="00907866">
            <w:pPr>
              <w:ind w:left="459"/>
              <w:jc w:val="both"/>
              <w:rPr>
                <w:sz w:val="28"/>
                <w:szCs w:val="28"/>
              </w:rPr>
            </w:pPr>
          </w:p>
        </w:tc>
      </w:tr>
      <w:tr w:rsidR="00480232" w:rsidRPr="00480232" w:rsidTr="00CE7178">
        <w:trPr>
          <w:trHeight w:val="1160"/>
        </w:trPr>
        <w:tc>
          <w:tcPr>
            <w:tcW w:w="4077" w:type="dxa"/>
          </w:tcPr>
          <w:p w:rsidR="00BA351E" w:rsidRPr="00480232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Срок реализации муниципальной программы 20</w:t>
            </w:r>
            <w:r w:rsidR="0010061F" w:rsidRPr="00480232">
              <w:rPr>
                <w:sz w:val="28"/>
                <w:szCs w:val="28"/>
              </w:rPr>
              <w:t>2</w:t>
            </w:r>
            <w:r w:rsidR="008D682B" w:rsidRPr="00480232">
              <w:rPr>
                <w:sz w:val="28"/>
                <w:szCs w:val="28"/>
              </w:rPr>
              <w:t>4</w:t>
            </w:r>
            <w:r w:rsidRPr="00480232">
              <w:rPr>
                <w:sz w:val="28"/>
                <w:szCs w:val="28"/>
              </w:rPr>
              <w:t xml:space="preserve"> - 20</w:t>
            </w:r>
            <w:r w:rsidR="00C15162" w:rsidRPr="00480232">
              <w:rPr>
                <w:sz w:val="28"/>
                <w:szCs w:val="28"/>
              </w:rPr>
              <w:t>2</w:t>
            </w:r>
            <w:r w:rsidR="008D682B" w:rsidRPr="00480232">
              <w:rPr>
                <w:sz w:val="28"/>
                <w:szCs w:val="28"/>
              </w:rPr>
              <w:t>6</w:t>
            </w:r>
            <w:r w:rsidRPr="00480232">
              <w:rPr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  <w:p w:rsidR="008B4CC6" w:rsidRPr="00480232" w:rsidRDefault="008B4CC6" w:rsidP="00484CCC">
            <w:pPr>
              <w:jc w:val="both"/>
              <w:rPr>
                <w:sz w:val="28"/>
                <w:szCs w:val="28"/>
              </w:rPr>
            </w:pPr>
          </w:p>
        </w:tc>
      </w:tr>
      <w:tr w:rsidR="00480232" w:rsidRPr="00480232" w:rsidTr="007C4E38">
        <w:tc>
          <w:tcPr>
            <w:tcW w:w="4077" w:type="dxa"/>
          </w:tcPr>
          <w:p w:rsidR="00BA351E" w:rsidRPr="00480232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BA351E" w:rsidRPr="00480232" w:rsidRDefault="00BA351E" w:rsidP="00484CC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  <w:r w:rsidR="00C73EC1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 xml:space="preserve"> </w:t>
            </w:r>
            <w:r w:rsidR="00480232" w:rsidRPr="00480232">
              <w:rPr>
                <w:sz w:val="28"/>
                <w:szCs w:val="28"/>
              </w:rPr>
              <w:t>972973,78</w:t>
            </w:r>
            <w:r w:rsidR="00074AFE" w:rsidRPr="00480232">
              <w:rPr>
                <w:sz w:val="28"/>
                <w:szCs w:val="28"/>
              </w:rPr>
              <w:t xml:space="preserve"> </w:t>
            </w:r>
            <w:r w:rsidR="005C0974" w:rsidRPr="00480232">
              <w:rPr>
                <w:sz w:val="28"/>
                <w:szCs w:val="28"/>
              </w:rPr>
              <w:t>тысяч рублей, в том числе</w:t>
            </w:r>
            <w:r w:rsidRPr="00480232">
              <w:rPr>
                <w:sz w:val="28"/>
                <w:szCs w:val="28"/>
              </w:rPr>
              <w:t>:</w:t>
            </w:r>
          </w:p>
          <w:p w:rsidR="00965160" w:rsidRPr="00480232" w:rsidRDefault="0096649A" w:rsidP="00965160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из средств бюджета города </w:t>
            </w:r>
            <w:r w:rsidR="00480232" w:rsidRPr="00480232">
              <w:rPr>
                <w:sz w:val="28"/>
                <w:szCs w:val="28"/>
              </w:rPr>
              <w:t xml:space="preserve">807006,67 </w:t>
            </w:r>
            <w:r w:rsidR="00965160" w:rsidRPr="00480232">
              <w:rPr>
                <w:sz w:val="28"/>
                <w:szCs w:val="28"/>
              </w:rPr>
              <w:t>тысяч рублей, в том числе:</w:t>
            </w:r>
          </w:p>
          <w:p w:rsidR="00965160" w:rsidRPr="00480232" w:rsidRDefault="00965160" w:rsidP="00965160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</w:t>
            </w:r>
            <w:r w:rsidR="0010061F" w:rsidRPr="00480232">
              <w:rPr>
                <w:sz w:val="28"/>
                <w:szCs w:val="28"/>
              </w:rPr>
              <w:t>2</w:t>
            </w:r>
            <w:r w:rsidR="008D682B" w:rsidRPr="00480232">
              <w:rPr>
                <w:sz w:val="28"/>
                <w:szCs w:val="28"/>
              </w:rPr>
              <w:t>4</w:t>
            </w:r>
            <w:r w:rsidRPr="00480232">
              <w:rPr>
                <w:sz w:val="28"/>
                <w:szCs w:val="28"/>
              </w:rPr>
              <w:t xml:space="preserve"> году –</w:t>
            </w:r>
            <w:r w:rsidR="0010061F" w:rsidRPr="00480232">
              <w:rPr>
                <w:sz w:val="28"/>
                <w:szCs w:val="28"/>
              </w:rPr>
              <w:t xml:space="preserve"> </w:t>
            </w:r>
            <w:r w:rsidR="00480232" w:rsidRPr="00480232">
              <w:rPr>
                <w:rFonts w:eastAsia="Calibri"/>
                <w:sz w:val="28"/>
                <w:szCs w:val="28"/>
              </w:rPr>
              <w:t xml:space="preserve">226215,67 </w:t>
            </w:r>
            <w:r w:rsidRPr="00480232">
              <w:rPr>
                <w:sz w:val="28"/>
                <w:szCs w:val="28"/>
              </w:rPr>
              <w:t>тысяч рублей;</w:t>
            </w:r>
          </w:p>
          <w:p w:rsidR="00965160" w:rsidRPr="00480232" w:rsidRDefault="00965160" w:rsidP="00965160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</w:t>
            </w:r>
            <w:r w:rsidR="0010061F" w:rsidRPr="00480232">
              <w:rPr>
                <w:sz w:val="28"/>
                <w:szCs w:val="28"/>
              </w:rPr>
              <w:t>2</w:t>
            </w:r>
            <w:r w:rsidR="008D682B" w:rsidRPr="00480232">
              <w:rPr>
                <w:sz w:val="28"/>
                <w:szCs w:val="28"/>
              </w:rPr>
              <w:t>5</w:t>
            </w:r>
            <w:r w:rsidRPr="00480232">
              <w:rPr>
                <w:sz w:val="28"/>
                <w:szCs w:val="28"/>
              </w:rPr>
              <w:t xml:space="preserve"> году –</w:t>
            </w:r>
            <w:r w:rsidR="0010061F" w:rsidRPr="00480232">
              <w:rPr>
                <w:sz w:val="28"/>
                <w:szCs w:val="28"/>
              </w:rPr>
              <w:t xml:space="preserve"> </w:t>
            </w:r>
            <w:r w:rsidR="00281D54" w:rsidRPr="00480232">
              <w:rPr>
                <w:sz w:val="28"/>
                <w:szCs w:val="28"/>
              </w:rPr>
              <w:t>254732</w:t>
            </w:r>
            <w:r w:rsidR="008D682B" w:rsidRPr="00480232">
              <w:rPr>
                <w:sz w:val="28"/>
                <w:szCs w:val="28"/>
              </w:rPr>
              <w:t>,00</w:t>
            </w:r>
            <w:r w:rsidR="0051744A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ысяч рублей;</w:t>
            </w:r>
          </w:p>
          <w:p w:rsidR="00965160" w:rsidRPr="00480232" w:rsidRDefault="00965160" w:rsidP="00965160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</w:t>
            </w:r>
            <w:r w:rsidR="0010061F" w:rsidRPr="00480232">
              <w:rPr>
                <w:sz w:val="28"/>
                <w:szCs w:val="28"/>
              </w:rPr>
              <w:t>2</w:t>
            </w:r>
            <w:r w:rsidR="008D682B" w:rsidRPr="00480232">
              <w:rPr>
                <w:sz w:val="28"/>
                <w:szCs w:val="28"/>
              </w:rPr>
              <w:t>6</w:t>
            </w:r>
            <w:r w:rsidRPr="00480232">
              <w:rPr>
                <w:sz w:val="28"/>
                <w:szCs w:val="28"/>
              </w:rPr>
              <w:t xml:space="preserve"> году –</w:t>
            </w:r>
            <w:r w:rsidR="0010061F" w:rsidRPr="00480232">
              <w:rPr>
                <w:sz w:val="28"/>
                <w:szCs w:val="28"/>
              </w:rPr>
              <w:t xml:space="preserve"> </w:t>
            </w:r>
            <w:r w:rsidR="00480232" w:rsidRPr="00480232">
              <w:rPr>
                <w:sz w:val="28"/>
                <w:szCs w:val="28"/>
              </w:rPr>
              <w:t>326059,00</w:t>
            </w:r>
            <w:r w:rsidR="008D682B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ысяч рублей</w:t>
            </w:r>
            <w:r w:rsidR="00507E08" w:rsidRPr="00480232">
              <w:rPr>
                <w:sz w:val="28"/>
                <w:szCs w:val="28"/>
              </w:rPr>
              <w:t>;</w:t>
            </w:r>
          </w:p>
          <w:p w:rsidR="00507E08" w:rsidRPr="00480232" w:rsidRDefault="00507E08" w:rsidP="00507E08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из иных источников </w:t>
            </w:r>
            <w:r w:rsidR="00480232" w:rsidRPr="00480232">
              <w:rPr>
                <w:sz w:val="28"/>
                <w:szCs w:val="28"/>
              </w:rPr>
              <w:t xml:space="preserve">165967,11 </w:t>
            </w:r>
            <w:r w:rsidRPr="00480232">
              <w:rPr>
                <w:sz w:val="28"/>
                <w:szCs w:val="28"/>
              </w:rPr>
              <w:t>тысяч рублей, в том числе:</w:t>
            </w:r>
          </w:p>
          <w:p w:rsidR="00507E08" w:rsidRPr="00480232" w:rsidRDefault="00507E08" w:rsidP="00507E08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lastRenderedPageBreak/>
              <w:t xml:space="preserve"> - в 2024 году – </w:t>
            </w:r>
            <w:r w:rsidR="005620D2" w:rsidRPr="00480232">
              <w:rPr>
                <w:sz w:val="28"/>
                <w:szCs w:val="28"/>
              </w:rPr>
              <w:t xml:space="preserve">87052,10 </w:t>
            </w:r>
            <w:r w:rsidRPr="00480232">
              <w:rPr>
                <w:sz w:val="28"/>
                <w:szCs w:val="28"/>
              </w:rPr>
              <w:t xml:space="preserve">тысяч рублей: краевой бюджет  </w:t>
            </w:r>
            <w:r w:rsidR="005620D2" w:rsidRPr="00480232">
              <w:rPr>
                <w:sz w:val="28"/>
                <w:szCs w:val="28"/>
              </w:rPr>
              <w:t>77020</w:t>
            </w:r>
            <w:r w:rsidR="00191A3A" w:rsidRPr="00480232">
              <w:rPr>
                <w:sz w:val="28"/>
                <w:szCs w:val="28"/>
              </w:rPr>
              <w:t>,65</w:t>
            </w:r>
            <w:r w:rsidR="00E461AB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 xml:space="preserve"> тысяч рублей, федеральные средства </w:t>
            </w:r>
            <w:r w:rsidR="00E461AB" w:rsidRPr="00480232">
              <w:rPr>
                <w:sz w:val="28"/>
                <w:szCs w:val="28"/>
              </w:rPr>
              <w:t>10031,45</w:t>
            </w:r>
            <w:r w:rsidRPr="00480232">
              <w:rPr>
                <w:sz w:val="28"/>
                <w:szCs w:val="28"/>
              </w:rPr>
              <w:t xml:space="preserve"> тысяч рублей</w:t>
            </w:r>
            <w:r w:rsidR="00281D54" w:rsidRPr="00480232">
              <w:rPr>
                <w:sz w:val="28"/>
                <w:szCs w:val="28"/>
              </w:rPr>
              <w:t>;</w:t>
            </w:r>
          </w:p>
          <w:p w:rsidR="00281D54" w:rsidRPr="00480232" w:rsidRDefault="00281D54" w:rsidP="00281D54">
            <w:pPr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25 году – 78915,01 тысяч рублей: краевой бюджет  77217,14  тысяч рублей, федеральные средства 1697,87 тысяч рублей.</w:t>
            </w:r>
          </w:p>
          <w:p w:rsidR="00BE67CB" w:rsidRPr="00480232" w:rsidRDefault="00BE67CB" w:rsidP="008D682B">
            <w:pPr>
              <w:rPr>
                <w:sz w:val="28"/>
                <w:szCs w:val="28"/>
              </w:rPr>
            </w:pPr>
          </w:p>
        </w:tc>
      </w:tr>
      <w:tr w:rsidR="00480232" w:rsidRPr="00480232" w:rsidTr="007C4E38">
        <w:tc>
          <w:tcPr>
            <w:tcW w:w="4077" w:type="dxa"/>
          </w:tcPr>
          <w:p w:rsidR="00BA351E" w:rsidRPr="00480232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A351E" w:rsidRPr="00480232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3E5CEB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</w:t>
            </w:r>
            <w:r w:rsidR="006B1803" w:rsidRPr="00480232">
              <w:rPr>
                <w:sz w:val="28"/>
                <w:szCs w:val="28"/>
              </w:rPr>
              <w:t xml:space="preserve">сохранение и увеличение </w:t>
            </w:r>
            <w:r w:rsidR="003E5CEB" w:rsidRPr="00480232">
              <w:rPr>
                <w:sz w:val="28"/>
                <w:szCs w:val="28"/>
              </w:rPr>
              <w:t xml:space="preserve">количества посещений организаций культуры </w:t>
            </w:r>
            <w:r w:rsidR="008D682B" w:rsidRPr="00480232">
              <w:rPr>
                <w:sz w:val="28"/>
                <w:szCs w:val="28"/>
              </w:rPr>
              <w:t xml:space="preserve">(в том числе </w:t>
            </w:r>
            <w:r w:rsidR="00ED03A6" w:rsidRPr="00480232">
              <w:rPr>
                <w:sz w:val="28"/>
                <w:szCs w:val="28"/>
              </w:rPr>
              <w:t xml:space="preserve">путем </w:t>
            </w:r>
            <w:r w:rsidR="008D682B" w:rsidRPr="00480232">
              <w:rPr>
                <w:sz w:val="28"/>
                <w:szCs w:val="28"/>
              </w:rPr>
              <w:t>обращений к цифровым ресурсам в сфере культуры);</w:t>
            </w:r>
          </w:p>
          <w:p w:rsidR="00011EAC" w:rsidRPr="00480232" w:rsidRDefault="003E5CEB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</w:t>
            </w:r>
            <w:r w:rsidR="00ED03A6" w:rsidRPr="00480232">
              <w:rPr>
                <w:sz w:val="28"/>
                <w:szCs w:val="28"/>
              </w:rPr>
              <w:t xml:space="preserve">сохранение количества посещений </w:t>
            </w:r>
            <w:r w:rsidR="00011EAC" w:rsidRPr="00480232">
              <w:rPr>
                <w:sz w:val="28"/>
                <w:szCs w:val="28"/>
              </w:rPr>
              <w:t>МБУ «</w:t>
            </w:r>
            <w:proofErr w:type="spellStart"/>
            <w:r w:rsidR="00011EAC" w:rsidRPr="00480232">
              <w:rPr>
                <w:sz w:val="28"/>
                <w:szCs w:val="28"/>
              </w:rPr>
              <w:t>Бийский</w:t>
            </w:r>
            <w:proofErr w:type="spellEnd"/>
            <w:r w:rsidR="00011EAC" w:rsidRPr="00480232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="00011EAC" w:rsidRPr="00480232">
              <w:rPr>
                <w:sz w:val="28"/>
                <w:szCs w:val="28"/>
              </w:rPr>
              <w:t>В.Бианки</w:t>
            </w:r>
            <w:proofErr w:type="spellEnd"/>
            <w:r w:rsidR="00011EAC" w:rsidRPr="00480232">
              <w:rPr>
                <w:sz w:val="28"/>
                <w:szCs w:val="28"/>
              </w:rPr>
              <w:t>»;</w:t>
            </w:r>
          </w:p>
          <w:p w:rsidR="00ED03A6" w:rsidRPr="00480232" w:rsidRDefault="00ED03A6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количества проведенных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480232">
              <w:rPr>
                <w:sz w:val="28"/>
                <w:szCs w:val="28"/>
              </w:rPr>
              <w:t>В.Бианки</w:t>
            </w:r>
            <w:proofErr w:type="spellEnd"/>
            <w:r w:rsidRPr="00480232">
              <w:rPr>
                <w:sz w:val="28"/>
                <w:szCs w:val="28"/>
              </w:rPr>
              <w:t>» мероприятий (в том числе лекции, экскурсии, программ и праздников);</w:t>
            </w:r>
          </w:p>
          <w:p w:rsidR="00011EAC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количества показов спектаклей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480232" w:rsidRDefault="00990592" w:rsidP="00990592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количества новых постановок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480232" w:rsidRDefault="00990592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и увеличение количества посещений МБУ «</w:t>
            </w:r>
            <w:proofErr w:type="spellStart"/>
            <w:r w:rsidRPr="00480232">
              <w:rPr>
                <w:sz w:val="28"/>
                <w:szCs w:val="28"/>
              </w:rPr>
              <w:t>Бийский</w:t>
            </w:r>
            <w:proofErr w:type="spellEnd"/>
            <w:r w:rsidRPr="00480232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990592" w:rsidRPr="00480232" w:rsidRDefault="00011EAC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</w:t>
            </w:r>
            <w:r w:rsidR="008D682B" w:rsidRPr="00480232">
              <w:rPr>
                <w:sz w:val="28"/>
                <w:szCs w:val="28"/>
              </w:rPr>
              <w:t xml:space="preserve"> </w:t>
            </w:r>
            <w:r w:rsidR="00990592" w:rsidRPr="00480232">
              <w:rPr>
                <w:sz w:val="28"/>
                <w:szCs w:val="28"/>
              </w:rPr>
              <w:t>сохранение и увеличение количества посещений МБУ «ЦБС г. Бийска»;</w:t>
            </w:r>
          </w:p>
          <w:p w:rsidR="00990592" w:rsidRPr="00480232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количества экземпляров библиотечного фонда общедоступных библиотек на 1000 человек населения;</w:t>
            </w:r>
          </w:p>
          <w:p w:rsidR="00990592" w:rsidRPr="00480232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доли муниципальных библиотек, подключенных к сети Интернет, в общем количестве библиотек МБУ «ЦБС г. Бийска»;</w:t>
            </w:r>
          </w:p>
          <w:p w:rsidR="00FF574A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 </w:t>
            </w:r>
            <w:r w:rsidR="00FF574A" w:rsidRPr="00480232">
              <w:rPr>
                <w:spacing w:val="1"/>
                <w:sz w:val="28"/>
                <w:szCs w:val="28"/>
              </w:rPr>
              <w:t xml:space="preserve">сохранение </w:t>
            </w:r>
            <w:r w:rsidR="0096426E" w:rsidRPr="00480232">
              <w:rPr>
                <w:sz w:val="28"/>
                <w:szCs w:val="28"/>
              </w:rPr>
              <w:t xml:space="preserve">и увеличение </w:t>
            </w:r>
            <w:r w:rsidR="00FF574A" w:rsidRPr="00480232">
              <w:rPr>
                <w:sz w:val="28"/>
                <w:szCs w:val="28"/>
              </w:rPr>
              <w:t>численности участников клубных формирований</w:t>
            </w:r>
            <w:r w:rsidR="0096426E" w:rsidRPr="00480232">
              <w:rPr>
                <w:sz w:val="28"/>
                <w:szCs w:val="28"/>
              </w:rPr>
              <w:t xml:space="preserve">, любительских </w:t>
            </w:r>
            <w:r w:rsidR="00FF574A" w:rsidRPr="00480232">
              <w:rPr>
                <w:spacing w:val="1"/>
                <w:sz w:val="28"/>
                <w:szCs w:val="28"/>
              </w:rPr>
              <w:t>объединени</w:t>
            </w:r>
            <w:r w:rsidR="0096426E" w:rsidRPr="00480232">
              <w:rPr>
                <w:spacing w:val="1"/>
                <w:sz w:val="28"/>
                <w:szCs w:val="28"/>
              </w:rPr>
              <w:t>й</w:t>
            </w:r>
            <w:r w:rsidR="00FF574A" w:rsidRPr="00480232">
              <w:rPr>
                <w:spacing w:val="1"/>
                <w:sz w:val="28"/>
                <w:szCs w:val="28"/>
              </w:rPr>
              <w:t>;</w:t>
            </w:r>
          </w:p>
          <w:p w:rsidR="00011EAC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сохранение доли детей-участников  коллективов самодеятельного  народного  творчества  в  возрасте до 14 лет в общей численности детей</w:t>
            </w:r>
            <w:r w:rsidR="00F81C4E" w:rsidRPr="00480232">
              <w:rPr>
                <w:sz w:val="28"/>
                <w:szCs w:val="28"/>
              </w:rPr>
              <w:t>,</w:t>
            </w:r>
            <w:r w:rsidRPr="00480232">
              <w:rPr>
                <w:sz w:val="28"/>
                <w:szCs w:val="28"/>
              </w:rPr>
              <w:t xml:space="preserve"> проживающих в г.</w:t>
            </w:r>
            <w:r w:rsidR="00CC48C0" w:rsidRPr="00480232">
              <w:rPr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Бийске;</w:t>
            </w:r>
          </w:p>
          <w:p w:rsidR="00011EAC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pacing w:val="1"/>
                <w:sz w:val="28"/>
                <w:szCs w:val="28"/>
              </w:rPr>
              <w:t>- увеличение к</w:t>
            </w:r>
            <w:r w:rsidRPr="00480232">
              <w:rPr>
                <w:sz w:val="28"/>
                <w:szCs w:val="28"/>
              </w:rPr>
              <w:t>оличества проводимых мероприятий муниципальными клубно-досуговыми учреждениями, отделом культуры Управления КСМП</w:t>
            </w:r>
            <w:r w:rsidR="002C7E73" w:rsidRPr="00480232">
              <w:rPr>
                <w:sz w:val="28"/>
                <w:szCs w:val="28"/>
              </w:rPr>
              <w:t xml:space="preserve"> Администрации г. Бийска</w:t>
            </w:r>
            <w:r w:rsidRPr="00480232">
              <w:rPr>
                <w:sz w:val="28"/>
                <w:szCs w:val="28"/>
              </w:rPr>
              <w:t>;</w:t>
            </w:r>
          </w:p>
          <w:p w:rsidR="008D682B" w:rsidRPr="00480232" w:rsidRDefault="008D682B" w:rsidP="008D682B">
            <w:pPr>
              <w:jc w:val="both"/>
              <w:rPr>
                <w:spacing w:val="1"/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сохранение и увеличение </w:t>
            </w:r>
            <w:r w:rsidR="00A46DA0" w:rsidRPr="00480232">
              <w:rPr>
                <w:sz w:val="28"/>
                <w:szCs w:val="28"/>
              </w:rPr>
              <w:t>количества посещений</w:t>
            </w:r>
            <w:r w:rsidRPr="00480232">
              <w:rPr>
                <w:spacing w:val="1"/>
                <w:sz w:val="28"/>
                <w:szCs w:val="28"/>
              </w:rPr>
              <w:t xml:space="preserve"> мероприятий</w:t>
            </w:r>
            <w:r w:rsidR="00A46DA0" w:rsidRPr="00480232">
              <w:rPr>
                <w:sz w:val="28"/>
                <w:szCs w:val="28"/>
              </w:rPr>
              <w:t xml:space="preserve"> в муниципальных клубно-досуговых учреждениях</w:t>
            </w:r>
            <w:r w:rsidRPr="00480232">
              <w:rPr>
                <w:spacing w:val="1"/>
                <w:sz w:val="28"/>
                <w:szCs w:val="28"/>
              </w:rPr>
              <w:t>;</w:t>
            </w:r>
          </w:p>
          <w:p w:rsidR="00011EAC" w:rsidRPr="00480232" w:rsidRDefault="00011EAC" w:rsidP="00011EAC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уменьшение доли объектов культурного </w:t>
            </w:r>
            <w:r w:rsidRPr="00480232">
              <w:rPr>
                <w:sz w:val="28"/>
                <w:szCs w:val="28"/>
              </w:rPr>
              <w:lastRenderedPageBreak/>
              <w:t>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BA351E" w:rsidRPr="00480232" w:rsidRDefault="00A977D8" w:rsidP="008B4CC6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</w:t>
            </w:r>
            <w:r w:rsidR="00011EAC" w:rsidRPr="00480232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8B4CC6" w:rsidRPr="00480232">
              <w:rPr>
                <w:sz w:val="28"/>
                <w:szCs w:val="28"/>
              </w:rPr>
              <w:t>;</w:t>
            </w:r>
          </w:p>
          <w:p w:rsidR="008C0CC8" w:rsidRPr="00480232" w:rsidRDefault="008C0CC8" w:rsidP="008C0CC8">
            <w:pPr>
              <w:ind w:firstLine="34"/>
              <w:jc w:val="both"/>
              <w:rPr>
                <w:spacing w:val="-1"/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переоснащение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муниципаль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библиотек по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pacing w:val="-1"/>
                <w:sz w:val="28"/>
                <w:szCs w:val="28"/>
              </w:rPr>
              <w:t>модельному</w:t>
            </w:r>
            <w:r w:rsidRPr="00480232">
              <w:rPr>
                <w:spacing w:val="-7"/>
                <w:sz w:val="28"/>
                <w:szCs w:val="28"/>
              </w:rPr>
              <w:t xml:space="preserve"> </w:t>
            </w:r>
            <w:r w:rsidRPr="00480232">
              <w:rPr>
                <w:spacing w:val="-1"/>
                <w:sz w:val="28"/>
                <w:szCs w:val="28"/>
              </w:rPr>
              <w:t>стандарту;</w:t>
            </w:r>
          </w:p>
          <w:p w:rsidR="008C0CC8" w:rsidRPr="00480232" w:rsidRDefault="008C0CC8" w:rsidP="008C0CC8">
            <w:pPr>
              <w:pStyle w:val="a4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232">
              <w:rPr>
                <w:rFonts w:ascii="Times New Roman" w:hAnsi="Times New Roman"/>
                <w:sz w:val="28"/>
                <w:szCs w:val="28"/>
              </w:rPr>
              <w:t>- оснащение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990592"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муниципальных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480232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в</w:t>
            </w:r>
            <w:r w:rsidRPr="0048023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 xml:space="preserve">сфере </w:t>
            </w:r>
            <w:r w:rsidRPr="00480232">
              <w:rPr>
                <w:rFonts w:ascii="Times New Roman" w:hAnsi="Times New Roman"/>
                <w:spacing w:val="-54"/>
                <w:sz w:val="28"/>
                <w:szCs w:val="28"/>
              </w:rPr>
              <w:t xml:space="preserve">    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культуры (детские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школы искусств по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видам искусств)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музыкальными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инструментами,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оборудованием и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Pr="0048023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rFonts w:ascii="Times New Roman" w:hAnsi="Times New Roman"/>
                <w:sz w:val="28"/>
                <w:szCs w:val="28"/>
              </w:rPr>
              <w:t>материалами;</w:t>
            </w:r>
          </w:p>
          <w:p w:rsidR="00191A3A" w:rsidRPr="00480232" w:rsidRDefault="008C0CC8" w:rsidP="00CE6539">
            <w:pPr>
              <w:ind w:firstLine="34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усовершенствование профессиональ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репертуарн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еатров,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находящихся в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населенных пунктах с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численностью населения</w:t>
            </w:r>
            <w:r w:rsidRPr="00480232">
              <w:rPr>
                <w:spacing w:val="-44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до 300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тыс.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человек,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путем создания новых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постановок и (или)</w:t>
            </w:r>
            <w:r w:rsidRPr="00480232">
              <w:rPr>
                <w:spacing w:val="1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улучшения материально-технического</w:t>
            </w:r>
            <w:r w:rsidRPr="00480232">
              <w:rPr>
                <w:spacing w:val="7"/>
                <w:sz w:val="28"/>
                <w:szCs w:val="28"/>
              </w:rPr>
              <w:t xml:space="preserve"> </w:t>
            </w:r>
            <w:r w:rsidRPr="00480232">
              <w:rPr>
                <w:sz w:val="28"/>
                <w:szCs w:val="28"/>
              </w:rPr>
              <w:t>оснащения</w:t>
            </w:r>
            <w:r w:rsidR="00191A3A" w:rsidRPr="00480232">
              <w:rPr>
                <w:sz w:val="28"/>
                <w:szCs w:val="28"/>
              </w:rPr>
              <w:t>;</w:t>
            </w:r>
          </w:p>
          <w:p w:rsidR="00D20EA8" w:rsidRPr="00480232" w:rsidRDefault="00191A3A" w:rsidP="00907866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</w:t>
            </w:r>
            <w:r w:rsidR="00E91084" w:rsidRPr="00480232">
              <w:rPr>
                <w:sz w:val="28"/>
                <w:szCs w:val="28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      </w:r>
            <w:r w:rsidR="00D20EA8" w:rsidRPr="00480232">
              <w:rPr>
                <w:sz w:val="28"/>
                <w:szCs w:val="28"/>
              </w:rPr>
              <w:t>;</w:t>
            </w:r>
          </w:p>
          <w:p w:rsidR="008B666E" w:rsidRPr="00480232" w:rsidRDefault="008B666E" w:rsidP="008B666E">
            <w:pPr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выполнение работ по укреплению материально-технической базы домов культуры в населенных пунктах с числом жителей до 50 тысяч человек. </w:t>
            </w:r>
          </w:p>
          <w:p w:rsidR="00907866" w:rsidRPr="00480232" w:rsidRDefault="00907866" w:rsidP="00907866">
            <w:pPr>
              <w:jc w:val="both"/>
              <w:rPr>
                <w:sz w:val="28"/>
                <w:szCs w:val="28"/>
              </w:rPr>
            </w:pPr>
          </w:p>
          <w:p w:rsidR="005E5608" w:rsidRPr="00480232" w:rsidRDefault="005E5608" w:rsidP="00011EAC">
            <w:pPr>
              <w:jc w:val="both"/>
              <w:rPr>
                <w:sz w:val="28"/>
                <w:szCs w:val="28"/>
              </w:rPr>
            </w:pPr>
          </w:p>
        </w:tc>
      </w:tr>
    </w:tbl>
    <w:p w:rsidR="00976FA4" w:rsidRPr="00480232" w:rsidRDefault="00976FA4" w:rsidP="00484CCC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bookmarkStart w:id="0" w:name="Par83"/>
      <w:bookmarkEnd w:id="0"/>
      <w:r w:rsidRPr="00480232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0A6EDC" w:rsidRPr="00480232" w:rsidRDefault="000A6EDC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86"/>
      <w:bookmarkEnd w:id="1"/>
    </w:p>
    <w:p w:rsidR="00BA351E" w:rsidRPr="00480232" w:rsidRDefault="00BA351E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80232">
        <w:rPr>
          <w:sz w:val="28"/>
          <w:szCs w:val="28"/>
        </w:rPr>
        <w:t>Анализ текущего состояния</w:t>
      </w:r>
    </w:p>
    <w:p w:rsidR="00BA351E" w:rsidRPr="00480232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сферы реализации муниципальной программы</w:t>
      </w:r>
    </w:p>
    <w:p w:rsidR="00BA351E" w:rsidRPr="00480232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37F" w:rsidRPr="00480232" w:rsidRDefault="0094737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Деятельность муниципальных учреждений культуры является одной из важнейших составляющих современной культурной жизни. Они выполняют образовательные, воспитательные, досуговые  функции в обществе, способствуют формированию его нравственно-эстетических основ, духовных потребностей и ценностных ориентиров. Учреждения культуры</w:t>
      </w:r>
      <w:r w:rsidR="003822C0" w:rsidRPr="00480232">
        <w:rPr>
          <w:sz w:val="28"/>
          <w:szCs w:val="28"/>
        </w:rPr>
        <w:t xml:space="preserve"> также </w:t>
      </w:r>
      <w:r w:rsidRPr="00480232">
        <w:rPr>
          <w:sz w:val="28"/>
          <w:szCs w:val="28"/>
        </w:rPr>
        <w:t>являются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3241CF" w:rsidRPr="00480232" w:rsidRDefault="003241C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lastRenderedPageBreak/>
        <w:t>В современных условиях культура способна активно воздействовать на различные сферы общественной жизни. Она является действенным средством профилактики и преодоления негативных социальных явлений в детской, подростков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азвитие социального и экономического потенциала города, организация досуга населения, адаптация людей с ограниченными возможностями и многое другое.</w:t>
      </w:r>
    </w:p>
    <w:p w:rsidR="00A46DA0" w:rsidRPr="00480232" w:rsidRDefault="003241C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В настоящее время в городе осуществляют с</w:t>
      </w:r>
      <w:r w:rsidR="002A4AB0" w:rsidRPr="00480232">
        <w:rPr>
          <w:sz w:val="28"/>
          <w:szCs w:val="28"/>
        </w:rPr>
        <w:t>вою деятельность 11</w:t>
      </w:r>
      <w:r w:rsidRPr="00480232">
        <w:rPr>
          <w:sz w:val="28"/>
          <w:szCs w:val="28"/>
        </w:rPr>
        <w:t xml:space="preserve"> муниципальных </w:t>
      </w:r>
      <w:r w:rsidR="003822C0" w:rsidRPr="00480232">
        <w:rPr>
          <w:sz w:val="28"/>
          <w:szCs w:val="28"/>
        </w:rPr>
        <w:t xml:space="preserve">бюджетных </w:t>
      </w:r>
      <w:r w:rsidRPr="00480232">
        <w:rPr>
          <w:sz w:val="28"/>
          <w:szCs w:val="28"/>
        </w:rPr>
        <w:t xml:space="preserve">учреждений культуры: </w:t>
      </w:r>
      <w:proofErr w:type="gramStart"/>
      <w:r w:rsidRPr="00480232">
        <w:rPr>
          <w:sz w:val="28"/>
          <w:szCs w:val="28"/>
        </w:rPr>
        <w:t>МБУ «Городской Дворец культуры», МБУ «Культурно-спортивный центр»,</w:t>
      </w:r>
      <w:r w:rsidR="00066763" w:rsidRPr="00480232">
        <w:rPr>
          <w:sz w:val="28"/>
          <w:szCs w:val="28"/>
        </w:rPr>
        <w:t xml:space="preserve"> МБУ «МЦ «Родина»,</w:t>
      </w:r>
      <w:r w:rsidRPr="00480232">
        <w:rPr>
          <w:sz w:val="28"/>
          <w:szCs w:val="28"/>
        </w:rPr>
        <w:t xml:space="preserve"> МБУ ДО «</w:t>
      </w:r>
      <w:proofErr w:type="spellStart"/>
      <w:r w:rsidRPr="00480232">
        <w:rPr>
          <w:sz w:val="28"/>
          <w:szCs w:val="28"/>
        </w:rPr>
        <w:t>Бийская</w:t>
      </w:r>
      <w:proofErr w:type="spellEnd"/>
      <w:r w:rsidRPr="00480232">
        <w:rPr>
          <w:sz w:val="28"/>
          <w:szCs w:val="28"/>
        </w:rPr>
        <w:t xml:space="preserve"> детс</w:t>
      </w:r>
      <w:r w:rsidR="00CC48C0" w:rsidRPr="00480232">
        <w:rPr>
          <w:sz w:val="28"/>
          <w:szCs w:val="28"/>
        </w:rPr>
        <w:t>кая музыкальная школа № 1», МБУ</w:t>
      </w:r>
      <w:r w:rsidRPr="00480232">
        <w:rPr>
          <w:sz w:val="28"/>
          <w:szCs w:val="28"/>
        </w:rPr>
        <w:t>ДО «</w:t>
      </w:r>
      <w:proofErr w:type="spellStart"/>
      <w:r w:rsidRPr="00480232">
        <w:rPr>
          <w:sz w:val="28"/>
          <w:szCs w:val="28"/>
        </w:rPr>
        <w:t>Бийская</w:t>
      </w:r>
      <w:proofErr w:type="spellEnd"/>
      <w:r w:rsidRPr="00480232">
        <w:rPr>
          <w:sz w:val="28"/>
          <w:szCs w:val="28"/>
        </w:rPr>
        <w:t xml:space="preserve"> детс</w:t>
      </w:r>
      <w:r w:rsidR="00CC48C0" w:rsidRPr="00480232">
        <w:rPr>
          <w:sz w:val="28"/>
          <w:szCs w:val="28"/>
        </w:rPr>
        <w:t>кая музыкальная школа № 2», МБУ</w:t>
      </w:r>
      <w:r w:rsidRPr="00480232">
        <w:rPr>
          <w:sz w:val="28"/>
          <w:szCs w:val="28"/>
        </w:rPr>
        <w:t>ДО «</w:t>
      </w:r>
      <w:proofErr w:type="spellStart"/>
      <w:r w:rsidRPr="00480232">
        <w:rPr>
          <w:sz w:val="28"/>
          <w:szCs w:val="28"/>
        </w:rPr>
        <w:t>Бийская</w:t>
      </w:r>
      <w:proofErr w:type="spellEnd"/>
      <w:r w:rsidRPr="00480232">
        <w:rPr>
          <w:sz w:val="28"/>
          <w:szCs w:val="28"/>
        </w:rPr>
        <w:t xml:space="preserve"> детская художественная школа», МБУДО «Детская  школа искусств № 4 г. Бийска», МБУДО «Детская школа искусств «Современник» г. Бийска»,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краеведческий музей им. В.В. Бианки»,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, МБУ «Централизованная библиотечная система </w:t>
      </w:r>
      <w:proofErr w:type="spellStart"/>
      <w:r w:rsidRPr="00480232">
        <w:rPr>
          <w:sz w:val="28"/>
          <w:szCs w:val="28"/>
        </w:rPr>
        <w:t>г</w:t>
      </w:r>
      <w:proofErr w:type="gramEnd"/>
      <w:r w:rsidRPr="00480232">
        <w:rPr>
          <w:sz w:val="28"/>
          <w:szCs w:val="28"/>
        </w:rPr>
        <w:t>.Б</w:t>
      </w:r>
      <w:r w:rsidR="002A4AB0" w:rsidRPr="00480232">
        <w:rPr>
          <w:sz w:val="28"/>
          <w:szCs w:val="28"/>
        </w:rPr>
        <w:t>ийска</w:t>
      </w:r>
      <w:proofErr w:type="spellEnd"/>
      <w:r w:rsidR="002A4AB0" w:rsidRPr="00480232">
        <w:rPr>
          <w:sz w:val="28"/>
          <w:szCs w:val="28"/>
        </w:rPr>
        <w:t>».</w:t>
      </w:r>
    </w:p>
    <w:p w:rsidR="003241CF" w:rsidRPr="00480232" w:rsidRDefault="003241C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Библиотечное обслуживание населения осуществляется муниципальным бюджетным учреждением «Централизованная библиотечная система </w:t>
      </w:r>
      <w:proofErr w:type="spellStart"/>
      <w:r w:rsidRPr="00480232">
        <w:rPr>
          <w:sz w:val="28"/>
          <w:szCs w:val="28"/>
        </w:rPr>
        <w:t>г</w:t>
      </w:r>
      <w:proofErr w:type="gramStart"/>
      <w:r w:rsidRPr="00480232">
        <w:rPr>
          <w:sz w:val="28"/>
          <w:szCs w:val="28"/>
        </w:rPr>
        <w:t>.Б</w:t>
      </w:r>
      <w:proofErr w:type="gramEnd"/>
      <w:r w:rsidRPr="00480232">
        <w:rPr>
          <w:sz w:val="28"/>
          <w:szCs w:val="28"/>
        </w:rPr>
        <w:t>ийска</w:t>
      </w:r>
      <w:proofErr w:type="spellEnd"/>
      <w:r w:rsidRPr="00480232">
        <w:rPr>
          <w:sz w:val="28"/>
          <w:szCs w:val="28"/>
        </w:rPr>
        <w:t>» (1</w:t>
      </w:r>
      <w:r w:rsidR="007E7AE7" w:rsidRPr="00480232">
        <w:rPr>
          <w:sz w:val="28"/>
          <w:szCs w:val="28"/>
        </w:rPr>
        <w:t>0</w:t>
      </w:r>
      <w:r w:rsidRPr="00480232">
        <w:rPr>
          <w:sz w:val="28"/>
          <w:szCs w:val="28"/>
        </w:rPr>
        <w:t xml:space="preserve"> библиотек</w:t>
      </w:r>
      <w:r w:rsidR="007E7AE7" w:rsidRPr="00480232">
        <w:rPr>
          <w:sz w:val="28"/>
          <w:szCs w:val="28"/>
        </w:rPr>
        <w:t xml:space="preserve"> и три стационарных пункта выдачи</w:t>
      </w:r>
      <w:r w:rsidR="0094737F" w:rsidRPr="00480232">
        <w:rPr>
          <w:sz w:val="28"/>
          <w:szCs w:val="28"/>
        </w:rPr>
        <w:t>), которое</w:t>
      </w:r>
      <w:r w:rsidRPr="00480232">
        <w:rPr>
          <w:sz w:val="28"/>
          <w:szCs w:val="28"/>
        </w:rPr>
        <w:t xml:space="preserve"> </w:t>
      </w:r>
      <w:r w:rsidR="0094737F" w:rsidRPr="00480232">
        <w:rPr>
          <w:sz w:val="28"/>
          <w:szCs w:val="28"/>
        </w:rPr>
        <w:t>осуществляет</w:t>
      </w:r>
      <w:r w:rsidRPr="00480232">
        <w:rPr>
          <w:sz w:val="28"/>
          <w:szCs w:val="28"/>
        </w:rPr>
        <w:t xml:space="preserve"> оперативно</w:t>
      </w:r>
      <w:r w:rsidR="0094737F" w:rsidRPr="00480232">
        <w:rPr>
          <w:sz w:val="28"/>
          <w:szCs w:val="28"/>
        </w:rPr>
        <w:t>е</w:t>
      </w:r>
      <w:r w:rsidRPr="00480232">
        <w:rPr>
          <w:sz w:val="28"/>
          <w:szCs w:val="28"/>
        </w:rPr>
        <w:t xml:space="preserve"> предоставлени</w:t>
      </w:r>
      <w:r w:rsidR="0094737F" w:rsidRPr="00480232">
        <w:rPr>
          <w:sz w:val="28"/>
          <w:szCs w:val="28"/>
        </w:rPr>
        <w:t>е</w:t>
      </w:r>
      <w:r w:rsidRPr="00480232">
        <w:rPr>
          <w:sz w:val="28"/>
          <w:szCs w:val="28"/>
        </w:rPr>
        <w:t xml:space="preserve"> информационных ресурсов пользовател</w:t>
      </w:r>
      <w:r w:rsidR="003822C0" w:rsidRPr="00480232">
        <w:rPr>
          <w:sz w:val="28"/>
          <w:szCs w:val="28"/>
        </w:rPr>
        <w:t>ям</w:t>
      </w:r>
      <w:r w:rsidRPr="00480232">
        <w:rPr>
          <w:sz w:val="28"/>
          <w:szCs w:val="28"/>
        </w:rPr>
        <w:t xml:space="preserve">: книжный фонд, фонд периодики, </w:t>
      </w:r>
      <w:proofErr w:type="spellStart"/>
      <w:r w:rsidRPr="00480232">
        <w:rPr>
          <w:sz w:val="28"/>
          <w:szCs w:val="28"/>
        </w:rPr>
        <w:t>медиафонд</w:t>
      </w:r>
      <w:proofErr w:type="spellEnd"/>
      <w:r w:rsidRPr="00480232">
        <w:rPr>
          <w:sz w:val="28"/>
          <w:szCs w:val="28"/>
        </w:rPr>
        <w:t>, услуги справочно-библиографического аппарата; проведение культурно-массовых мероприятий на базе библиотек. Основные показатели результативности – количество</w:t>
      </w:r>
      <w:r w:rsidR="0028356C" w:rsidRPr="00480232">
        <w:rPr>
          <w:sz w:val="28"/>
          <w:szCs w:val="28"/>
        </w:rPr>
        <w:t xml:space="preserve"> посещений, </w:t>
      </w:r>
      <w:r w:rsidR="00A46DA0" w:rsidRPr="00480232">
        <w:rPr>
          <w:sz w:val="28"/>
          <w:szCs w:val="28"/>
        </w:rPr>
        <w:t xml:space="preserve">количество экземпляров библиотечного фонда, доля муниципальных библиотек, подключенных к сети Интернет </w:t>
      </w:r>
      <w:r w:rsidRPr="00480232">
        <w:rPr>
          <w:sz w:val="28"/>
          <w:szCs w:val="28"/>
        </w:rPr>
        <w:t>и др.</w:t>
      </w:r>
    </w:p>
    <w:p w:rsidR="003241CF" w:rsidRPr="00480232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краеведческий музей им. В.В. Бианки» </w:t>
      </w:r>
      <w:r w:rsidRPr="00480232">
        <w:rPr>
          <w:sz w:val="28"/>
          <w:szCs w:val="28"/>
          <w:shd w:val="clear" w:color="auto" w:fill="FFFFFF"/>
        </w:rPr>
        <w:t xml:space="preserve">ведет целенаправленную работу по сохранению и пропаганде историко-культурного наследия г. Бийска. В фондах музея </w:t>
      </w:r>
      <w:r w:rsidR="00A46DA0" w:rsidRPr="00480232">
        <w:rPr>
          <w:sz w:val="28"/>
          <w:szCs w:val="28"/>
        </w:rPr>
        <w:t>115309</w:t>
      </w:r>
      <w:r w:rsidR="00A46DA0" w:rsidRPr="00480232">
        <w:rPr>
          <w:b/>
          <w:sz w:val="28"/>
          <w:szCs w:val="28"/>
        </w:rPr>
        <w:t xml:space="preserve"> </w:t>
      </w:r>
      <w:r w:rsidRPr="00480232">
        <w:rPr>
          <w:sz w:val="28"/>
          <w:szCs w:val="28"/>
          <w:shd w:val="clear" w:color="auto" w:fill="FFFFFF"/>
        </w:rPr>
        <w:t>единиц хранения</w:t>
      </w:r>
      <w:r w:rsidR="00CC48C0" w:rsidRPr="00480232">
        <w:rPr>
          <w:sz w:val="28"/>
          <w:szCs w:val="28"/>
          <w:shd w:val="clear" w:color="auto" w:fill="FFFFFF"/>
        </w:rPr>
        <w:t xml:space="preserve"> основного фонда</w:t>
      </w:r>
      <w:r w:rsidRPr="00480232">
        <w:rPr>
          <w:sz w:val="28"/>
          <w:szCs w:val="28"/>
          <w:shd w:val="clear" w:color="auto" w:fill="FFFFFF"/>
        </w:rPr>
        <w:t xml:space="preserve">. Работниками музея ежегодно проводится около 1200 мероприятий. </w:t>
      </w:r>
      <w:r w:rsidRPr="00480232">
        <w:rPr>
          <w:sz w:val="28"/>
          <w:szCs w:val="28"/>
        </w:rPr>
        <w:t>Основные показатели результативности – количество посещений, количество мероприятий.</w:t>
      </w:r>
    </w:p>
    <w:p w:rsidR="003241CF" w:rsidRPr="00480232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Основные показатели результативности работы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 – количество посещений и показов спектаклей. </w:t>
      </w:r>
    </w:p>
    <w:p w:rsidR="003241CF" w:rsidRPr="00480232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Учреждениями культуры, обеспечивающими ежедневный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</w:t>
      </w:r>
      <w:r w:rsidR="00692314" w:rsidRPr="00480232">
        <w:rPr>
          <w:sz w:val="28"/>
          <w:szCs w:val="28"/>
        </w:rPr>
        <w:t xml:space="preserve"> (КДУ)</w:t>
      </w:r>
      <w:r w:rsidRPr="00480232">
        <w:rPr>
          <w:sz w:val="28"/>
          <w:szCs w:val="28"/>
        </w:rPr>
        <w:t xml:space="preserve">. Ежегодно </w:t>
      </w:r>
      <w:r w:rsidR="00692314" w:rsidRPr="00480232">
        <w:rPr>
          <w:sz w:val="28"/>
          <w:szCs w:val="28"/>
        </w:rPr>
        <w:t xml:space="preserve">в данных </w:t>
      </w:r>
      <w:r w:rsidRPr="00480232">
        <w:rPr>
          <w:sz w:val="28"/>
          <w:szCs w:val="28"/>
        </w:rPr>
        <w:t xml:space="preserve"> учреждения</w:t>
      </w:r>
      <w:r w:rsidR="00692314" w:rsidRPr="00480232">
        <w:rPr>
          <w:sz w:val="28"/>
          <w:szCs w:val="28"/>
        </w:rPr>
        <w:t>х</w:t>
      </w:r>
      <w:r w:rsidRPr="00480232">
        <w:rPr>
          <w:sz w:val="28"/>
          <w:szCs w:val="28"/>
        </w:rPr>
        <w:t xml:space="preserve"> проводится </w:t>
      </w:r>
      <w:r w:rsidR="007E7AE7" w:rsidRPr="00480232">
        <w:rPr>
          <w:sz w:val="28"/>
          <w:szCs w:val="28"/>
        </w:rPr>
        <w:t>более</w:t>
      </w:r>
      <w:r w:rsidRPr="00480232">
        <w:rPr>
          <w:sz w:val="28"/>
          <w:szCs w:val="28"/>
        </w:rPr>
        <w:t xml:space="preserve"> 1</w:t>
      </w:r>
      <w:r w:rsidR="007E7AE7" w:rsidRPr="00480232">
        <w:rPr>
          <w:sz w:val="28"/>
          <w:szCs w:val="28"/>
        </w:rPr>
        <w:t>0</w:t>
      </w:r>
      <w:r w:rsidRPr="00480232">
        <w:rPr>
          <w:sz w:val="28"/>
          <w:szCs w:val="28"/>
        </w:rPr>
        <w:t xml:space="preserve">00 мероприятий, увеличивается количество участников международных, всероссийских, межрегиональных культурных акций. Характеристикой результативности деятельности КДУ является </w:t>
      </w:r>
      <w:r w:rsidR="00692314" w:rsidRPr="00480232">
        <w:rPr>
          <w:spacing w:val="1"/>
          <w:sz w:val="28"/>
          <w:szCs w:val="28"/>
        </w:rPr>
        <w:t>количество участников</w:t>
      </w:r>
      <w:r w:rsidR="00F81C4E" w:rsidRPr="00480232">
        <w:rPr>
          <w:spacing w:val="1"/>
          <w:sz w:val="28"/>
          <w:szCs w:val="28"/>
        </w:rPr>
        <w:t xml:space="preserve"> клубных формировани</w:t>
      </w:r>
      <w:r w:rsidR="00692314" w:rsidRPr="00480232">
        <w:rPr>
          <w:spacing w:val="1"/>
          <w:sz w:val="28"/>
          <w:szCs w:val="28"/>
        </w:rPr>
        <w:t>й</w:t>
      </w:r>
      <w:r w:rsidR="00F81C4E" w:rsidRPr="00480232">
        <w:rPr>
          <w:spacing w:val="1"/>
          <w:sz w:val="28"/>
          <w:szCs w:val="28"/>
        </w:rPr>
        <w:t>, любительских объединени</w:t>
      </w:r>
      <w:r w:rsidR="00692314" w:rsidRPr="00480232">
        <w:rPr>
          <w:spacing w:val="1"/>
          <w:sz w:val="28"/>
          <w:szCs w:val="28"/>
        </w:rPr>
        <w:t>й, доля</w:t>
      </w:r>
      <w:r w:rsidR="00EC6B05" w:rsidRPr="00480232">
        <w:rPr>
          <w:spacing w:val="1"/>
          <w:sz w:val="28"/>
          <w:szCs w:val="28"/>
        </w:rPr>
        <w:t xml:space="preserve"> детей-участников коллективов самодеятельного народного творчества, </w:t>
      </w:r>
      <w:r w:rsidR="00EC6B05" w:rsidRPr="00480232">
        <w:rPr>
          <w:sz w:val="28"/>
          <w:szCs w:val="28"/>
        </w:rPr>
        <w:t>количество проводимых мероприятий</w:t>
      </w:r>
      <w:r w:rsidR="00572FEE" w:rsidRPr="00480232">
        <w:rPr>
          <w:sz w:val="28"/>
          <w:szCs w:val="28"/>
        </w:rPr>
        <w:t xml:space="preserve"> и численность участников мероприятий</w:t>
      </w:r>
      <w:r w:rsidRPr="00480232">
        <w:rPr>
          <w:sz w:val="28"/>
          <w:szCs w:val="28"/>
        </w:rPr>
        <w:t xml:space="preserve">. </w:t>
      </w:r>
    </w:p>
    <w:p w:rsidR="00BA351E" w:rsidRPr="00480232" w:rsidRDefault="00BA351E" w:rsidP="005E5608">
      <w:pPr>
        <w:ind w:firstLine="709"/>
        <w:jc w:val="both"/>
        <w:rPr>
          <w:sz w:val="28"/>
          <w:szCs w:val="28"/>
        </w:rPr>
      </w:pPr>
    </w:p>
    <w:p w:rsidR="00BA351E" w:rsidRPr="00480232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Основные  проблемы в сфере реализации муниципальной программы</w:t>
      </w:r>
    </w:p>
    <w:p w:rsidR="00BA351E" w:rsidRPr="00480232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241CF" w:rsidRPr="00480232" w:rsidRDefault="003241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lastRenderedPageBreak/>
        <w:t xml:space="preserve">Муниципальные учреждения культуры г. Бийска сталкиваются с такими системными проблемами, как: утрата частью населения интереса к традиционной народной культуре, самодеятельному творчеству; снижение конкурентоспособности бюджетной культуры по сравнению с коммерческой развлекательной культурой; слабая материально-техническая база муниципальных учреждений. </w:t>
      </w:r>
    </w:p>
    <w:p w:rsidR="003629FF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Благодаря программно-целевому методу при реализации </w:t>
      </w:r>
      <w:r w:rsidR="00C15162" w:rsidRPr="00480232">
        <w:rPr>
          <w:rFonts w:ascii="Times New Roman" w:hAnsi="Times New Roman" w:cs="Times New Roman"/>
          <w:sz w:val="28"/>
          <w:szCs w:val="28"/>
        </w:rPr>
        <w:t>муниципальной</w:t>
      </w:r>
      <w:r w:rsidRPr="00480232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города Бийска» на 20</w:t>
      </w:r>
      <w:r w:rsidR="00572FEE" w:rsidRPr="00480232">
        <w:rPr>
          <w:rFonts w:ascii="Times New Roman" w:hAnsi="Times New Roman" w:cs="Times New Roman"/>
          <w:sz w:val="28"/>
          <w:szCs w:val="28"/>
        </w:rPr>
        <w:t>21</w:t>
      </w:r>
      <w:r w:rsidRPr="00480232">
        <w:rPr>
          <w:rFonts w:ascii="Times New Roman" w:hAnsi="Times New Roman" w:cs="Times New Roman"/>
          <w:sz w:val="28"/>
          <w:szCs w:val="28"/>
        </w:rPr>
        <w:t>-20</w:t>
      </w:r>
      <w:r w:rsidR="00CC48C0" w:rsidRPr="00480232">
        <w:rPr>
          <w:rFonts w:ascii="Times New Roman" w:hAnsi="Times New Roman" w:cs="Times New Roman"/>
          <w:sz w:val="28"/>
          <w:szCs w:val="28"/>
        </w:rPr>
        <w:t>2</w:t>
      </w:r>
      <w:r w:rsidR="00572FEE" w:rsidRPr="00480232">
        <w:rPr>
          <w:rFonts w:ascii="Times New Roman" w:hAnsi="Times New Roman" w:cs="Times New Roman"/>
          <w:sz w:val="28"/>
          <w:szCs w:val="28"/>
        </w:rPr>
        <w:t>3</w:t>
      </w:r>
      <w:r w:rsidR="00CC48C0"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Pr="00480232">
        <w:rPr>
          <w:rFonts w:ascii="Times New Roman" w:hAnsi="Times New Roman" w:cs="Times New Roman"/>
          <w:sz w:val="28"/>
          <w:szCs w:val="28"/>
        </w:rPr>
        <w:t>годы</w:t>
      </w:r>
      <w:r w:rsidR="00685956" w:rsidRPr="00480232">
        <w:rPr>
          <w:rFonts w:ascii="Times New Roman" w:hAnsi="Times New Roman" w:cs="Times New Roman"/>
          <w:sz w:val="28"/>
          <w:szCs w:val="28"/>
        </w:rPr>
        <w:t>, утвержденной</w:t>
      </w:r>
      <w:r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="00685956" w:rsidRPr="004802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ийска </w:t>
      </w:r>
      <w:r w:rsidR="00572FEE" w:rsidRPr="00480232">
        <w:rPr>
          <w:rFonts w:ascii="Times New Roman" w:hAnsi="Times New Roman" w:cs="Times New Roman"/>
          <w:sz w:val="28"/>
          <w:szCs w:val="28"/>
        </w:rPr>
        <w:t>от 29.09.2020 № 1717</w:t>
      </w:r>
      <w:r w:rsidR="003629FF" w:rsidRPr="004802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состоялось обновление сайтов муниципальных учреждений культуры;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480232">
        <w:rPr>
          <w:rFonts w:ascii="Times New Roman" w:hAnsi="Times New Roman" w:cs="Times New Roman"/>
          <w:sz w:val="28"/>
          <w:szCs w:val="28"/>
        </w:rPr>
        <w:t>было изготовлено и установлено 3 мемориальные доски и 6 информационных табличек на объектах культурного наследия регионального значения, согласованных с управлением государственной охраны объектов культурного наследия Алтайского края</w:t>
      </w:r>
      <w:r w:rsidR="00444CC8" w:rsidRPr="00480232">
        <w:rPr>
          <w:rFonts w:ascii="Times New Roman" w:hAnsi="Times New Roman" w:cs="Times New Roman"/>
          <w:sz w:val="28"/>
          <w:szCs w:val="28"/>
        </w:rPr>
        <w:t>;</w:t>
      </w:r>
      <w:r w:rsidRPr="0048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480232">
        <w:rPr>
          <w:rFonts w:ascii="Times New Roman" w:hAnsi="Times New Roman" w:cs="Times New Roman"/>
          <w:sz w:val="28"/>
          <w:szCs w:val="28"/>
        </w:rPr>
        <w:t>издавался</w:t>
      </w:r>
      <w:r w:rsidRPr="0048023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222F" w:rsidRPr="00480232">
        <w:rPr>
          <w:rFonts w:ascii="Times New Roman" w:hAnsi="Times New Roman" w:cs="Times New Roman"/>
          <w:sz w:val="28"/>
          <w:szCs w:val="28"/>
        </w:rPr>
        <w:t>ый</w:t>
      </w:r>
      <w:r w:rsidRPr="00480232">
        <w:rPr>
          <w:rFonts w:ascii="Times New Roman" w:hAnsi="Times New Roman" w:cs="Times New Roman"/>
          <w:sz w:val="28"/>
          <w:szCs w:val="28"/>
        </w:rPr>
        <w:t xml:space="preserve"> литературно-художественн</w:t>
      </w:r>
      <w:r w:rsidR="00DF222F" w:rsidRPr="00480232">
        <w:rPr>
          <w:rFonts w:ascii="Times New Roman" w:hAnsi="Times New Roman" w:cs="Times New Roman"/>
          <w:sz w:val="28"/>
          <w:szCs w:val="28"/>
        </w:rPr>
        <w:t>ый</w:t>
      </w:r>
      <w:r w:rsidRPr="00480232">
        <w:rPr>
          <w:rFonts w:ascii="Times New Roman" w:hAnsi="Times New Roman" w:cs="Times New Roman"/>
          <w:sz w:val="28"/>
          <w:szCs w:val="28"/>
        </w:rPr>
        <w:t>, научн</w:t>
      </w:r>
      <w:r w:rsidR="00DF222F" w:rsidRPr="00480232">
        <w:rPr>
          <w:rFonts w:ascii="Times New Roman" w:hAnsi="Times New Roman" w:cs="Times New Roman"/>
          <w:sz w:val="28"/>
          <w:szCs w:val="28"/>
        </w:rPr>
        <w:t>ый</w:t>
      </w:r>
      <w:r w:rsidRPr="00480232">
        <w:rPr>
          <w:rFonts w:ascii="Times New Roman" w:hAnsi="Times New Roman" w:cs="Times New Roman"/>
          <w:sz w:val="28"/>
          <w:szCs w:val="28"/>
        </w:rPr>
        <w:t xml:space="preserve"> и историко-просветительск</w:t>
      </w:r>
      <w:r w:rsidR="00DF222F" w:rsidRPr="00480232">
        <w:rPr>
          <w:rFonts w:ascii="Times New Roman" w:hAnsi="Times New Roman" w:cs="Times New Roman"/>
          <w:sz w:val="28"/>
          <w:szCs w:val="28"/>
        </w:rPr>
        <w:t>ий альманах</w:t>
      </w:r>
      <w:r w:rsidRPr="00480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023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480232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были организованы работы по проведению государственной историко-культурной экспертизы;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проводилось регулярное пополнение библиотечных фондов, централизованное приобретение информационных документов на различных носителях;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- молодые дарования, муниципальные творческие коллективы и исполнители участвовали в значимых краевых, региональных, российских и международных смотрах, конкурсах, фестивалях;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- ежегодно проводились награждени</w:t>
      </w:r>
      <w:r w:rsidR="00895125" w:rsidRPr="00480232">
        <w:rPr>
          <w:rFonts w:ascii="Times New Roman" w:hAnsi="Times New Roman" w:cs="Times New Roman"/>
          <w:sz w:val="28"/>
          <w:szCs w:val="28"/>
        </w:rPr>
        <w:t>я</w:t>
      </w:r>
      <w:r w:rsidRPr="00480232">
        <w:rPr>
          <w:rFonts w:ascii="Times New Roman" w:hAnsi="Times New Roman" w:cs="Times New Roman"/>
          <w:sz w:val="28"/>
          <w:szCs w:val="28"/>
        </w:rPr>
        <w:t xml:space="preserve"> работников культуры за достижения в профессиональной деятельности и конкурсы профессионального мастерства; работники культуры участвовали в семинарах, конференциях, курсах повышения квалификации и других форумах; </w:t>
      </w:r>
    </w:p>
    <w:p w:rsidR="003629FF" w:rsidRPr="00480232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- пополнялась материально-техническая база</w:t>
      </w:r>
      <w:r w:rsidR="0050321F" w:rsidRPr="00480232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480232">
        <w:rPr>
          <w:rFonts w:ascii="Times New Roman" w:hAnsi="Times New Roman" w:cs="Times New Roman"/>
          <w:sz w:val="28"/>
          <w:szCs w:val="28"/>
        </w:rPr>
        <w:t xml:space="preserve">:  приобретена </w:t>
      </w:r>
      <w:proofErr w:type="spellStart"/>
      <w:r w:rsidRPr="00480232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480232">
        <w:rPr>
          <w:rFonts w:ascii="Times New Roman" w:hAnsi="Times New Roman" w:cs="Times New Roman"/>
          <w:sz w:val="28"/>
          <w:szCs w:val="28"/>
        </w:rPr>
        <w:t xml:space="preserve"> аппаратура и оборудование, музыкальны</w:t>
      </w:r>
      <w:r w:rsidR="000925F3" w:rsidRPr="00480232">
        <w:rPr>
          <w:rFonts w:ascii="Times New Roman" w:hAnsi="Times New Roman" w:cs="Times New Roman"/>
          <w:sz w:val="28"/>
          <w:szCs w:val="28"/>
        </w:rPr>
        <w:t>е</w:t>
      </w:r>
      <w:r w:rsidRPr="0048023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925F3" w:rsidRPr="00480232">
        <w:rPr>
          <w:rFonts w:ascii="Times New Roman" w:hAnsi="Times New Roman" w:cs="Times New Roman"/>
          <w:sz w:val="28"/>
          <w:szCs w:val="28"/>
        </w:rPr>
        <w:t>ы</w:t>
      </w:r>
      <w:r w:rsidRPr="00480232">
        <w:rPr>
          <w:rFonts w:ascii="Times New Roman" w:hAnsi="Times New Roman" w:cs="Times New Roman"/>
          <w:sz w:val="28"/>
          <w:szCs w:val="28"/>
        </w:rPr>
        <w:t xml:space="preserve"> для муниципальных творческих коллективов, проведены ремонтные работы в муниципальных учреждениях</w:t>
      </w:r>
      <w:r w:rsidR="00895125" w:rsidRPr="0048023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03F76" w:rsidRPr="00480232">
        <w:rPr>
          <w:rFonts w:ascii="Times New Roman" w:hAnsi="Times New Roman" w:cs="Times New Roman"/>
          <w:sz w:val="28"/>
          <w:szCs w:val="28"/>
        </w:rPr>
        <w:t>.</w:t>
      </w:r>
    </w:p>
    <w:p w:rsidR="00003F76" w:rsidRPr="00480232" w:rsidRDefault="0050321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 xml:space="preserve"> </w:t>
      </w:r>
      <w:r w:rsidR="00003F76" w:rsidRPr="00480232">
        <w:rPr>
          <w:rFonts w:ascii="Times New Roman" w:hAnsi="Times New Roman"/>
          <w:sz w:val="28"/>
          <w:szCs w:val="28"/>
        </w:rPr>
        <w:t>Н</w:t>
      </w:r>
      <w:r w:rsidRPr="00480232">
        <w:rPr>
          <w:rFonts w:ascii="Times New Roman" w:hAnsi="Times New Roman"/>
          <w:sz w:val="28"/>
          <w:szCs w:val="28"/>
        </w:rPr>
        <w:t>аличие муниципальной программы способствовало получению субсидии из краевого бюджета бюджету города Бийска на выполнение мероприятий по капитальному ремонту социально-значимых объектов</w:t>
      </w:r>
      <w:r w:rsidR="00003F76" w:rsidRPr="00480232">
        <w:rPr>
          <w:rFonts w:ascii="Times New Roman" w:hAnsi="Times New Roman"/>
          <w:sz w:val="28"/>
          <w:szCs w:val="28"/>
        </w:rPr>
        <w:t>:</w:t>
      </w:r>
      <w:r w:rsidRPr="00480232">
        <w:rPr>
          <w:rFonts w:ascii="Times New Roman" w:hAnsi="Times New Roman"/>
          <w:sz w:val="28"/>
          <w:szCs w:val="28"/>
        </w:rPr>
        <w:t xml:space="preserve"> были </w:t>
      </w:r>
      <w:r w:rsidR="006F04CF" w:rsidRPr="00480232">
        <w:rPr>
          <w:rFonts w:ascii="Times New Roman" w:hAnsi="Times New Roman"/>
          <w:sz w:val="28"/>
          <w:szCs w:val="28"/>
        </w:rPr>
        <w:t xml:space="preserve">проведены капитальные ремонты МБУДО «Детская  школа искусств № 4 </w:t>
      </w:r>
      <w:proofErr w:type="spellStart"/>
      <w:r w:rsidR="006F04CF" w:rsidRPr="00480232">
        <w:rPr>
          <w:rFonts w:ascii="Times New Roman" w:hAnsi="Times New Roman"/>
          <w:sz w:val="28"/>
          <w:szCs w:val="28"/>
        </w:rPr>
        <w:t>г</w:t>
      </w:r>
      <w:proofErr w:type="gramStart"/>
      <w:r w:rsidR="006F04CF" w:rsidRPr="00480232">
        <w:rPr>
          <w:rFonts w:ascii="Times New Roman" w:hAnsi="Times New Roman"/>
          <w:sz w:val="28"/>
          <w:szCs w:val="28"/>
        </w:rPr>
        <w:t>.Б</w:t>
      </w:r>
      <w:proofErr w:type="gramEnd"/>
      <w:r w:rsidR="006F04CF" w:rsidRPr="00480232">
        <w:rPr>
          <w:rFonts w:ascii="Times New Roman" w:hAnsi="Times New Roman"/>
          <w:sz w:val="28"/>
          <w:szCs w:val="28"/>
        </w:rPr>
        <w:t>ийска</w:t>
      </w:r>
      <w:proofErr w:type="spellEnd"/>
      <w:r w:rsidR="006F04CF" w:rsidRPr="00480232">
        <w:rPr>
          <w:rFonts w:ascii="Times New Roman" w:hAnsi="Times New Roman"/>
          <w:sz w:val="28"/>
          <w:szCs w:val="28"/>
        </w:rPr>
        <w:t>» и МБУ «Молодежный центр «Родина»</w:t>
      </w:r>
      <w:r w:rsidR="00003F76" w:rsidRPr="00480232">
        <w:rPr>
          <w:rFonts w:ascii="Times New Roman" w:hAnsi="Times New Roman"/>
          <w:sz w:val="28"/>
          <w:szCs w:val="28"/>
        </w:rPr>
        <w:t>.</w:t>
      </w:r>
    </w:p>
    <w:p w:rsidR="006F04CF" w:rsidRPr="00480232" w:rsidRDefault="00003F76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 xml:space="preserve">В рамках программы на условиях </w:t>
      </w:r>
      <w:proofErr w:type="spellStart"/>
      <w:r w:rsidRPr="0048023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 в 2022 году </w:t>
      </w:r>
      <w:r w:rsidR="006F04CF" w:rsidRPr="00480232">
        <w:rPr>
          <w:rFonts w:ascii="Times New Roman" w:hAnsi="Times New Roman"/>
          <w:sz w:val="28"/>
          <w:szCs w:val="28"/>
        </w:rPr>
        <w:t>муниципальны</w:t>
      </w:r>
      <w:r w:rsidRPr="00480232">
        <w:rPr>
          <w:rFonts w:ascii="Times New Roman" w:hAnsi="Times New Roman"/>
          <w:sz w:val="28"/>
          <w:szCs w:val="28"/>
        </w:rPr>
        <w:t>е</w:t>
      </w:r>
      <w:r w:rsidR="006F04CF" w:rsidRPr="00480232">
        <w:rPr>
          <w:rFonts w:ascii="Times New Roman" w:hAnsi="Times New Roman"/>
          <w:sz w:val="28"/>
          <w:szCs w:val="28"/>
        </w:rPr>
        <w:t xml:space="preserve"> бюджетны</w:t>
      </w:r>
      <w:r w:rsidRPr="00480232">
        <w:rPr>
          <w:rFonts w:ascii="Times New Roman" w:hAnsi="Times New Roman"/>
          <w:sz w:val="28"/>
          <w:szCs w:val="28"/>
        </w:rPr>
        <w:t>е</w:t>
      </w:r>
      <w:r w:rsidR="006F04CF" w:rsidRPr="00480232">
        <w:rPr>
          <w:rFonts w:ascii="Times New Roman" w:hAnsi="Times New Roman"/>
          <w:sz w:val="28"/>
          <w:szCs w:val="28"/>
        </w:rPr>
        <w:t xml:space="preserve"> учреждения культуры </w:t>
      </w:r>
      <w:r w:rsidRPr="00480232">
        <w:rPr>
          <w:rFonts w:ascii="Times New Roman" w:hAnsi="Times New Roman"/>
          <w:sz w:val="28"/>
          <w:szCs w:val="28"/>
        </w:rPr>
        <w:t xml:space="preserve">приняли </w:t>
      </w:r>
      <w:r w:rsidR="006F04CF" w:rsidRPr="00480232">
        <w:rPr>
          <w:rFonts w:ascii="Times New Roman" w:hAnsi="Times New Roman"/>
          <w:sz w:val="28"/>
          <w:szCs w:val="28"/>
        </w:rPr>
        <w:t>участие в реализации Федерального проекта «Культурная среда» нацпроекта «Культура».</w:t>
      </w:r>
    </w:p>
    <w:p w:rsidR="006F04CF" w:rsidRPr="00480232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МБУ «</w:t>
      </w:r>
      <w:proofErr w:type="spellStart"/>
      <w:r w:rsidRPr="00480232">
        <w:rPr>
          <w:rFonts w:ascii="Times New Roman" w:hAnsi="Times New Roman"/>
          <w:sz w:val="28"/>
          <w:szCs w:val="28"/>
        </w:rPr>
        <w:t>Бийский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 краеведческий музей им. В.В. Бианки» в рамках субсидии «Техническое оснащение муниципальных музеев» приобрел витрины, стенды, компьютеры, оргтехнику, </w:t>
      </w:r>
      <w:r w:rsidR="00990592" w:rsidRPr="00480232">
        <w:rPr>
          <w:rFonts w:ascii="Times New Roman" w:hAnsi="Times New Roman"/>
          <w:sz w:val="28"/>
          <w:szCs w:val="28"/>
        </w:rPr>
        <w:t xml:space="preserve">мультимедийное оборудование, </w:t>
      </w:r>
      <w:r w:rsidRPr="00480232">
        <w:rPr>
          <w:rFonts w:ascii="Times New Roman" w:hAnsi="Times New Roman"/>
          <w:sz w:val="28"/>
          <w:szCs w:val="28"/>
        </w:rPr>
        <w:t xml:space="preserve">комплект оборудования для акустического сопровождения экскурсий. </w:t>
      </w:r>
    </w:p>
    <w:p w:rsidR="006F04CF" w:rsidRPr="00480232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 xml:space="preserve">В МБУДО «Детская  школа искусств № 4 </w:t>
      </w:r>
      <w:proofErr w:type="spellStart"/>
      <w:r w:rsidRPr="00480232">
        <w:rPr>
          <w:rFonts w:ascii="Times New Roman" w:hAnsi="Times New Roman"/>
          <w:sz w:val="28"/>
          <w:szCs w:val="28"/>
        </w:rPr>
        <w:t>г</w:t>
      </w:r>
      <w:proofErr w:type="gramStart"/>
      <w:r w:rsidRPr="00480232">
        <w:rPr>
          <w:rFonts w:ascii="Times New Roman" w:hAnsi="Times New Roman"/>
          <w:sz w:val="28"/>
          <w:szCs w:val="28"/>
        </w:rPr>
        <w:t>.Б</w:t>
      </w:r>
      <w:proofErr w:type="gramEnd"/>
      <w:r w:rsidRPr="00480232">
        <w:rPr>
          <w:rFonts w:ascii="Times New Roman" w:hAnsi="Times New Roman"/>
          <w:sz w:val="28"/>
          <w:szCs w:val="28"/>
        </w:rPr>
        <w:t>ийска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» состоялось обновление музыкальных инструментов (рояль, пианино, баяны, балалайки, гитары, комплектующие к музыкальным инструментам); приобретено современное </w:t>
      </w:r>
      <w:r w:rsidRPr="00480232">
        <w:rPr>
          <w:rFonts w:ascii="Times New Roman" w:hAnsi="Times New Roman"/>
          <w:sz w:val="28"/>
          <w:szCs w:val="28"/>
        </w:rPr>
        <w:lastRenderedPageBreak/>
        <w:t xml:space="preserve">оборудование (гончарный круг, печь для обжига, станок хореографический, мольберты, стеллажи для сушки и хранения рисунков, световое и звуковое оборудование, интерактивная доска, </w:t>
      </w:r>
      <w:proofErr w:type="spellStart"/>
      <w:r w:rsidRPr="00480232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) и учебные материалы.  </w:t>
      </w:r>
    </w:p>
    <w:p w:rsidR="008D270A" w:rsidRPr="00480232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 xml:space="preserve">В рамках раздела </w:t>
      </w:r>
      <w:r w:rsidR="008D270A" w:rsidRPr="00480232">
        <w:rPr>
          <w:rFonts w:ascii="Times New Roman" w:hAnsi="Times New Roman"/>
          <w:sz w:val="28"/>
          <w:szCs w:val="28"/>
        </w:rPr>
        <w:t xml:space="preserve">«Создание модельных муниципальных библиотек» Федерального проекта «Культурная среда» нацпроекта «Культура» </w:t>
      </w:r>
      <w:r w:rsidRPr="00480232">
        <w:rPr>
          <w:rFonts w:ascii="Times New Roman" w:hAnsi="Times New Roman"/>
          <w:sz w:val="28"/>
          <w:szCs w:val="28"/>
        </w:rPr>
        <w:t xml:space="preserve">состоялась модернизация Центральной детской библиотеки МБУ «Централизованная библиотечная система </w:t>
      </w:r>
      <w:proofErr w:type="spellStart"/>
      <w:r w:rsidRPr="00480232">
        <w:rPr>
          <w:rFonts w:ascii="Times New Roman" w:hAnsi="Times New Roman"/>
          <w:sz w:val="28"/>
          <w:szCs w:val="28"/>
        </w:rPr>
        <w:t>г</w:t>
      </w:r>
      <w:proofErr w:type="gramStart"/>
      <w:r w:rsidRPr="00480232">
        <w:rPr>
          <w:rFonts w:ascii="Times New Roman" w:hAnsi="Times New Roman"/>
          <w:sz w:val="28"/>
          <w:szCs w:val="28"/>
        </w:rPr>
        <w:t>.Б</w:t>
      </w:r>
      <w:proofErr w:type="gramEnd"/>
      <w:r w:rsidRPr="00480232">
        <w:rPr>
          <w:rFonts w:ascii="Times New Roman" w:hAnsi="Times New Roman"/>
          <w:sz w:val="28"/>
          <w:szCs w:val="28"/>
        </w:rPr>
        <w:t>ийска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». Капитальный ремонт учреждения был полностью проведен </w:t>
      </w:r>
      <w:r w:rsidR="008D270A" w:rsidRPr="00480232">
        <w:rPr>
          <w:rFonts w:ascii="Times New Roman" w:hAnsi="Times New Roman"/>
          <w:sz w:val="28"/>
          <w:szCs w:val="28"/>
        </w:rPr>
        <w:t>в рамках муниципальной программы.</w:t>
      </w:r>
    </w:p>
    <w:p w:rsidR="00BA351E" w:rsidRPr="00480232" w:rsidRDefault="00003F76" w:rsidP="005E560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В рамках программного финансирования п</w:t>
      </w:r>
      <w:r w:rsidR="003629FF" w:rsidRPr="00480232">
        <w:rPr>
          <w:rFonts w:ascii="Times New Roman" w:hAnsi="Times New Roman"/>
          <w:sz w:val="28"/>
          <w:szCs w:val="28"/>
        </w:rPr>
        <w:t>роводились городские массовые мероприятия.</w:t>
      </w:r>
      <w:r w:rsidR="008D270A" w:rsidRPr="00480232">
        <w:rPr>
          <w:rFonts w:ascii="Times New Roman" w:hAnsi="Times New Roman"/>
          <w:sz w:val="28"/>
          <w:szCs w:val="28"/>
        </w:rPr>
        <w:t xml:space="preserve"> В 2023 году Бийск на конкурсной основе получил право проведения </w:t>
      </w:r>
      <w:r w:rsidR="008D270A" w:rsidRPr="00480232">
        <w:rPr>
          <w:rStyle w:val="af"/>
          <w:rFonts w:ascii="Times New Roman" w:hAnsi="Times New Roman"/>
          <w:b w:val="0"/>
          <w:sz w:val="28"/>
          <w:szCs w:val="28"/>
        </w:rPr>
        <w:t>Малых краевых Дельфийских игр «Вместе лучше!».</w:t>
      </w:r>
    </w:p>
    <w:p w:rsidR="000E1EF3" w:rsidRPr="00480232" w:rsidRDefault="008D270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П</w:t>
      </w:r>
      <w:r w:rsidR="00BA351E" w:rsidRPr="00480232">
        <w:rPr>
          <w:rFonts w:ascii="Times New Roman" w:hAnsi="Times New Roman" w:cs="Times New Roman"/>
          <w:sz w:val="28"/>
          <w:szCs w:val="28"/>
        </w:rPr>
        <w:t>отребность в проведении плановых мероприятий по сохранению, использованию и популяризации объектов культурного наследия</w:t>
      </w:r>
      <w:r w:rsidRPr="00480232">
        <w:rPr>
          <w:rFonts w:ascii="Times New Roman" w:hAnsi="Times New Roman" w:cs="Times New Roman"/>
          <w:sz w:val="28"/>
          <w:szCs w:val="28"/>
        </w:rPr>
        <w:t xml:space="preserve"> все еще остается крайне актуальной</w:t>
      </w:r>
      <w:r w:rsidR="00BA351E" w:rsidRPr="00480232">
        <w:rPr>
          <w:rFonts w:ascii="Times New Roman" w:hAnsi="Times New Roman" w:cs="Times New Roman"/>
          <w:sz w:val="28"/>
          <w:szCs w:val="28"/>
        </w:rPr>
        <w:t>. Необходимо регулярное целенаправленное пополнение фондов музея, модернизация оборудования, обновление экспозиций, внедрение компьютерных технологий учета музейных предметов.</w:t>
      </w:r>
    </w:p>
    <w:p w:rsidR="000E1EF3" w:rsidRPr="00480232" w:rsidRDefault="000E1EF3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Продолжает оставаться достаточно острой ситуация с обновлением фондов и информатизаци</w:t>
      </w:r>
      <w:r w:rsidR="00DE6618" w:rsidRPr="00480232">
        <w:rPr>
          <w:rFonts w:ascii="Times New Roman" w:hAnsi="Times New Roman"/>
          <w:sz w:val="28"/>
          <w:szCs w:val="28"/>
        </w:rPr>
        <w:t>ей</w:t>
      </w:r>
      <w:r w:rsidRPr="00480232">
        <w:rPr>
          <w:rFonts w:ascii="Times New Roman" w:hAnsi="Times New Roman"/>
          <w:sz w:val="28"/>
          <w:szCs w:val="28"/>
        </w:rPr>
        <w:t xml:space="preserve"> муниципальных библиотек. Решение данной проблемы предполагает </w:t>
      </w:r>
      <w:r w:rsidR="00E927F3" w:rsidRPr="00480232">
        <w:rPr>
          <w:rFonts w:ascii="Times New Roman" w:hAnsi="Times New Roman"/>
          <w:sz w:val="28"/>
          <w:szCs w:val="28"/>
        </w:rPr>
        <w:t>пополнение фондов</w:t>
      </w:r>
      <w:r w:rsidR="00DE6618" w:rsidRPr="00480232">
        <w:rPr>
          <w:rFonts w:ascii="Times New Roman" w:hAnsi="Times New Roman"/>
          <w:sz w:val="28"/>
          <w:szCs w:val="28"/>
        </w:rPr>
        <w:t xml:space="preserve"> издани</w:t>
      </w:r>
      <w:r w:rsidR="00E927F3" w:rsidRPr="00480232">
        <w:rPr>
          <w:rFonts w:ascii="Times New Roman" w:hAnsi="Times New Roman"/>
          <w:sz w:val="28"/>
          <w:szCs w:val="28"/>
        </w:rPr>
        <w:t>ями</w:t>
      </w:r>
      <w:r w:rsidR="00DE6618" w:rsidRPr="00480232">
        <w:rPr>
          <w:rFonts w:ascii="Times New Roman" w:hAnsi="Times New Roman"/>
          <w:sz w:val="28"/>
          <w:szCs w:val="28"/>
        </w:rPr>
        <w:t xml:space="preserve"> на различных носителях</w:t>
      </w:r>
      <w:r w:rsidRPr="00480232">
        <w:rPr>
          <w:rFonts w:ascii="Times New Roman" w:hAnsi="Times New Roman"/>
          <w:sz w:val="28"/>
          <w:szCs w:val="28"/>
        </w:rPr>
        <w:t>, внедрение новых библиотечных технологий и информационного взаимодействия, компьютеризацию библиотечной сети. Необходимо внедрение новых моделей библиотечного обслуживания, расширение функций библиотек и их услуг с целью наиболее полного удовлетворения многообразных потребностей различных категорий пользователей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Материально-техническая база муниципальных учреждений культуры характеризуется высокой степенью износа. Требуется оснащение муниципальных учреждений современным оборудованием, средствами пожарной безопасности, компьютерной техникой, музыкальными инструментами. 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В целях повышени</w:t>
      </w:r>
      <w:r w:rsidR="007C2AA9" w:rsidRPr="00480232">
        <w:rPr>
          <w:sz w:val="28"/>
          <w:szCs w:val="28"/>
        </w:rPr>
        <w:t>я</w:t>
      </w:r>
      <w:r w:rsidRPr="00480232">
        <w:rPr>
          <w:sz w:val="28"/>
          <w:szCs w:val="28"/>
        </w:rPr>
        <w:t xml:space="preserve"> доступности</w:t>
      </w:r>
      <w:r w:rsidR="007C2AA9" w:rsidRPr="00480232">
        <w:rPr>
          <w:sz w:val="28"/>
          <w:szCs w:val="28"/>
        </w:rPr>
        <w:t xml:space="preserve"> и </w:t>
      </w:r>
      <w:r w:rsidRPr="00480232">
        <w:rPr>
          <w:sz w:val="28"/>
          <w:szCs w:val="28"/>
        </w:rPr>
        <w:t>качества</w:t>
      </w:r>
      <w:r w:rsidR="007C2AA9" w:rsidRPr="00480232">
        <w:rPr>
          <w:sz w:val="28"/>
          <w:szCs w:val="28"/>
        </w:rPr>
        <w:t>,</w:t>
      </w:r>
      <w:r w:rsidRPr="00480232">
        <w:rPr>
          <w:sz w:val="28"/>
          <w:szCs w:val="28"/>
        </w:rPr>
        <w:t xml:space="preserve"> обеспечени</w:t>
      </w:r>
      <w:r w:rsidR="007C2AA9" w:rsidRPr="00480232">
        <w:rPr>
          <w:sz w:val="28"/>
          <w:szCs w:val="28"/>
        </w:rPr>
        <w:t>я</w:t>
      </w:r>
      <w:r w:rsidRPr="00480232">
        <w:rPr>
          <w:sz w:val="28"/>
          <w:szCs w:val="28"/>
        </w:rPr>
        <w:t xml:space="preserve"> многообразия услуг</w:t>
      </w:r>
      <w:r w:rsidR="003629FF" w:rsidRPr="00480232">
        <w:rPr>
          <w:sz w:val="28"/>
          <w:szCs w:val="28"/>
        </w:rPr>
        <w:t xml:space="preserve"> в сфере культуры</w:t>
      </w:r>
      <w:r w:rsidRPr="00480232">
        <w:rPr>
          <w:sz w:val="28"/>
          <w:szCs w:val="28"/>
        </w:rPr>
        <w:t xml:space="preserve">, </w:t>
      </w:r>
      <w:r w:rsidR="007C2AA9" w:rsidRPr="00480232">
        <w:rPr>
          <w:sz w:val="28"/>
          <w:szCs w:val="28"/>
        </w:rPr>
        <w:t xml:space="preserve">необходимо </w:t>
      </w:r>
      <w:r w:rsidRPr="00480232">
        <w:rPr>
          <w:sz w:val="28"/>
          <w:szCs w:val="28"/>
        </w:rPr>
        <w:t>продолжить модернизацию и развитие существующей инфраструктуры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Требуется постоянная поддержка и создание условий развития коллективов народного творчества, молодых дарований.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Проведение необходимых ремонтных работ в помещениях муниципальных учреждений культуры также является важной составляющей для создания благоприятных условий при организации досуга населения. </w:t>
      </w:r>
    </w:p>
    <w:p w:rsidR="00BB0313" w:rsidRPr="00480232" w:rsidRDefault="00BA351E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  </w:t>
      </w:r>
    </w:p>
    <w:p w:rsidR="00BA351E" w:rsidRPr="00480232" w:rsidRDefault="00BA351E" w:rsidP="005E5608">
      <w:pPr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Прогноз развития сферы реализации муниципальной программы</w:t>
      </w:r>
    </w:p>
    <w:p w:rsidR="00BA351E" w:rsidRPr="00480232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A351E" w:rsidRPr="00480232" w:rsidRDefault="00BA351E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Применение программного метода в решении вопросов местного значения в области культуры создает условия для развития социально-культурной инфраструктуры города и культурно-досугового потенциала муниципальных учреждений, как следствие, приведет к </w:t>
      </w:r>
      <w:r w:rsidR="00BD61A0" w:rsidRPr="00480232">
        <w:rPr>
          <w:sz w:val="28"/>
          <w:szCs w:val="28"/>
        </w:rPr>
        <w:t>сохранению</w:t>
      </w:r>
      <w:r w:rsidRPr="00480232">
        <w:rPr>
          <w:sz w:val="28"/>
          <w:szCs w:val="28"/>
        </w:rPr>
        <w:t xml:space="preserve"> показателя удовлетворенности населения предоставляемыми в сфере культуры муниципальными услугами.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Отказ от муниципальной поддержки приоритетных </w:t>
      </w:r>
      <w:proofErr w:type="gramStart"/>
      <w:r w:rsidRPr="00480232">
        <w:rPr>
          <w:rFonts w:ascii="Times New Roman" w:hAnsi="Times New Roman" w:cs="Times New Roman"/>
          <w:sz w:val="28"/>
          <w:szCs w:val="28"/>
        </w:rPr>
        <w:t>направлений развития культуры города Бийска</w:t>
      </w:r>
      <w:proofErr w:type="gramEnd"/>
      <w:r w:rsidRPr="00480232">
        <w:rPr>
          <w:rFonts w:ascii="Times New Roman" w:hAnsi="Times New Roman" w:cs="Times New Roman"/>
          <w:sz w:val="28"/>
          <w:szCs w:val="28"/>
        </w:rPr>
        <w:t xml:space="preserve"> приведет не только к сокращению темпов обновления </w:t>
      </w:r>
      <w:r w:rsidRPr="00480232">
        <w:rPr>
          <w:rFonts w:ascii="Times New Roman" w:hAnsi="Times New Roman" w:cs="Times New Roman"/>
          <w:sz w:val="28"/>
          <w:szCs w:val="28"/>
        </w:rPr>
        <w:lastRenderedPageBreak/>
        <w:t>технологического оборудования муниципальных учреждений культуры, но и к нарушению принципа выравнивания доступа к культурным ценностям и информационным ресурсам различных групп граждан, что негативно отразится на темпах социально-экономического развития города.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Безусловным преимуществом программного метода является то, что решение конкретных задач четко спланировано по срокам и затратам. Этот вариант решения проблемы предоставляет возможность с максимальной степенью управляемости создать благоприятные условия для развития культуры города, что обеспечит положительный социально-экономический эффект. </w:t>
      </w:r>
    </w:p>
    <w:p w:rsidR="00BA351E" w:rsidRPr="00480232" w:rsidRDefault="00BA351E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Основные риски в данном случае связаны с </w:t>
      </w:r>
      <w:r w:rsidR="00F27A9D" w:rsidRPr="00480232">
        <w:rPr>
          <w:sz w:val="28"/>
          <w:szCs w:val="28"/>
        </w:rPr>
        <w:t>возможным не</w:t>
      </w:r>
      <w:r w:rsidRPr="00480232">
        <w:rPr>
          <w:sz w:val="28"/>
          <w:szCs w:val="28"/>
        </w:rPr>
        <w:t xml:space="preserve">исполнением заданных индикативных показателей, что, однако, является фактором контролируемым и  координируемым.  </w:t>
      </w:r>
    </w:p>
    <w:p w:rsidR="00BA351E" w:rsidRPr="00480232" w:rsidRDefault="00BA351E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Финансовое обеспечение мероприятий муниципальной программы в запланированном объеме позволит решить существующие проблемы в области культуры в установленные программой сроки.</w:t>
      </w:r>
    </w:p>
    <w:p w:rsidR="00BA351E" w:rsidRPr="00480232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2247B" w:rsidRPr="00480232" w:rsidRDefault="00976FA4" w:rsidP="005E5608">
      <w:pPr>
        <w:numPr>
          <w:ilvl w:val="0"/>
          <w:numId w:val="1"/>
        </w:numPr>
        <w:shd w:val="clear" w:color="auto" w:fill="FFFFFF"/>
        <w:ind w:left="0"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Приоритетные направления реализации муниципальной программы,</w:t>
      </w:r>
    </w:p>
    <w:p w:rsidR="0022247B" w:rsidRPr="00480232" w:rsidRDefault="00976FA4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цел</w:t>
      </w:r>
      <w:r w:rsidR="00F27A9D" w:rsidRPr="00480232">
        <w:rPr>
          <w:sz w:val="28"/>
          <w:szCs w:val="28"/>
        </w:rPr>
        <w:t>ь</w:t>
      </w:r>
      <w:r w:rsidRPr="00480232">
        <w:rPr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</w:t>
      </w:r>
      <w:r w:rsidR="0022247B" w:rsidRPr="00480232">
        <w:rPr>
          <w:sz w:val="28"/>
          <w:szCs w:val="28"/>
        </w:rPr>
        <w:t>этапов ее реализации</w:t>
      </w:r>
      <w:r w:rsidR="0008386F" w:rsidRPr="00480232">
        <w:rPr>
          <w:sz w:val="28"/>
          <w:szCs w:val="28"/>
        </w:rPr>
        <w:t>.</w:t>
      </w:r>
    </w:p>
    <w:p w:rsidR="00944C3E" w:rsidRPr="00480232" w:rsidRDefault="00944C3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80232">
        <w:rPr>
          <w:sz w:val="28"/>
          <w:szCs w:val="28"/>
        </w:rPr>
        <w:t>Приоритеты политики в сфере реализации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обеспечение максимальной доступности культурных ценностей для населения города, повышение качества и разнообразия услуг, в том числе: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развитие культурного пространства города (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я и библиотек города);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создание благоприятных условий для творческой самореализации граждан;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повышение социального статуса работников культуры; 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сохранение, популяризация и эффективное использование объектов культурного наследия, в том числе:</w:t>
      </w:r>
    </w:p>
    <w:p w:rsidR="00261601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сохранение и пополнение библиотечного, музейного фондов, поддержка народных художественных ремесел, декоративно-прикладного творчества, творческих коллективов и исполнителей г.</w:t>
      </w:r>
      <w:r w:rsidR="0022247B" w:rsidRPr="00480232">
        <w:rPr>
          <w:sz w:val="28"/>
          <w:szCs w:val="28"/>
        </w:rPr>
        <w:t xml:space="preserve"> </w:t>
      </w:r>
      <w:r w:rsidRPr="00480232">
        <w:rPr>
          <w:sz w:val="28"/>
          <w:szCs w:val="28"/>
        </w:rPr>
        <w:t>Бийска</w:t>
      </w:r>
      <w:r w:rsidR="00261601" w:rsidRPr="00480232">
        <w:rPr>
          <w:sz w:val="28"/>
          <w:szCs w:val="28"/>
        </w:rPr>
        <w:t>;</w:t>
      </w:r>
    </w:p>
    <w:p w:rsidR="00261601" w:rsidRPr="00480232" w:rsidRDefault="00261601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80232">
        <w:rPr>
          <w:spacing w:val="2"/>
          <w:sz w:val="28"/>
          <w:szCs w:val="28"/>
        </w:rPr>
        <w:t>развитие инфраструктуры отрасли, в том числе:</w:t>
      </w:r>
    </w:p>
    <w:p w:rsidR="00261601" w:rsidRPr="00480232" w:rsidRDefault="002C7E73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80232">
        <w:rPr>
          <w:spacing w:val="2"/>
          <w:sz w:val="28"/>
          <w:szCs w:val="28"/>
        </w:rPr>
        <w:t>текущий и капитальный ремонт, реконструкция</w:t>
      </w:r>
      <w:r w:rsidR="001239E0" w:rsidRPr="00480232">
        <w:rPr>
          <w:spacing w:val="2"/>
          <w:sz w:val="28"/>
          <w:szCs w:val="28"/>
        </w:rPr>
        <w:t xml:space="preserve"> </w:t>
      </w:r>
      <w:r w:rsidR="00C928ED" w:rsidRPr="00480232">
        <w:rPr>
          <w:spacing w:val="2"/>
          <w:sz w:val="28"/>
          <w:szCs w:val="28"/>
        </w:rPr>
        <w:t>зданий</w:t>
      </w:r>
      <w:r w:rsidR="00C160F9" w:rsidRPr="00480232">
        <w:rPr>
          <w:spacing w:val="2"/>
          <w:sz w:val="28"/>
          <w:szCs w:val="28"/>
        </w:rPr>
        <w:t>, помещений</w:t>
      </w:r>
      <w:r w:rsidR="00C928ED" w:rsidRPr="00480232">
        <w:rPr>
          <w:spacing w:val="2"/>
          <w:sz w:val="28"/>
          <w:szCs w:val="28"/>
        </w:rPr>
        <w:t xml:space="preserve"> </w:t>
      </w:r>
      <w:r w:rsidR="001239E0" w:rsidRPr="00480232">
        <w:rPr>
          <w:spacing w:val="2"/>
          <w:sz w:val="28"/>
          <w:szCs w:val="28"/>
        </w:rPr>
        <w:t>муниципальных учреждений культуры</w:t>
      </w:r>
      <w:r w:rsidRPr="00480232">
        <w:rPr>
          <w:spacing w:val="2"/>
          <w:sz w:val="28"/>
          <w:szCs w:val="28"/>
        </w:rPr>
        <w:t xml:space="preserve">, </w:t>
      </w:r>
      <w:r w:rsidR="00261601" w:rsidRPr="00480232">
        <w:rPr>
          <w:spacing w:val="2"/>
          <w:sz w:val="28"/>
          <w:szCs w:val="28"/>
        </w:rPr>
        <w:t xml:space="preserve">модернизация </w:t>
      </w:r>
      <w:r w:rsidRPr="00480232">
        <w:rPr>
          <w:spacing w:val="2"/>
          <w:sz w:val="28"/>
          <w:szCs w:val="28"/>
        </w:rPr>
        <w:t xml:space="preserve">материально-технического обеспечения </w:t>
      </w:r>
      <w:r w:rsidR="00261601" w:rsidRPr="00480232">
        <w:rPr>
          <w:spacing w:val="2"/>
          <w:sz w:val="28"/>
          <w:szCs w:val="28"/>
        </w:rPr>
        <w:t>муниципальных учреждений культуры.</w:t>
      </w:r>
    </w:p>
    <w:p w:rsidR="004801F9" w:rsidRPr="00480232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 xml:space="preserve">Приоритеты муниципальной программы тесно взаимосвязаны с реализацией </w:t>
      </w:r>
      <w:r w:rsidR="001F473E" w:rsidRPr="00480232">
        <w:rPr>
          <w:sz w:val="28"/>
          <w:szCs w:val="28"/>
        </w:rPr>
        <w:t xml:space="preserve">на территории Алтайского края </w:t>
      </w:r>
      <w:r w:rsidRPr="00480232">
        <w:rPr>
          <w:sz w:val="28"/>
          <w:szCs w:val="28"/>
        </w:rPr>
        <w:t>национального проекта «Культура»</w:t>
      </w:r>
      <w:r w:rsidR="001F473E" w:rsidRPr="00480232">
        <w:rPr>
          <w:sz w:val="28"/>
          <w:szCs w:val="28"/>
        </w:rPr>
        <w:t xml:space="preserve"> по всем трем направлениям: федеральный проект «Культурная среда», федеральный проект «Творческие люди» и федеральный проект «Цифровая культура».</w:t>
      </w:r>
      <w:proofErr w:type="gramEnd"/>
    </w:p>
    <w:p w:rsidR="00944C3E" w:rsidRPr="00480232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80232">
        <w:rPr>
          <w:sz w:val="28"/>
          <w:szCs w:val="28"/>
        </w:rPr>
        <w:t>Цель и задачи 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Выбор цели муниципальной программы основан на ст.16 Федерального закона от 06.10.2003 №131-ФЗ «Об общих принципах организации местного самоуправления в Российской Федерации» с учетом стратегии социально-экономического развития Алтайского края и города Бийска и основных направлений деятельности органов местного самоуправления муниципального образования город Бийск  по развитию культуры.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="00F27A9D"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Pr="00480232">
        <w:rPr>
          <w:rFonts w:ascii="Times New Roman" w:hAnsi="Times New Roman" w:cs="Times New Roman"/>
          <w:sz w:val="28"/>
          <w:szCs w:val="28"/>
        </w:rPr>
        <w:t>решение вопросов местного значения муниципального образования город Бийск в области культуры.</w:t>
      </w:r>
    </w:p>
    <w:p w:rsidR="00DA619A" w:rsidRPr="00480232" w:rsidRDefault="00DA619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обеспечение сохранности  историко-культурного наследия, расширение доступа населения к культурным ценностям и информации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здание условий для сохранения и развития исполнительских искусств, поддержка народного творчества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обеспечение муниципальных учреждений культуры квалифицированными специалистами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укрепление  материально-технической  базы муниципальных учреждений культуры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2C7E73" w:rsidRPr="00480232">
        <w:rPr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480232">
        <w:rPr>
          <w:sz w:val="28"/>
          <w:szCs w:val="28"/>
        </w:rPr>
        <w:t>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здание условий для доступа населения города к культурному наследию и современной культуре.</w:t>
      </w:r>
    </w:p>
    <w:p w:rsidR="000A1274" w:rsidRPr="00480232" w:rsidRDefault="000A1274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80232">
        <w:rPr>
          <w:sz w:val="28"/>
          <w:szCs w:val="28"/>
        </w:rPr>
        <w:t>Конечные результаты реализации 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61601" w:rsidRPr="00480232" w:rsidRDefault="00BA351E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В сфере реализации муниципальной программы предполагается достижение следующих результатов: 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и увеличение количества посещений организаций культуры (в том числе путем обращений к цифровым ресурсам в сфере культуры)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количества посещений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краеведческий музей им. </w:t>
      </w:r>
      <w:proofErr w:type="spellStart"/>
      <w:r w:rsidRPr="00480232">
        <w:rPr>
          <w:sz w:val="28"/>
          <w:szCs w:val="28"/>
        </w:rPr>
        <w:t>В.Бианки</w:t>
      </w:r>
      <w:proofErr w:type="spellEnd"/>
      <w:r w:rsidRPr="00480232">
        <w:rPr>
          <w:sz w:val="28"/>
          <w:szCs w:val="28"/>
        </w:rPr>
        <w:t>»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количества проведенных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краеведческий музей им. </w:t>
      </w:r>
      <w:proofErr w:type="spellStart"/>
      <w:r w:rsidRPr="00480232">
        <w:rPr>
          <w:sz w:val="28"/>
          <w:szCs w:val="28"/>
        </w:rPr>
        <w:t>В.Бианки</w:t>
      </w:r>
      <w:proofErr w:type="spellEnd"/>
      <w:r w:rsidRPr="00480232">
        <w:rPr>
          <w:sz w:val="28"/>
          <w:szCs w:val="28"/>
        </w:rPr>
        <w:t>» мероприятий (в том числе лекции, экскурсии, программ и праздников)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количества показов спектаклей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; 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количества новых постановок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; 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и увеличение количества посещений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;</w:t>
      </w:r>
    </w:p>
    <w:p w:rsidR="001239E0" w:rsidRPr="00480232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и увеличение количества посещений МБУ «ЦБС г. Бийска»;</w:t>
      </w:r>
    </w:p>
    <w:p w:rsidR="001239E0" w:rsidRPr="00480232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количества экземпляров библиотечного фонда общедоступных библиотек на 1000 человек населения;</w:t>
      </w:r>
    </w:p>
    <w:p w:rsidR="001239E0" w:rsidRPr="00480232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lastRenderedPageBreak/>
        <w:t>- сохранение доли муниципальных библиотек, подключенных к сети Интернет, в общем количестве библиотек МБУ «ЦБС г. Бийска»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 </w:t>
      </w:r>
      <w:r w:rsidRPr="00480232">
        <w:rPr>
          <w:spacing w:val="1"/>
          <w:sz w:val="28"/>
          <w:szCs w:val="28"/>
        </w:rPr>
        <w:t xml:space="preserve">сохранение </w:t>
      </w:r>
      <w:r w:rsidRPr="00480232">
        <w:rPr>
          <w:sz w:val="28"/>
          <w:szCs w:val="28"/>
        </w:rPr>
        <w:t xml:space="preserve">и увеличение численности участников клубных формирований, любительских </w:t>
      </w:r>
      <w:r w:rsidRPr="00480232">
        <w:rPr>
          <w:spacing w:val="1"/>
          <w:sz w:val="28"/>
          <w:szCs w:val="28"/>
        </w:rPr>
        <w:t>объединений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сохранение доли детей-участников  коллективов самодеятельного  народного  творчества  в  возрасте до 14 лет в общей численности детей, проживающих в г. Бийске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pacing w:val="1"/>
          <w:sz w:val="28"/>
          <w:szCs w:val="28"/>
        </w:rPr>
        <w:t>- увеличение к</w:t>
      </w:r>
      <w:r w:rsidRPr="00480232">
        <w:rPr>
          <w:sz w:val="28"/>
          <w:szCs w:val="28"/>
        </w:rPr>
        <w:t>оличества проводимых мероприятий муниципальными клубно-досуговыми учреждениями, отделом культуры Управления КСМП Администрации г. Бийска;</w:t>
      </w:r>
    </w:p>
    <w:p w:rsidR="001239E0" w:rsidRPr="00480232" w:rsidRDefault="001239E0" w:rsidP="001239E0">
      <w:pPr>
        <w:ind w:firstLine="709"/>
        <w:jc w:val="both"/>
        <w:rPr>
          <w:spacing w:val="1"/>
          <w:sz w:val="28"/>
          <w:szCs w:val="28"/>
        </w:rPr>
      </w:pPr>
      <w:r w:rsidRPr="00480232">
        <w:rPr>
          <w:sz w:val="28"/>
          <w:szCs w:val="28"/>
        </w:rPr>
        <w:t>- сохранение и увеличение количества посещений</w:t>
      </w:r>
      <w:r w:rsidRPr="00480232">
        <w:rPr>
          <w:spacing w:val="1"/>
          <w:sz w:val="28"/>
          <w:szCs w:val="28"/>
        </w:rPr>
        <w:t xml:space="preserve"> мероприятий</w:t>
      </w:r>
      <w:r w:rsidRPr="00480232">
        <w:rPr>
          <w:sz w:val="28"/>
          <w:szCs w:val="28"/>
        </w:rPr>
        <w:t xml:space="preserve"> в муниципальных клубно-досуговых учреждениях</w:t>
      </w:r>
      <w:r w:rsidRPr="00480232">
        <w:rPr>
          <w:spacing w:val="1"/>
          <w:sz w:val="28"/>
          <w:szCs w:val="28"/>
        </w:rPr>
        <w:t>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уменьш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1239E0" w:rsidRPr="00480232" w:rsidRDefault="001239E0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;</w:t>
      </w:r>
    </w:p>
    <w:p w:rsidR="001239E0" w:rsidRPr="00480232" w:rsidRDefault="001239E0" w:rsidP="001239E0">
      <w:pPr>
        <w:ind w:firstLine="709"/>
        <w:jc w:val="both"/>
        <w:rPr>
          <w:spacing w:val="-1"/>
          <w:sz w:val="28"/>
          <w:szCs w:val="28"/>
        </w:rPr>
      </w:pPr>
      <w:r w:rsidRPr="00480232">
        <w:rPr>
          <w:sz w:val="28"/>
          <w:szCs w:val="28"/>
        </w:rPr>
        <w:t>- переоснащение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муниципальных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библиотек по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pacing w:val="-1"/>
          <w:sz w:val="28"/>
          <w:szCs w:val="28"/>
        </w:rPr>
        <w:t>модельному</w:t>
      </w:r>
      <w:r w:rsidRPr="00480232">
        <w:rPr>
          <w:spacing w:val="-7"/>
          <w:sz w:val="28"/>
          <w:szCs w:val="28"/>
        </w:rPr>
        <w:t xml:space="preserve"> </w:t>
      </w:r>
      <w:r w:rsidRPr="00480232">
        <w:rPr>
          <w:spacing w:val="-1"/>
          <w:sz w:val="28"/>
          <w:szCs w:val="28"/>
        </w:rPr>
        <w:t>стандарту;</w:t>
      </w:r>
    </w:p>
    <w:p w:rsidR="001239E0" w:rsidRPr="00480232" w:rsidRDefault="001239E0" w:rsidP="001239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- оснащение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муниципальных </w:t>
      </w:r>
      <w:r w:rsidRPr="00480232">
        <w:rPr>
          <w:rFonts w:ascii="Times New Roman" w:hAnsi="Times New Roman"/>
          <w:sz w:val="28"/>
          <w:szCs w:val="28"/>
        </w:rPr>
        <w:t>образовательных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учреждений</w:t>
      </w:r>
      <w:r w:rsidRPr="0048023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в</w:t>
      </w:r>
      <w:r w:rsidRPr="0048023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 xml:space="preserve">сфере </w:t>
      </w:r>
      <w:r w:rsidRPr="00480232">
        <w:rPr>
          <w:rFonts w:ascii="Times New Roman" w:hAnsi="Times New Roman"/>
          <w:spacing w:val="-54"/>
          <w:sz w:val="28"/>
          <w:szCs w:val="28"/>
        </w:rPr>
        <w:t xml:space="preserve">     </w:t>
      </w:r>
      <w:r w:rsidRPr="00480232">
        <w:rPr>
          <w:rFonts w:ascii="Times New Roman" w:hAnsi="Times New Roman"/>
          <w:sz w:val="28"/>
          <w:szCs w:val="28"/>
        </w:rPr>
        <w:t>культуры (детские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школы искусств по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видам искусств)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музыкальными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инструментами,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оборудованием и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учебными</w:t>
      </w:r>
      <w:r w:rsidRPr="00480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>материалами;</w:t>
      </w:r>
    </w:p>
    <w:p w:rsidR="00907866" w:rsidRPr="00480232" w:rsidRDefault="001239E0" w:rsidP="00907866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усовершенствование профессиональных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репертуарных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театров,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находящихся в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населенных пунктах с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численностью населения</w:t>
      </w:r>
      <w:r w:rsidRPr="00480232">
        <w:rPr>
          <w:spacing w:val="-44"/>
          <w:sz w:val="28"/>
          <w:szCs w:val="28"/>
        </w:rPr>
        <w:t xml:space="preserve"> </w:t>
      </w:r>
      <w:r w:rsidRPr="00480232">
        <w:rPr>
          <w:sz w:val="28"/>
          <w:szCs w:val="28"/>
        </w:rPr>
        <w:t>до 300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тыс.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человек,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путем создания новых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постановок и (или)</w:t>
      </w:r>
      <w:r w:rsidRPr="00480232">
        <w:rPr>
          <w:spacing w:val="1"/>
          <w:sz w:val="28"/>
          <w:szCs w:val="28"/>
        </w:rPr>
        <w:t xml:space="preserve"> </w:t>
      </w:r>
      <w:r w:rsidRPr="00480232">
        <w:rPr>
          <w:sz w:val="28"/>
          <w:szCs w:val="28"/>
        </w:rPr>
        <w:t>улучшения материально-технического</w:t>
      </w:r>
      <w:r w:rsidRPr="00480232">
        <w:rPr>
          <w:spacing w:val="7"/>
          <w:sz w:val="28"/>
          <w:szCs w:val="28"/>
        </w:rPr>
        <w:t xml:space="preserve"> </w:t>
      </w:r>
      <w:r w:rsidRPr="00480232">
        <w:rPr>
          <w:sz w:val="28"/>
          <w:szCs w:val="28"/>
        </w:rPr>
        <w:t>оснащения</w:t>
      </w:r>
      <w:r w:rsidR="00191A3A" w:rsidRPr="00480232">
        <w:rPr>
          <w:sz w:val="28"/>
          <w:szCs w:val="28"/>
        </w:rPr>
        <w:t>;</w:t>
      </w:r>
    </w:p>
    <w:p w:rsidR="008B666E" w:rsidRPr="00480232" w:rsidRDefault="00191A3A" w:rsidP="008B666E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E91084" w:rsidRPr="00480232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</w:t>
      </w:r>
      <w:r w:rsidR="00907866" w:rsidRPr="00480232">
        <w:rPr>
          <w:sz w:val="28"/>
          <w:szCs w:val="28"/>
        </w:rPr>
        <w:t>)</w:t>
      </w:r>
      <w:r w:rsidR="00D20EA8" w:rsidRPr="00480232">
        <w:rPr>
          <w:sz w:val="28"/>
          <w:szCs w:val="28"/>
        </w:rPr>
        <w:t>;</w:t>
      </w:r>
    </w:p>
    <w:p w:rsidR="008B666E" w:rsidRPr="00480232" w:rsidRDefault="00D20EA8" w:rsidP="008B666E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8B666E" w:rsidRPr="00480232">
        <w:rPr>
          <w:sz w:val="28"/>
          <w:szCs w:val="28"/>
        </w:rPr>
        <w:t xml:space="preserve">выполнение работ по укреплению материально-технической базы домов культуры в населенных пунктах с числом жителей до 50 тысяч человек. </w:t>
      </w:r>
    </w:p>
    <w:p w:rsidR="00907866" w:rsidRPr="00480232" w:rsidRDefault="00907866" w:rsidP="00907866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 </w:t>
      </w:r>
    </w:p>
    <w:p w:rsidR="00BA351E" w:rsidRPr="00480232" w:rsidRDefault="00BA351E" w:rsidP="001239E0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За основу указанных конечных результатов реализации муниципальной программы берутся индикаторы настоящей муниципальной программы</w:t>
      </w:r>
      <w:r w:rsidR="00060E28" w:rsidRPr="00480232">
        <w:rPr>
          <w:sz w:val="28"/>
          <w:szCs w:val="28"/>
        </w:rPr>
        <w:t>, з</w:t>
      </w:r>
      <w:r w:rsidRPr="00480232">
        <w:rPr>
          <w:sz w:val="28"/>
          <w:szCs w:val="28"/>
        </w:rPr>
        <w:t xml:space="preserve">начения </w:t>
      </w:r>
      <w:r w:rsidR="00060E28" w:rsidRPr="00480232">
        <w:rPr>
          <w:sz w:val="28"/>
          <w:szCs w:val="28"/>
        </w:rPr>
        <w:t xml:space="preserve">которых </w:t>
      </w:r>
      <w:r w:rsidRPr="00480232">
        <w:rPr>
          <w:sz w:val="28"/>
          <w:szCs w:val="28"/>
        </w:rPr>
        <w:t>представлены в Приложени</w:t>
      </w:r>
      <w:r w:rsidR="00003994" w:rsidRPr="00480232">
        <w:rPr>
          <w:sz w:val="28"/>
          <w:szCs w:val="28"/>
        </w:rPr>
        <w:t>и</w:t>
      </w:r>
      <w:r w:rsidR="00D47100" w:rsidRPr="00480232">
        <w:rPr>
          <w:sz w:val="28"/>
          <w:szCs w:val="28"/>
        </w:rPr>
        <w:t xml:space="preserve"> </w:t>
      </w:r>
      <w:r w:rsidRPr="00480232">
        <w:rPr>
          <w:sz w:val="28"/>
          <w:szCs w:val="28"/>
        </w:rPr>
        <w:t>1 к муниципальной программе «Развитие культуры города Бийска».</w:t>
      </w:r>
    </w:p>
    <w:p w:rsidR="000A7820" w:rsidRPr="00480232" w:rsidRDefault="000A7820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80232">
        <w:rPr>
          <w:sz w:val="28"/>
          <w:szCs w:val="28"/>
        </w:rPr>
        <w:t>Сроки и этапы реализации 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480232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</w:t>
      </w:r>
      <w:r w:rsidR="00FE0650" w:rsidRPr="00480232">
        <w:rPr>
          <w:rFonts w:ascii="Times New Roman" w:hAnsi="Times New Roman"/>
          <w:sz w:val="28"/>
          <w:szCs w:val="28"/>
        </w:rPr>
        <w:t>20</w:t>
      </w:r>
      <w:r w:rsidR="0008386F" w:rsidRPr="00480232">
        <w:rPr>
          <w:rFonts w:ascii="Times New Roman" w:hAnsi="Times New Roman"/>
          <w:sz w:val="28"/>
          <w:szCs w:val="28"/>
        </w:rPr>
        <w:t>2</w:t>
      </w:r>
      <w:r w:rsidR="00636CE6" w:rsidRPr="00480232">
        <w:rPr>
          <w:rFonts w:ascii="Times New Roman" w:hAnsi="Times New Roman"/>
          <w:sz w:val="28"/>
          <w:szCs w:val="28"/>
        </w:rPr>
        <w:t>4</w:t>
      </w:r>
      <w:r w:rsidR="00FE0650" w:rsidRPr="00480232">
        <w:rPr>
          <w:rFonts w:ascii="Times New Roman" w:hAnsi="Times New Roman"/>
          <w:sz w:val="28"/>
          <w:szCs w:val="28"/>
        </w:rPr>
        <w:t>-202</w:t>
      </w:r>
      <w:r w:rsidR="00636CE6" w:rsidRPr="00480232">
        <w:rPr>
          <w:rFonts w:ascii="Times New Roman" w:hAnsi="Times New Roman"/>
          <w:sz w:val="28"/>
          <w:szCs w:val="28"/>
        </w:rPr>
        <w:t>6</w:t>
      </w:r>
      <w:r w:rsidR="00FE0650" w:rsidRPr="00480232">
        <w:rPr>
          <w:rFonts w:ascii="Times New Roman" w:hAnsi="Times New Roman"/>
          <w:sz w:val="28"/>
          <w:szCs w:val="28"/>
        </w:rPr>
        <w:t xml:space="preserve"> </w:t>
      </w:r>
      <w:r w:rsidRPr="00480232">
        <w:rPr>
          <w:rFonts w:ascii="Times New Roman" w:hAnsi="Times New Roman"/>
          <w:sz w:val="28"/>
          <w:szCs w:val="28"/>
        </w:rPr>
        <w:t xml:space="preserve">годы. </w:t>
      </w:r>
    </w:p>
    <w:p w:rsidR="00BA351E" w:rsidRPr="00480232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Этапы реализации муниципальной программы отсутствуют.</w:t>
      </w:r>
    </w:p>
    <w:p w:rsidR="005D4971" w:rsidRPr="00480232" w:rsidRDefault="005D4971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80232">
        <w:rPr>
          <w:sz w:val="28"/>
          <w:szCs w:val="28"/>
        </w:rPr>
        <w:t>III. Обобщенная характеристика мероприятий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480232" w:rsidRDefault="00BA351E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В муниципальной программе предусматривается реализация комплекса мероприятий по развитию социально-культурной инфраструктуры города. Мероприятия выполняются последовательно, на протяжении всего срока действия муниципальной программы.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В рамках задачи «Обеспечение сохранности  историко-культурного наследия, расширение доступа населения к культурным ценностям и информации» планируется: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разработка, содержание и обновление сайтов муниципальных учреждений культуры;</w:t>
      </w:r>
    </w:p>
    <w:p w:rsidR="0008386F" w:rsidRPr="00480232" w:rsidRDefault="0008386F" w:rsidP="008534AB">
      <w:pPr>
        <w:ind w:firstLine="709"/>
        <w:jc w:val="both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о</w:t>
      </w:r>
      <w:r w:rsidRPr="00480232">
        <w:rPr>
          <w:sz w:val="28"/>
          <w:szCs w:val="28"/>
        </w:rPr>
        <w:t>рганизация разработки проектов границ территорий и зон охраны объектов культурного наследия, организация проведения государственной историко-культурной экспертизы</w:t>
      </w:r>
      <w:r w:rsidR="008534AB" w:rsidRPr="00480232">
        <w:rPr>
          <w:sz w:val="28"/>
          <w:szCs w:val="28"/>
        </w:rPr>
        <w:t xml:space="preserve"> («Жилой дом», 1901 г., адрес: ул. </w:t>
      </w:r>
      <w:proofErr w:type="spellStart"/>
      <w:r w:rsidR="008534AB" w:rsidRPr="00480232">
        <w:rPr>
          <w:sz w:val="28"/>
          <w:szCs w:val="28"/>
        </w:rPr>
        <w:t>Мухачева</w:t>
      </w:r>
      <w:proofErr w:type="spellEnd"/>
      <w:r w:rsidR="008534AB" w:rsidRPr="00480232">
        <w:rPr>
          <w:sz w:val="28"/>
          <w:szCs w:val="28"/>
        </w:rPr>
        <w:t xml:space="preserve">, 158; «Жилой дом», 1903 г., адрес: ул. Октябрьская, 51; «Жилой дом», 1902 г., адрес: ул. Сенная, 82 // пер. </w:t>
      </w:r>
      <w:proofErr w:type="spellStart"/>
      <w:r w:rsidR="008534AB" w:rsidRPr="00480232">
        <w:rPr>
          <w:sz w:val="28"/>
          <w:szCs w:val="28"/>
        </w:rPr>
        <w:t>Турусова</w:t>
      </w:r>
      <w:proofErr w:type="spellEnd"/>
      <w:r w:rsidR="008534AB" w:rsidRPr="00480232">
        <w:rPr>
          <w:sz w:val="28"/>
          <w:szCs w:val="28"/>
        </w:rPr>
        <w:t>, 44; «Дом Осипова (деревянный)», 1911 г., адрес: ул. Л. Толстого, 168 // ул. Урицкого, 22;</w:t>
      </w:r>
      <w:proofErr w:type="gramEnd"/>
      <w:r w:rsidR="008534AB" w:rsidRPr="00480232">
        <w:rPr>
          <w:sz w:val="28"/>
          <w:szCs w:val="28"/>
        </w:rPr>
        <w:t xml:space="preserve"> </w:t>
      </w:r>
      <w:proofErr w:type="gramStart"/>
      <w:r w:rsidR="008534AB" w:rsidRPr="00480232">
        <w:rPr>
          <w:sz w:val="28"/>
          <w:szCs w:val="28"/>
        </w:rPr>
        <w:t xml:space="preserve">«Жилой дом», 1903 г., адрес: ул. Чкалова, 30; «Дом, в котором жил А.Г. </w:t>
      </w:r>
      <w:proofErr w:type="spellStart"/>
      <w:r w:rsidR="008534AB" w:rsidRPr="00480232">
        <w:rPr>
          <w:sz w:val="28"/>
          <w:szCs w:val="28"/>
        </w:rPr>
        <w:t>Зенькович</w:t>
      </w:r>
      <w:proofErr w:type="spellEnd"/>
      <w:r w:rsidR="008534AB" w:rsidRPr="00480232">
        <w:rPr>
          <w:sz w:val="28"/>
          <w:szCs w:val="28"/>
        </w:rPr>
        <w:t xml:space="preserve"> – революционер, участник гражданской войны», 1912-1915 гг., адрес: ул. Красильникова, 135)</w:t>
      </w:r>
      <w:r w:rsidRPr="00480232">
        <w:rPr>
          <w:sz w:val="28"/>
          <w:szCs w:val="28"/>
        </w:rPr>
        <w:t>;</w:t>
      </w:r>
      <w:proofErr w:type="gramEnd"/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281D54" w:rsidRPr="00480232">
        <w:rPr>
          <w:sz w:val="28"/>
          <w:szCs w:val="28"/>
        </w:rPr>
        <w:t xml:space="preserve">изготовление и корректировка  проектно-сметной документации (ПСД) объектов культурного наследия, проверка достоверности сметной документации. Текущий и капитальный ремонт, реставрация объектов культурного наследия. </w:t>
      </w:r>
      <w:proofErr w:type="gramStart"/>
      <w:r w:rsidR="00281D54" w:rsidRPr="00480232">
        <w:rPr>
          <w:sz w:val="28"/>
          <w:szCs w:val="28"/>
        </w:rPr>
        <w:t xml:space="preserve">Благоустройство территорий объектов культурного наследия, изготовление дизайн-проектов благоустройства, разработка альбомов-презентаций проектов </w:t>
      </w:r>
      <w:r w:rsidR="004801F9" w:rsidRPr="00480232">
        <w:rPr>
          <w:sz w:val="28"/>
          <w:szCs w:val="28"/>
        </w:rPr>
        <w:t xml:space="preserve">(в </w:t>
      </w:r>
      <w:proofErr w:type="spellStart"/>
      <w:r w:rsidR="004801F9" w:rsidRPr="00480232">
        <w:rPr>
          <w:sz w:val="28"/>
          <w:szCs w:val="28"/>
        </w:rPr>
        <w:t>т.ч</w:t>
      </w:r>
      <w:proofErr w:type="spellEnd"/>
      <w:r w:rsidR="004801F9" w:rsidRPr="00480232">
        <w:rPr>
          <w:sz w:val="28"/>
          <w:szCs w:val="28"/>
        </w:rPr>
        <w:t xml:space="preserve">. предусмотрено: </w:t>
      </w:r>
      <w:r w:rsidR="0072491C" w:rsidRPr="00480232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</w:r>
      <w:r w:rsidR="004801F9" w:rsidRPr="00480232">
        <w:rPr>
          <w:sz w:val="28"/>
          <w:szCs w:val="28"/>
        </w:rPr>
        <w:t>.</w:t>
      </w:r>
      <w:proofErr w:type="gramEnd"/>
      <w:r w:rsidR="004801F9" w:rsidRPr="00480232">
        <w:rPr>
          <w:sz w:val="28"/>
          <w:szCs w:val="28"/>
        </w:rPr>
        <w:t xml:space="preserve"> Изготовление ПСД (проектно-сметная документация)</w:t>
      </w:r>
      <w:r w:rsidRPr="00480232">
        <w:rPr>
          <w:sz w:val="28"/>
          <w:szCs w:val="28"/>
        </w:rPr>
        <w:t>;</w:t>
      </w:r>
      <w:r w:rsidR="004801F9" w:rsidRPr="00480232">
        <w:rPr>
          <w:sz w:val="28"/>
          <w:szCs w:val="28"/>
        </w:rPr>
        <w:t xml:space="preserve"> изготовление ПСД (</w:t>
      </w:r>
      <w:r w:rsidR="00610882" w:rsidRPr="00480232">
        <w:rPr>
          <w:sz w:val="28"/>
          <w:szCs w:val="28"/>
        </w:rPr>
        <w:t>проектно-сметная документация), проведение государственной историко-культурной экспертизы. Ремонт и реставрация второй очереди Центральной городской библиотеки им. В.М. Шукшина (Льва Толстого, 148)</w:t>
      </w:r>
      <w:r w:rsidR="004801F9" w:rsidRPr="00480232">
        <w:rPr>
          <w:sz w:val="28"/>
          <w:szCs w:val="28"/>
        </w:rPr>
        <w:t xml:space="preserve">; </w:t>
      </w:r>
      <w:r w:rsidR="00281D54" w:rsidRPr="00480232">
        <w:rPr>
          <w:sz w:val="28"/>
          <w:szCs w:val="28"/>
        </w:rPr>
        <w:t xml:space="preserve">изготовление ПСД (проектно-сметная документация), проверка достоверности сметной документации,  организация проведения мониторинга и государственной историко-культурной экспертизы. </w:t>
      </w:r>
      <w:proofErr w:type="gramStart"/>
      <w:r w:rsidR="00281D54" w:rsidRPr="00480232">
        <w:rPr>
          <w:sz w:val="28"/>
          <w:szCs w:val="28"/>
        </w:rPr>
        <w:t xml:space="preserve">Ремонт и реставрация </w:t>
      </w:r>
      <w:proofErr w:type="spellStart"/>
      <w:r w:rsidR="00281D54" w:rsidRPr="00480232">
        <w:rPr>
          <w:sz w:val="28"/>
          <w:szCs w:val="28"/>
        </w:rPr>
        <w:t>Второвского</w:t>
      </w:r>
      <w:proofErr w:type="spellEnd"/>
      <w:r w:rsidR="00281D54" w:rsidRPr="00480232">
        <w:rPr>
          <w:sz w:val="28"/>
          <w:szCs w:val="28"/>
        </w:rPr>
        <w:t xml:space="preserve"> особняка (Льва Толстого, 144), </w:t>
      </w:r>
      <w:proofErr w:type="spellStart"/>
      <w:r w:rsidR="00281D54" w:rsidRPr="00480232">
        <w:rPr>
          <w:sz w:val="28"/>
          <w:szCs w:val="28"/>
        </w:rPr>
        <w:t>Фирсовского</w:t>
      </w:r>
      <w:proofErr w:type="spellEnd"/>
      <w:r w:rsidR="00281D54" w:rsidRPr="00480232">
        <w:rPr>
          <w:sz w:val="28"/>
          <w:szCs w:val="28"/>
        </w:rPr>
        <w:t xml:space="preserve"> особняка (Льва Толстого, 146)</w:t>
      </w:r>
      <w:r w:rsidR="004801F9" w:rsidRPr="00480232">
        <w:rPr>
          <w:sz w:val="28"/>
          <w:szCs w:val="28"/>
        </w:rPr>
        <w:t>);</w:t>
      </w:r>
      <w:proofErr w:type="gramEnd"/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и</w:t>
      </w:r>
      <w:r w:rsidRPr="00480232">
        <w:rPr>
          <w:sz w:val="28"/>
          <w:szCs w:val="28"/>
        </w:rPr>
        <w:t xml:space="preserve">зготовление, установка, реставрация и ремонт мемориальных и информационных досок, </w:t>
      </w:r>
      <w:r w:rsidR="007A5C9E" w:rsidRPr="00480232">
        <w:rPr>
          <w:sz w:val="28"/>
          <w:szCs w:val="28"/>
        </w:rPr>
        <w:t xml:space="preserve">табличек, </w:t>
      </w:r>
      <w:r w:rsidRPr="00480232">
        <w:rPr>
          <w:sz w:val="28"/>
          <w:szCs w:val="28"/>
        </w:rPr>
        <w:t>плит, композиций, памятников, стел.</w:t>
      </w:r>
      <w:proofErr w:type="gramEnd"/>
      <w:r w:rsidRPr="00480232">
        <w:rPr>
          <w:sz w:val="28"/>
          <w:szCs w:val="28"/>
        </w:rPr>
        <w:t xml:space="preserve"> Изготовление проектно-сметной документации (ПСД),  проверка достоверности сметной документации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п</w:t>
      </w:r>
      <w:r w:rsidRPr="00480232">
        <w:rPr>
          <w:sz w:val="28"/>
          <w:szCs w:val="28"/>
        </w:rPr>
        <w:t>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;</w:t>
      </w:r>
    </w:p>
    <w:p w:rsidR="0008386F" w:rsidRPr="00480232" w:rsidRDefault="0008386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п</w:t>
      </w:r>
      <w:r w:rsidRPr="00480232">
        <w:rPr>
          <w:sz w:val="28"/>
          <w:szCs w:val="28"/>
        </w:rPr>
        <w:t>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</w:r>
      <w:r w:rsidR="007645EF" w:rsidRPr="00480232">
        <w:rPr>
          <w:sz w:val="28"/>
          <w:szCs w:val="28"/>
        </w:rPr>
        <w:t>;</w:t>
      </w:r>
    </w:p>
    <w:p w:rsidR="007645EF" w:rsidRPr="00480232" w:rsidRDefault="007645EF" w:rsidP="005E5608">
      <w:pPr>
        <w:ind w:firstLine="709"/>
        <w:jc w:val="both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lastRenderedPageBreak/>
        <w:t xml:space="preserve">- </w:t>
      </w:r>
      <w:r w:rsidR="006C73BC" w:rsidRPr="00480232">
        <w:rPr>
          <w:sz w:val="28"/>
          <w:szCs w:val="28"/>
        </w:rPr>
        <w:t>п</w:t>
      </w:r>
      <w:r w:rsidRPr="00480232">
        <w:rPr>
          <w:sz w:val="28"/>
          <w:szCs w:val="28"/>
        </w:rPr>
        <w:t>ереоснащение муниципальных библиотек по модельному стандарту</w:t>
      </w:r>
      <w:r w:rsidR="007F3861" w:rsidRPr="00480232">
        <w:rPr>
          <w:sz w:val="28"/>
          <w:szCs w:val="28"/>
        </w:rPr>
        <w:t xml:space="preserve"> (</w:t>
      </w:r>
      <w:r w:rsidR="007F3861" w:rsidRPr="00480232">
        <w:rPr>
          <w:sz w:val="28"/>
          <w:szCs w:val="28"/>
          <w:shd w:val="clear" w:color="auto" w:fill="FFFFFF"/>
        </w:rPr>
        <w:t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; п</w:t>
      </w:r>
      <w:r w:rsidR="007F3861" w:rsidRPr="00480232">
        <w:rPr>
          <w:sz w:val="28"/>
          <w:szCs w:val="28"/>
        </w:rPr>
        <w:t>риобретение необходимого оборудования для обеспечения доступа к информационным ресурсам; обеспечение профессиональной переподготовки и повышения квалификации основного персонала библиотеки)</w:t>
      </w:r>
      <w:r w:rsidRPr="00480232">
        <w:rPr>
          <w:sz w:val="28"/>
          <w:szCs w:val="28"/>
        </w:rPr>
        <w:t>;</w:t>
      </w:r>
      <w:proofErr w:type="gramEnd"/>
    </w:p>
    <w:p w:rsidR="007645EF" w:rsidRPr="00480232" w:rsidRDefault="007645E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о</w:t>
      </w:r>
      <w:r w:rsidRPr="00480232">
        <w:rPr>
          <w:sz w:val="28"/>
          <w:szCs w:val="28"/>
        </w:rPr>
        <w:t>рганизация книгоиздательской деятельности. Изготовление и приобретение различных видов типографической продукции;</w:t>
      </w:r>
    </w:p>
    <w:p w:rsidR="007645EF" w:rsidRPr="00480232" w:rsidRDefault="007645E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и</w:t>
      </w:r>
      <w:r w:rsidRPr="00480232">
        <w:rPr>
          <w:sz w:val="28"/>
          <w:szCs w:val="28"/>
        </w:rPr>
        <w:t>здание  муниципального литературно-художественного, научного и историко-просветительского альманаха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вестник»;</w:t>
      </w:r>
    </w:p>
    <w:p w:rsidR="007645EF" w:rsidRPr="00480232" w:rsidRDefault="007645E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о</w:t>
      </w:r>
      <w:r w:rsidRPr="00480232">
        <w:rPr>
          <w:sz w:val="28"/>
          <w:szCs w:val="28"/>
        </w:rPr>
        <w:t>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;</w:t>
      </w:r>
    </w:p>
    <w:p w:rsidR="007645EF" w:rsidRPr="00480232" w:rsidRDefault="007645EF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6C73BC" w:rsidRPr="00480232">
        <w:rPr>
          <w:sz w:val="28"/>
          <w:szCs w:val="28"/>
        </w:rPr>
        <w:t>о</w:t>
      </w:r>
      <w:r w:rsidR="00F62BBA" w:rsidRPr="00480232">
        <w:rPr>
          <w:sz w:val="28"/>
          <w:szCs w:val="28"/>
        </w:rPr>
        <w:t>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</w:t>
      </w:r>
      <w:r w:rsidRPr="00480232">
        <w:rPr>
          <w:sz w:val="28"/>
          <w:szCs w:val="28"/>
        </w:rPr>
        <w:t>.</w:t>
      </w:r>
    </w:p>
    <w:p w:rsidR="005B0664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Ожидаемые результаты – увеличение базы данных электронного каталога краеведческого музея, обеспечение современных подходов к сохранности, описанию, представлению музейных предметов и коллекций, увековечение памяти выдающихся людей и событий в истории Бийска, развитие литературного и художественного творчества в городе. </w:t>
      </w:r>
    </w:p>
    <w:p w:rsidR="007645EF" w:rsidRPr="00480232" w:rsidRDefault="007645E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Работы по проведению государственной историко-культурной экспертизы позволят осуществлять мониторинг состава и состояния объектов культурного наследия. Работы по изготовлению и корректировке проектно-сметной документации с целью ремонта и реставрации объектов культурного наследия являются необходимыми мерами по сохранению уникального исторического облика города. </w:t>
      </w:r>
    </w:p>
    <w:p w:rsidR="005B0664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П</w:t>
      </w:r>
      <w:r w:rsidR="00E927F3" w:rsidRPr="00480232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BA351E" w:rsidRPr="00480232">
        <w:rPr>
          <w:rFonts w:ascii="Times New Roman" w:hAnsi="Times New Roman" w:cs="Times New Roman"/>
          <w:sz w:val="28"/>
          <w:szCs w:val="28"/>
        </w:rPr>
        <w:t>изданий на различных носителях</w:t>
      </w:r>
      <w:r w:rsidRPr="00480232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480232">
        <w:rPr>
          <w:rFonts w:ascii="Times New Roman" w:hAnsi="Times New Roman" w:cs="Times New Roman"/>
          <w:sz w:val="28"/>
          <w:szCs w:val="28"/>
        </w:rPr>
        <w:t>ю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 библиотечны</w:t>
      </w:r>
      <w:r w:rsidR="00D25E02" w:rsidRPr="00480232">
        <w:rPr>
          <w:rFonts w:ascii="Times New Roman" w:hAnsi="Times New Roman" w:cs="Times New Roman"/>
          <w:sz w:val="28"/>
          <w:szCs w:val="28"/>
        </w:rPr>
        <w:t>х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5E02" w:rsidRPr="00480232">
        <w:rPr>
          <w:rFonts w:ascii="Times New Roman" w:hAnsi="Times New Roman" w:cs="Times New Roman"/>
          <w:sz w:val="28"/>
          <w:szCs w:val="28"/>
        </w:rPr>
        <w:t>ов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. </w:t>
      </w:r>
      <w:r w:rsidR="00DA61EA" w:rsidRPr="00480232">
        <w:rPr>
          <w:rFonts w:ascii="Times New Roman" w:hAnsi="Times New Roman" w:cs="Times New Roman"/>
          <w:sz w:val="28"/>
          <w:szCs w:val="28"/>
        </w:rPr>
        <w:t>Создани</w:t>
      </w:r>
      <w:r w:rsidR="003319DB" w:rsidRPr="00480232">
        <w:rPr>
          <w:rFonts w:ascii="Times New Roman" w:hAnsi="Times New Roman" w:cs="Times New Roman"/>
          <w:sz w:val="28"/>
          <w:szCs w:val="28"/>
        </w:rPr>
        <w:t>е</w:t>
      </w:r>
      <w:r w:rsidR="00DA61EA" w:rsidRPr="00480232">
        <w:rPr>
          <w:rFonts w:ascii="Times New Roman" w:hAnsi="Times New Roman" w:cs="Times New Roman"/>
          <w:sz w:val="28"/>
          <w:szCs w:val="28"/>
        </w:rPr>
        <w:t xml:space="preserve"> модельных библиотек </w:t>
      </w:r>
      <w:r w:rsidRPr="004802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A61EA" w:rsidRPr="0048023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. 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Конечный результат – </w:t>
      </w:r>
      <w:r w:rsidR="007521D9" w:rsidRPr="00480232">
        <w:rPr>
          <w:rFonts w:ascii="Times New Roman" w:hAnsi="Times New Roman" w:cs="Times New Roman"/>
          <w:sz w:val="28"/>
          <w:szCs w:val="28"/>
        </w:rPr>
        <w:t>сохранение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="005B0664" w:rsidRPr="00480232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числа посетителей муниципальных библиотек. </w:t>
      </w:r>
    </w:p>
    <w:p w:rsidR="00BA351E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Издание муниципального альманаха «</w:t>
      </w:r>
      <w:proofErr w:type="spellStart"/>
      <w:r w:rsidRPr="00480232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480232">
        <w:rPr>
          <w:rFonts w:ascii="Times New Roman" w:hAnsi="Times New Roman" w:cs="Times New Roman"/>
          <w:sz w:val="28"/>
          <w:szCs w:val="28"/>
        </w:rPr>
        <w:t xml:space="preserve"> вестник» является значимой составляющей в формировании положительного имиджа города Бийска в литературных кругах.  </w:t>
      </w:r>
    </w:p>
    <w:p w:rsidR="005B0664" w:rsidRPr="00480232" w:rsidRDefault="005B0664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Поддержка мастеров художественных промыслов и ремесел способств</w:t>
      </w:r>
      <w:r w:rsidR="005E5608" w:rsidRPr="00480232">
        <w:rPr>
          <w:rFonts w:ascii="Times New Roman" w:hAnsi="Times New Roman" w:cs="Times New Roman"/>
          <w:sz w:val="28"/>
          <w:szCs w:val="28"/>
        </w:rPr>
        <w:t xml:space="preserve">ует </w:t>
      </w:r>
      <w:r w:rsidRPr="00480232">
        <w:rPr>
          <w:rFonts w:ascii="Times New Roman" w:hAnsi="Times New Roman" w:cs="Times New Roman"/>
          <w:sz w:val="28"/>
          <w:szCs w:val="28"/>
        </w:rPr>
        <w:t>возр</w:t>
      </w:r>
      <w:r w:rsidR="001830C9" w:rsidRPr="00480232">
        <w:rPr>
          <w:rFonts w:ascii="Times New Roman" w:hAnsi="Times New Roman" w:cs="Times New Roman"/>
          <w:sz w:val="28"/>
          <w:szCs w:val="28"/>
        </w:rPr>
        <w:t>о</w:t>
      </w:r>
      <w:r w:rsidRPr="00480232">
        <w:rPr>
          <w:rFonts w:ascii="Times New Roman" w:hAnsi="Times New Roman" w:cs="Times New Roman"/>
          <w:sz w:val="28"/>
          <w:szCs w:val="28"/>
        </w:rPr>
        <w:t xml:space="preserve">ждению и развитию данного направления </w:t>
      </w:r>
      <w:r w:rsidR="001830C9" w:rsidRPr="00480232">
        <w:rPr>
          <w:rFonts w:ascii="Times New Roman" w:hAnsi="Times New Roman" w:cs="Times New Roman"/>
          <w:sz w:val="28"/>
          <w:szCs w:val="28"/>
        </w:rPr>
        <w:t>прикладного творчества на территории города.</w:t>
      </w:r>
      <w:r w:rsidRPr="0048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Реализация задачи «</w:t>
      </w:r>
      <w:r w:rsidR="009413A1" w:rsidRPr="00480232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исполнительских искусств, поддержка народного творчества</w:t>
      </w:r>
      <w:r w:rsidRPr="00480232">
        <w:rPr>
          <w:rFonts w:ascii="Times New Roman" w:hAnsi="Times New Roman" w:cs="Times New Roman"/>
          <w:sz w:val="28"/>
          <w:szCs w:val="28"/>
        </w:rPr>
        <w:t>» призвана обеспечить создание дополнительных возможностей для активизации творческого процесса и предусматривает:</w:t>
      </w:r>
    </w:p>
    <w:p w:rsidR="009413A1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 </w:t>
      </w:r>
      <w:r w:rsidR="006C73BC" w:rsidRPr="00480232">
        <w:rPr>
          <w:rFonts w:ascii="Times New Roman" w:hAnsi="Times New Roman" w:cs="Times New Roman"/>
          <w:sz w:val="28"/>
          <w:szCs w:val="28"/>
        </w:rPr>
        <w:t>у</w:t>
      </w:r>
      <w:r w:rsidRPr="00480232">
        <w:rPr>
          <w:rFonts w:ascii="Times New Roman" w:hAnsi="Times New Roman" w:cs="Times New Roman"/>
          <w:sz w:val="28"/>
          <w:szCs w:val="28"/>
        </w:rPr>
        <w:t xml:space="preserve">частие специалистов муниципального драматического театра, муниципальных творческих коллективов, коллективов самодеятельного творчества, </w:t>
      </w:r>
      <w:r w:rsidRPr="00480232">
        <w:rPr>
          <w:rFonts w:ascii="Times New Roman" w:hAnsi="Times New Roman" w:cs="Times New Roman"/>
          <w:sz w:val="28"/>
          <w:szCs w:val="28"/>
        </w:rPr>
        <w:lastRenderedPageBreak/>
        <w:t>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</w:t>
      </w:r>
      <w:r w:rsidR="006C73BC" w:rsidRPr="00480232">
        <w:rPr>
          <w:rFonts w:ascii="Times New Roman" w:hAnsi="Times New Roman" w:cs="Times New Roman"/>
          <w:sz w:val="28"/>
          <w:szCs w:val="28"/>
        </w:rPr>
        <w:t>;</w:t>
      </w:r>
    </w:p>
    <w:p w:rsidR="009413A1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480232">
        <w:rPr>
          <w:rFonts w:ascii="Times New Roman" w:hAnsi="Times New Roman" w:cs="Times New Roman"/>
          <w:sz w:val="28"/>
          <w:szCs w:val="28"/>
        </w:rPr>
        <w:t>п</w:t>
      </w:r>
      <w:r w:rsidRPr="00480232">
        <w:rPr>
          <w:rFonts w:ascii="Times New Roman" w:hAnsi="Times New Roman" w:cs="Times New Roman"/>
          <w:sz w:val="28"/>
          <w:szCs w:val="28"/>
        </w:rPr>
        <w:t>оддержка участия  молодых дарований (коллективов и исполнителей) в конкурсах, фестивалях, олимпиадах, стажировках, мастер-классах различного уровня</w:t>
      </w:r>
      <w:r w:rsidR="006C73BC" w:rsidRPr="00480232">
        <w:rPr>
          <w:rFonts w:ascii="Times New Roman" w:hAnsi="Times New Roman" w:cs="Times New Roman"/>
          <w:sz w:val="28"/>
          <w:szCs w:val="28"/>
        </w:rPr>
        <w:t>;</w:t>
      </w:r>
    </w:p>
    <w:p w:rsidR="009413A1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480232">
        <w:rPr>
          <w:rFonts w:ascii="Times New Roman" w:hAnsi="Times New Roman" w:cs="Times New Roman"/>
          <w:sz w:val="28"/>
          <w:szCs w:val="28"/>
        </w:rPr>
        <w:t>п</w:t>
      </w:r>
      <w:r w:rsidRPr="00480232">
        <w:rPr>
          <w:rFonts w:ascii="Times New Roman" w:hAnsi="Times New Roman" w:cs="Times New Roman"/>
          <w:sz w:val="28"/>
          <w:szCs w:val="28"/>
        </w:rPr>
        <w:t>оддержка в изготовлении сценической одежды и обуви муниципальным творческим коллективам</w:t>
      </w:r>
      <w:r w:rsidR="006C73BC" w:rsidRPr="00480232">
        <w:rPr>
          <w:rFonts w:ascii="Times New Roman" w:hAnsi="Times New Roman" w:cs="Times New Roman"/>
          <w:sz w:val="28"/>
          <w:szCs w:val="28"/>
        </w:rPr>
        <w:t>;</w:t>
      </w:r>
    </w:p>
    <w:p w:rsidR="009413A1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480232">
        <w:rPr>
          <w:rFonts w:ascii="Times New Roman" w:hAnsi="Times New Roman" w:cs="Times New Roman"/>
          <w:sz w:val="28"/>
          <w:szCs w:val="28"/>
        </w:rPr>
        <w:t>н</w:t>
      </w:r>
      <w:r w:rsidRPr="00480232">
        <w:rPr>
          <w:rFonts w:ascii="Times New Roman" w:hAnsi="Times New Roman" w:cs="Times New Roman"/>
          <w:sz w:val="28"/>
          <w:szCs w:val="28"/>
        </w:rPr>
        <w:t>аграждение работников культуры за достижения в профессиональной деятельности</w:t>
      </w:r>
      <w:r w:rsidR="006C73BC" w:rsidRPr="00480232">
        <w:rPr>
          <w:rFonts w:ascii="Times New Roman" w:hAnsi="Times New Roman" w:cs="Times New Roman"/>
          <w:sz w:val="28"/>
          <w:szCs w:val="28"/>
        </w:rPr>
        <w:t>.</w:t>
      </w:r>
    </w:p>
    <w:p w:rsidR="009413A1" w:rsidRPr="00480232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48023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80232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условия для творческого роста коллективов и исполнителей, обновляется сценическая одежда и обувь для создания новых концертных и театральных программ, осуществляется поддержка </w:t>
      </w:r>
      <w:r w:rsidR="00BA351E" w:rsidRPr="00480232">
        <w:rPr>
          <w:rFonts w:ascii="Times New Roman" w:hAnsi="Times New Roman" w:cs="Times New Roman"/>
          <w:spacing w:val="1"/>
          <w:sz w:val="28"/>
          <w:szCs w:val="28"/>
        </w:rPr>
        <w:t>работников культуры в городе</w:t>
      </w:r>
      <w:r w:rsidRPr="00480232">
        <w:rPr>
          <w:rFonts w:ascii="Times New Roman" w:hAnsi="Times New Roman" w:cs="Times New Roman"/>
          <w:sz w:val="28"/>
          <w:szCs w:val="28"/>
        </w:rPr>
        <w:t xml:space="preserve">; создаются условия для творческого роста талантливой молодежи. </w:t>
      </w:r>
      <w:r w:rsidR="00BA351E" w:rsidRPr="0048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данных программных мероприятий является: увеличение количества проводимых </w:t>
      </w:r>
      <w:r w:rsidR="00BD61A0" w:rsidRPr="00480232">
        <w:rPr>
          <w:rFonts w:ascii="Times New Roman" w:hAnsi="Times New Roman" w:cs="Times New Roman"/>
          <w:sz w:val="28"/>
          <w:szCs w:val="28"/>
        </w:rPr>
        <w:t>культурно-массовых</w:t>
      </w:r>
      <w:r w:rsidRPr="00480232">
        <w:rPr>
          <w:rFonts w:ascii="Times New Roman" w:hAnsi="Times New Roman" w:cs="Times New Roman"/>
          <w:sz w:val="28"/>
          <w:szCs w:val="28"/>
        </w:rPr>
        <w:t xml:space="preserve"> мероприятий, увеличение </w:t>
      </w:r>
      <w:r w:rsidR="007521D9"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удельного веса 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населения, </w:t>
      </w:r>
      <w:r w:rsidR="007521D9" w:rsidRPr="00480232">
        <w:rPr>
          <w:rFonts w:ascii="Times New Roman" w:hAnsi="Times New Roman" w:cs="Times New Roman"/>
          <w:spacing w:val="1"/>
          <w:sz w:val="28"/>
          <w:szCs w:val="28"/>
        </w:rPr>
        <w:t>участвующего в коллективах народного творчества, клубных формированиях, любительских объединениях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7521D9" w:rsidRPr="00480232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числа посетителей театра и культурно-досуговых учреждений, </w:t>
      </w:r>
      <w:r w:rsidR="009413A1" w:rsidRPr="00480232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создание благоприятного имиджа города,</w:t>
      </w:r>
      <w:r w:rsidR="009413A1"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61A0" w:rsidRPr="00480232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я удовлетворенности населения качеством культурно-досуговых муниципальных услуг</w:t>
      </w:r>
      <w:r w:rsidRPr="00480232">
        <w:rPr>
          <w:rFonts w:ascii="Times New Roman" w:hAnsi="Times New Roman" w:cs="Times New Roman"/>
          <w:sz w:val="28"/>
          <w:szCs w:val="28"/>
        </w:rPr>
        <w:t>.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В рамках задачи «Обеспечение муниципальных учреждений культуры квалифицированными специалистами»</w:t>
      </w:r>
      <w:r w:rsidR="001830C9" w:rsidRPr="00480232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6C73BC" w:rsidRPr="00480232" w:rsidRDefault="006C73BC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повышение квалификации творческих и управленческих кадров муниципальных учреждений культуры;</w:t>
      </w:r>
    </w:p>
    <w:p w:rsidR="006C73BC" w:rsidRPr="00480232" w:rsidRDefault="006C73BC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поддержка участия работников культуры в семинарах, конференциях, творческих лабораториях, других форумах различного уровня;</w:t>
      </w:r>
    </w:p>
    <w:p w:rsidR="006C73BC" w:rsidRPr="00480232" w:rsidRDefault="006C73BC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- 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.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Эффективность работы учреждений культуры напрямую зависит не только от качества и уровня образования, но и от регулярности и качества повышения специалистами их квалификации. Повышение профессиональной компетенции работников культуры, овладение ими новыми технологиями и профессиональными навыками предполагает их участие в семинарах, конференциях, курсах повышения квалификации и других форумах. 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Проведение профессиональных конкурсов с перспективой материального и морального вознаграждения позволит создать условия для профессионального роста работников культуры в условиях здоровой конкурентной борьбы. 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Реализация данного программного раздела позволит увеличить обеспеченность муниципальных учреждений культуры высококвалифицированными кадрами, повысит количество и качество предоставляемых населению муниципальных услуг в сфере культуры, сохранит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оказатель удовлетворенности населения качеством </w:t>
      </w:r>
      <w:r w:rsidRPr="00480232">
        <w:rPr>
          <w:rFonts w:ascii="Times New Roman" w:hAnsi="Times New Roman" w:cs="Times New Roman"/>
          <w:sz w:val="28"/>
          <w:szCs w:val="28"/>
        </w:rPr>
        <w:t>муниципальных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480232">
        <w:rPr>
          <w:rFonts w:ascii="Times New Roman" w:hAnsi="Times New Roman" w:cs="Times New Roman"/>
          <w:sz w:val="28"/>
          <w:szCs w:val="28"/>
        </w:rPr>
        <w:t>.</w:t>
      </w:r>
    </w:p>
    <w:p w:rsidR="00BA351E" w:rsidRPr="00480232" w:rsidRDefault="00E24F07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В рамках задачи </w:t>
      </w:r>
      <w:r w:rsidR="00BA351E" w:rsidRPr="00480232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учреждений культуры» планируются: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480232">
        <w:rPr>
          <w:rFonts w:ascii="Times New Roman" w:hAnsi="Times New Roman" w:cs="Times New Roman"/>
          <w:sz w:val="28"/>
          <w:szCs w:val="28"/>
        </w:rPr>
        <w:t>п</w:t>
      </w:r>
      <w:r w:rsidRPr="00480232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, программного обеспечения, множительной техники и подключение к сети «Интернет» муниципальных учреждений культуры</w:t>
      </w:r>
      <w:r w:rsidR="001830C9" w:rsidRPr="00480232">
        <w:rPr>
          <w:rFonts w:ascii="Times New Roman" w:hAnsi="Times New Roman" w:cs="Times New Roman"/>
          <w:sz w:val="28"/>
          <w:szCs w:val="28"/>
        </w:rPr>
        <w:t>;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480232">
        <w:rPr>
          <w:rFonts w:ascii="Times New Roman" w:hAnsi="Times New Roman" w:cs="Times New Roman"/>
          <w:sz w:val="28"/>
          <w:szCs w:val="28"/>
        </w:rPr>
        <w:t>о</w:t>
      </w:r>
      <w:r w:rsidRPr="00480232">
        <w:rPr>
          <w:rFonts w:ascii="Times New Roman" w:hAnsi="Times New Roman" w:cs="Times New Roman"/>
          <w:sz w:val="28"/>
          <w:szCs w:val="28"/>
        </w:rPr>
        <w:t xml:space="preserve">беспечение развития и укрепления материально-технической базы Домов культуры, приобретение </w:t>
      </w:r>
      <w:proofErr w:type="spellStart"/>
      <w:r w:rsidRPr="00480232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480232">
        <w:rPr>
          <w:rFonts w:ascii="Times New Roman" w:hAnsi="Times New Roman" w:cs="Times New Roman"/>
          <w:sz w:val="28"/>
          <w:szCs w:val="28"/>
        </w:rPr>
        <w:t xml:space="preserve"> аппаратуры, инвентаря и оборудования для муниципальных учреждений культуры</w:t>
      </w:r>
      <w:r w:rsidR="00C5381E" w:rsidRPr="00480232">
        <w:rPr>
          <w:rFonts w:ascii="Times New Roman" w:hAnsi="Times New Roman" w:cs="Times New Roman"/>
          <w:sz w:val="28"/>
          <w:szCs w:val="28"/>
        </w:rPr>
        <w:t>, для организации городских массовых мероприятий</w:t>
      </w:r>
      <w:r w:rsidR="001830C9" w:rsidRPr="00480232">
        <w:rPr>
          <w:rFonts w:ascii="Times New Roman" w:hAnsi="Times New Roman" w:cs="Times New Roman"/>
          <w:sz w:val="28"/>
          <w:szCs w:val="28"/>
        </w:rPr>
        <w:t>;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480232">
        <w:rPr>
          <w:rFonts w:ascii="Times New Roman" w:hAnsi="Times New Roman" w:cs="Times New Roman"/>
          <w:sz w:val="28"/>
          <w:szCs w:val="28"/>
        </w:rPr>
        <w:t>п</w:t>
      </w:r>
      <w:r w:rsidRPr="00480232">
        <w:rPr>
          <w:rFonts w:ascii="Times New Roman" w:hAnsi="Times New Roman" w:cs="Times New Roman"/>
          <w:sz w:val="28"/>
          <w:szCs w:val="28"/>
        </w:rPr>
        <w:t>риобретение видеоаппаратуры для муниципальных учреждений культуры</w:t>
      </w:r>
      <w:r w:rsidR="001830C9" w:rsidRPr="00480232">
        <w:rPr>
          <w:rFonts w:ascii="Times New Roman" w:hAnsi="Times New Roman" w:cs="Times New Roman"/>
          <w:sz w:val="28"/>
          <w:szCs w:val="28"/>
        </w:rPr>
        <w:t>;</w:t>
      </w:r>
    </w:p>
    <w:p w:rsidR="006C73BC" w:rsidRPr="00480232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480232">
        <w:rPr>
          <w:rFonts w:ascii="Times New Roman" w:hAnsi="Times New Roman" w:cs="Times New Roman"/>
          <w:sz w:val="28"/>
          <w:szCs w:val="28"/>
        </w:rPr>
        <w:t>п</w:t>
      </w:r>
      <w:r w:rsidRPr="00480232">
        <w:rPr>
          <w:rFonts w:ascii="Times New Roman" w:hAnsi="Times New Roman" w:cs="Times New Roman"/>
          <w:sz w:val="28"/>
          <w:szCs w:val="28"/>
        </w:rPr>
        <w:t>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учреждений культуры</w:t>
      </w:r>
      <w:r w:rsidR="001830C9" w:rsidRPr="00480232">
        <w:rPr>
          <w:rFonts w:ascii="Times New Roman" w:hAnsi="Times New Roman" w:cs="Times New Roman"/>
          <w:sz w:val="28"/>
          <w:szCs w:val="28"/>
        </w:rPr>
        <w:t>;</w:t>
      </w:r>
    </w:p>
    <w:p w:rsidR="007A2123" w:rsidRPr="00480232" w:rsidRDefault="006C73BC" w:rsidP="005E5608">
      <w:pPr>
        <w:ind w:firstLine="709"/>
        <w:jc w:val="both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 xml:space="preserve">- </w:t>
      </w:r>
      <w:r w:rsidR="0083260E" w:rsidRPr="00480232">
        <w:rPr>
          <w:sz w:val="28"/>
          <w:szCs w:val="28"/>
        </w:rPr>
        <w:t>п</w:t>
      </w:r>
      <w:r w:rsidRPr="00480232">
        <w:rPr>
          <w:sz w:val="28"/>
          <w:szCs w:val="28"/>
        </w:rPr>
        <w:t>роведение капитальных и текущих ремонтных работ, изготовление  технической документации, 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</w:r>
      <w:r w:rsidR="00281D54" w:rsidRPr="00480232">
        <w:rPr>
          <w:sz w:val="28"/>
          <w:szCs w:val="28"/>
        </w:rPr>
        <w:t xml:space="preserve"> (в </w:t>
      </w:r>
      <w:proofErr w:type="spellStart"/>
      <w:r w:rsidR="00281D54" w:rsidRPr="00480232">
        <w:rPr>
          <w:sz w:val="28"/>
          <w:szCs w:val="28"/>
        </w:rPr>
        <w:t>т.ч</w:t>
      </w:r>
      <w:proofErr w:type="spellEnd"/>
      <w:r w:rsidR="00281D54" w:rsidRPr="00480232">
        <w:rPr>
          <w:sz w:val="28"/>
          <w:szCs w:val="28"/>
        </w:rPr>
        <w:t>. предусмотрено: 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);</w:t>
      </w:r>
      <w:r w:rsidR="007A2123" w:rsidRPr="00480232">
        <w:rPr>
          <w:sz w:val="28"/>
          <w:szCs w:val="28"/>
        </w:rPr>
        <w:t xml:space="preserve"> </w:t>
      </w:r>
      <w:proofErr w:type="gramEnd"/>
    </w:p>
    <w:p w:rsidR="006C73BC" w:rsidRPr="00480232" w:rsidRDefault="006C73BC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83260E" w:rsidRPr="00480232">
        <w:rPr>
          <w:sz w:val="28"/>
          <w:szCs w:val="28"/>
        </w:rPr>
        <w:t>у</w:t>
      </w:r>
      <w:r w:rsidRPr="00480232">
        <w:rPr>
          <w:sz w:val="28"/>
          <w:szCs w:val="28"/>
        </w:rPr>
        <w:t>становка систем видеонаблюдения в муниципальных учреждениях культуры, на объектах проведения массовых мероприятий</w:t>
      </w:r>
      <w:r w:rsidR="001830C9" w:rsidRPr="00480232">
        <w:rPr>
          <w:sz w:val="28"/>
          <w:szCs w:val="28"/>
        </w:rPr>
        <w:t>;</w:t>
      </w:r>
    </w:p>
    <w:p w:rsidR="00C5381E" w:rsidRPr="00480232" w:rsidRDefault="006C73BC" w:rsidP="005E5608">
      <w:pPr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- </w:t>
      </w:r>
      <w:r w:rsidR="0083260E" w:rsidRPr="00480232">
        <w:rPr>
          <w:sz w:val="28"/>
          <w:szCs w:val="28"/>
        </w:rPr>
        <w:t>п</w:t>
      </w:r>
      <w:r w:rsidRPr="00480232">
        <w:rPr>
          <w:sz w:val="28"/>
          <w:szCs w:val="28"/>
        </w:rPr>
        <w:t>оддержка творческой деятельности и укрепление материально-технической базы МБУ «</w:t>
      </w:r>
      <w:proofErr w:type="spellStart"/>
      <w:r w:rsidRPr="00480232">
        <w:rPr>
          <w:sz w:val="28"/>
          <w:szCs w:val="28"/>
        </w:rPr>
        <w:t>Бийский</w:t>
      </w:r>
      <w:proofErr w:type="spellEnd"/>
      <w:r w:rsidRPr="00480232">
        <w:rPr>
          <w:sz w:val="28"/>
          <w:szCs w:val="28"/>
        </w:rPr>
        <w:t xml:space="preserve"> городской драматический театр»</w:t>
      </w:r>
      <w:r w:rsidR="005E5608" w:rsidRPr="00480232">
        <w:rPr>
          <w:sz w:val="28"/>
          <w:szCs w:val="28"/>
        </w:rPr>
        <w:t>.</w:t>
      </w:r>
    </w:p>
    <w:p w:rsidR="00346CE3" w:rsidRPr="00480232" w:rsidRDefault="00BA351E" w:rsidP="005E560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0232">
        <w:rPr>
          <w:rFonts w:ascii="Times New Roman" w:hAnsi="Times New Roman"/>
          <w:sz w:val="28"/>
          <w:szCs w:val="28"/>
        </w:rPr>
        <w:t xml:space="preserve">Ожидаемые результаты укрепления материально-технической базы: внедрение современных технологических методов работы; расширение возможностей документооборота, сохранения и учета </w:t>
      </w:r>
      <w:r w:rsidR="002A5D58" w:rsidRPr="00480232">
        <w:rPr>
          <w:rFonts w:ascii="Times New Roman" w:hAnsi="Times New Roman"/>
          <w:sz w:val="28"/>
          <w:szCs w:val="28"/>
        </w:rPr>
        <w:t>музейного, библиотечного фондов</w:t>
      </w:r>
      <w:r w:rsidRPr="00480232">
        <w:rPr>
          <w:rFonts w:ascii="Times New Roman" w:hAnsi="Times New Roman"/>
          <w:sz w:val="28"/>
          <w:szCs w:val="28"/>
        </w:rPr>
        <w:t xml:space="preserve">; приобретение новой техники, оборудования, инвентаря для муниципальных учреждений культуры. Выполнение ремонтных работ позволит повысить уровень предоставляемых муниципальных услуг населению в соответствии с современными требованиями, улучшить условия труда в муниципальных учреждениях культуры. </w:t>
      </w:r>
      <w:r w:rsidR="00EC6F9D" w:rsidRPr="00480232">
        <w:rPr>
          <w:rFonts w:ascii="Times New Roman" w:hAnsi="Times New Roman"/>
          <w:sz w:val="28"/>
          <w:szCs w:val="28"/>
          <w:shd w:val="clear" w:color="auto" w:fill="FFFFFF"/>
        </w:rPr>
        <w:t>Установка систем видеонаблюдения служит повышению безопасности муниципальных учреждений, повышению эффективности действий при возникновении нештатных и чрезвычайных ситуаций; обеспечивает противопожарную и антитеррористическую защиту учреждений культуры и мест проведения мероприятий.</w:t>
      </w:r>
      <w:r w:rsidR="0083260E" w:rsidRPr="004802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A351E" w:rsidRPr="00480232" w:rsidRDefault="0083260E" w:rsidP="005E560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232">
        <w:rPr>
          <w:rFonts w:ascii="Times New Roman" w:hAnsi="Times New Roman"/>
          <w:sz w:val="28"/>
          <w:szCs w:val="28"/>
        </w:rPr>
        <w:t>С 2017 года МБУ «</w:t>
      </w:r>
      <w:proofErr w:type="spellStart"/>
      <w:r w:rsidRPr="00480232">
        <w:rPr>
          <w:rFonts w:ascii="Times New Roman" w:hAnsi="Times New Roman"/>
          <w:sz w:val="28"/>
          <w:szCs w:val="28"/>
        </w:rPr>
        <w:t>Бийский</w:t>
      </w:r>
      <w:proofErr w:type="spellEnd"/>
      <w:r w:rsidRPr="00480232">
        <w:rPr>
          <w:rFonts w:ascii="Times New Roman" w:hAnsi="Times New Roman"/>
          <w:sz w:val="28"/>
          <w:szCs w:val="28"/>
        </w:rPr>
        <w:t xml:space="preserve"> городской драматический театр» является участником федерального проекта «Театры малых городов», в рамках которого театр получает федеральную субсидию на улучшение материально-технической базы и репертуара. Данное программное направление способствует повышению количества постановок и зрителей драматического театра. 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>В рамках задачи «</w:t>
      </w:r>
      <w:r w:rsidR="003319DB" w:rsidRPr="00480232">
        <w:rPr>
          <w:rFonts w:ascii="Times New Roman" w:hAnsi="Times New Roman" w:cs="Times New Roman"/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480232">
        <w:rPr>
          <w:rFonts w:ascii="Times New Roman" w:hAnsi="Times New Roman" w:cs="Times New Roman"/>
          <w:sz w:val="28"/>
          <w:szCs w:val="28"/>
        </w:rPr>
        <w:t xml:space="preserve">» </w:t>
      </w:r>
      <w:r w:rsidR="004D68BC" w:rsidRPr="00480232">
        <w:rPr>
          <w:rFonts w:ascii="Times New Roman" w:hAnsi="Times New Roman" w:cs="Times New Roman"/>
          <w:sz w:val="28"/>
          <w:szCs w:val="28"/>
        </w:rPr>
        <w:t>предусмотрен</w:t>
      </w:r>
      <w:r w:rsidR="0083260E" w:rsidRPr="00480232">
        <w:rPr>
          <w:rFonts w:ascii="Times New Roman" w:hAnsi="Times New Roman" w:cs="Times New Roman"/>
          <w:sz w:val="28"/>
          <w:szCs w:val="28"/>
        </w:rPr>
        <w:t>ы</w:t>
      </w:r>
      <w:r w:rsidR="00F24113"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="0083260E" w:rsidRPr="00480232">
        <w:rPr>
          <w:rFonts w:ascii="Times New Roman" w:hAnsi="Times New Roman" w:cs="Times New Roman"/>
          <w:sz w:val="28"/>
          <w:szCs w:val="28"/>
        </w:rPr>
        <w:t xml:space="preserve">организация и проведение городских </w:t>
      </w:r>
      <w:r w:rsidR="0083260E" w:rsidRPr="00480232">
        <w:rPr>
          <w:rFonts w:ascii="Times New Roman" w:hAnsi="Times New Roman" w:cs="Times New Roman"/>
          <w:sz w:val="28"/>
          <w:szCs w:val="28"/>
        </w:rPr>
        <w:lastRenderedPageBreak/>
        <w:t xml:space="preserve">массовых мероприятий, фестивалей, конкурсов, акций, иных значимых </w:t>
      </w:r>
      <w:r w:rsidR="002A5D58" w:rsidRPr="00480232">
        <w:rPr>
          <w:rFonts w:ascii="Times New Roman" w:hAnsi="Times New Roman" w:cs="Times New Roman"/>
          <w:sz w:val="28"/>
          <w:szCs w:val="28"/>
        </w:rPr>
        <w:t>проектов</w:t>
      </w:r>
      <w:r w:rsidR="00F24113" w:rsidRPr="00480232">
        <w:rPr>
          <w:rFonts w:ascii="Times New Roman" w:hAnsi="Times New Roman" w:cs="Times New Roman"/>
          <w:sz w:val="28"/>
          <w:szCs w:val="28"/>
        </w:rPr>
        <w:t xml:space="preserve">. </w:t>
      </w:r>
      <w:r w:rsidR="00D14204" w:rsidRPr="00480232">
        <w:rPr>
          <w:rFonts w:ascii="Times New Roman" w:hAnsi="Times New Roman" w:cs="Times New Roman"/>
          <w:sz w:val="28"/>
          <w:szCs w:val="28"/>
        </w:rPr>
        <w:t>О</w:t>
      </w:r>
      <w:r w:rsidRPr="00480232">
        <w:rPr>
          <w:rFonts w:ascii="Times New Roman" w:hAnsi="Times New Roman" w:cs="Times New Roman"/>
          <w:sz w:val="28"/>
          <w:szCs w:val="28"/>
        </w:rPr>
        <w:t xml:space="preserve">рганизация досуга жителей города, создание благоприятных условий для творческой деятельности </w:t>
      </w:r>
      <w:r w:rsidR="00745CE3" w:rsidRPr="00480232">
        <w:rPr>
          <w:rFonts w:ascii="Times New Roman" w:hAnsi="Times New Roman" w:cs="Times New Roman"/>
          <w:sz w:val="28"/>
          <w:szCs w:val="28"/>
        </w:rPr>
        <w:t>населения</w:t>
      </w:r>
      <w:r w:rsidR="00D14204" w:rsidRPr="00480232">
        <w:rPr>
          <w:rFonts w:ascii="Times New Roman" w:hAnsi="Times New Roman" w:cs="Times New Roman"/>
          <w:sz w:val="28"/>
          <w:szCs w:val="28"/>
        </w:rPr>
        <w:t xml:space="preserve"> </w:t>
      </w:r>
      <w:r w:rsidR="00745CE3" w:rsidRPr="00480232">
        <w:rPr>
          <w:rFonts w:ascii="Times New Roman" w:hAnsi="Times New Roman" w:cs="Times New Roman"/>
          <w:sz w:val="28"/>
          <w:szCs w:val="28"/>
        </w:rPr>
        <w:t xml:space="preserve">сохранит </w:t>
      </w:r>
      <w:r w:rsidRPr="00480232">
        <w:rPr>
          <w:rFonts w:ascii="Times New Roman" w:hAnsi="Times New Roman" w:cs="Times New Roman"/>
          <w:sz w:val="28"/>
          <w:szCs w:val="28"/>
        </w:rPr>
        <w:t>процент удовлетворенности населения качеством предоставляемых в сфере культуры муниципальных услуг.</w:t>
      </w:r>
    </w:p>
    <w:p w:rsidR="00BA351E" w:rsidRPr="00480232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32">
        <w:rPr>
          <w:rFonts w:ascii="Times New Roman" w:hAnsi="Times New Roman" w:cs="Times New Roman"/>
          <w:sz w:val="28"/>
          <w:szCs w:val="28"/>
        </w:rPr>
        <w:t xml:space="preserve">Реализация задачи «Создание условий для доступа населения города к культурному наследию и современной культуре» позволит повысить количество и качество предоставляемых населению муниципальных услуг в сфере культуры, </w:t>
      </w:r>
      <w:r w:rsidR="00745CE3" w:rsidRPr="00480232">
        <w:rPr>
          <w:rFonts w:ascii="Times New Roman" w:hAnsi="Times New Roman" w:cs="Times New Roman"/>
          <w:sz w:val="28"/>
          <w:szCs w:val="28"/>
        </w:rPr>
        <w:t>сохранит</w:t>
      </w:r>
      <w:r w:rsidR="00745CE3"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показатель удовлетворенности населения качеством </w:t>
      </w:r>
      <w:r w:rsidRPr="00480232">
        <w:rPr>
          <w:rFonts w:ascii="Times New Roman" w:hAnsi="Times New Roman" w:cs="Times New Roman"/>
          <w:sz w:val="28"/>
          <w:szCs w:val="28"/>
        </w:rPr>
        <w:t>муниципальных</w:t>
      </w:r>
      <w:r w:rsidRPr="00480232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4802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73E" w:rsidRPr="0048023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8774F" w:rsidRPr="00480232">
        <w:rPr>
          <w:rFonts w:ascii="Times New Roman" w:hAnsi="Times New Roman" w:cs="Times New Roman"/>
          <w:sz w:val="28"/>
          <w:szCs w:val="28"/>
        </w:rPr>
        <w:t>выполнения</w:t>
      </w:r>
      <w:r w:rsidR="001F473E" w:rsidRPr="00480232">
        <w:rPr>
          <w:rFonts w:ascii="Times New Roman" w:hAnsi="Times New Roman" w:cs="Times New Roman"/>
          <w:sz w:val="28"/>
          <w:szCs w:val="28"/>
        </w:rPr>
        <w:t xml:space="preserve"> данной задачи реализ</w:t>
      </w:r>
      <w:r w:rsidR="00D274DD" w:rsidRPr="00480232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F473E" w:rsidRPr="0048023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F8774F" w:rsidRPr="00480232">
        <w:rPr>
          <w:rFonts w:ascii="Times New Roman" w:hAnsi="Times New Roman" w:cs="Times New Roman"/>
          <w:sz w:val="28"/>
          <w:szCs w:val="28"/>
        </w:rPr>
        <w:t xml:space="preserve"> 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; создание условий по организации музейного обслуживания населения; создание условий по осуществлению библиотечного, библиографического и информационного обслуживания пользователей;</w:t>
      </w:r>
      <w:proofErr w:type="gramEnd"/>
      <w:r w:rsidR="00F8774F" w:rsidRPr="00480232">
        <w:rPr>
          <w:rFonts w:ascii="Times New Roman" w:hAnsi="Times New Roman" w:cs="Times New Roman"/>
          <w:sz w:val="28"/>
          <w:szCs w:val="28"/>
        </w:rPr>
        <w:t xml:space="preserve"> организация создания спектаклей, концертов, концертных программ с учетом потребностей населения; обеспечение централизованной организации финансово-хозяйственной деятельности муниципальных учреждений.</w:t>
      </w:r>
    </w:p>
    <w:p w:rsidR="00BA351E" w:rsidRPr="00480232" w:rsidRDefault="00CB3515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33" w:history="1">
        <w:r w:rsidR="00BA351E" w:rsidRPr="00480232">
          <w:rPr>
            <w:sz w:val="28"/>
            <w:szCs w:val="28"/>
          </w:rPr>
          <w:t>Перечень</w:t>
        </w:r>
      </w:hyperlink>
      <w:r w:rsidR="00BA351E" w:rsidRPr="00480232">
        <w:rPr>
          <w:sz w:val="28"/>
          <w:szCs w:val="28"/>
        </w:rPr>
        <w:t xml:space="preserve"> мероприятий муниципальной про</w:t>
      </w:r>
      <w:r w:rsidR="00D47100" w:rsidRPr="00480232">
        <w:rPr>
          <w:sz w:val="28"/>
          <w:szCs w:val="28"/>
        </w:rPr>
        <w:t>граммы прилагается (приложение</w:t>
      </w:r>
      <w:r w:rsidR="00BA351E" w:rsidRPr="00480232">
        <w:rPr>
          <w:sz w:val="28"/>
          <w:szCs w:val="28"/>
        </w:rPr>
        <w:t xml:space="preserve"> 2).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80232">
        <w:rPr>
          <w:sz w:val="28"/>
          <w:szCs w:val="28"/>
        </w:rPr>
        <w:t>IV. Общий объем финансовых ресурсов,</w:t>
      </w:r>
    </w:p>
    <w:p w:rsidR="00BA351E" w:rsidRPr="00480232" w:rsidRDefault="00BA351E" w:rsidP="005E5608">
      <w:pPr>
        <w:ind w:firstLine="709"/>
        <w:jc w:val="center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>необходимых</w:t>
      </w:r>
      <w:proofErr w:type="gramEnd"/>
      <w:r w:rsidRPr="00480232">
        <w:rPr>
          <w:sz w:val="28"/>
          <w:szCs w:val="28"/>
        </w:rPr>
        <w:t xml:space="preserve"> для реализации муниципальной программы</w:t>
      </w:r>
    </w:p>
    <w:p w:rsidR="005A65B4" w:rsidRPr="00480232" w:rsidRDefault="005A65B4" w:rsidP="005E5608">
      <w:pPr>
        <w:ind w:firstLine="709"/>
        <w:jc w:val="center"/>
        <w:rPr>
          <w:sz w:val="28"/>
          <w:szCs w:val="28"/>
        </w:rPr>
      </w:pPr>
    </w:p>
    <w:p w:rsidR="008B7C65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Финансовое обеспечение реализации мероприятий муниципальной прог</w:t>
      </w:r>
      <w:r w:rsidR="00D47100" w:rsidRPr="00480232">
        <w:rPr>
          <w:sz w:val="28"/>
          <w:szCs w:val="28"/>
        </w:rPr>
        <w:t>раммы планируется осуществлять</w:t>
      </w:r>
      <w:r w:rsidRPr="00480232">
        <w:rPr>
          <w:sz w:val="28"/>
          <w:szCs w:val="28"/>
        </w:rPr>
        <w:t xml:space="preserve"> за счет средств бюджета города Бийска, предусмотренных на данные цели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480232" w:rsidRPr="00480232" w:rsidTr="00783BA5">
        <w:tc>
          <w:tcPr>
            <w:tcW w:w="10314" w:type="dxa"/>
          </w:tcPr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Общий объем финансового обеспечения муниципальной программы составляет  972973,78 тысяч рублей, в том числе: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из средств бюджета города 807006,67 тысяч рублей, в том числе: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- в 2024 году – </w:t>
            </w:r>
            <w:r w:rsidRPr="00480232">
              <w:rPr>
                <w:rFonts w:eastAsia="Calibri"/>
                <w:sz w:val="28"/>
                <w:szCs w:val="28"/>
              </w:rPr>
              <w:t xml:space="preserve">226215,67 </w:t>
            </w:r>
            <w:r w:rsidRPr="00480232">
              <w:rPr>
                <w:sz w:val="28"/>
                <w:szCs w:val="28"/>
              </w:rPr>
              <w:t>тысяч рублей;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25 году – 254732,00 тысяч рублей;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26 году – 326059,00 тысяч рублей;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из иных источников 165967,11 тысяч рублей, в том числе:</w:t>
            </w:r>
          </w:p>
          <w:p w:rsidR="00480232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 xml:space="preserve"> - в 2024 году – 87052,10 тысяч рублей: краевой бюджет  77020,65  тысяч рублей, федеральные средства 10031,45 тысяч рублей;</w:t>
            </w:r>
          </w:p>
          <w:p w:rsidR="00783BA5" w:rsidRPr="00480232" w:rsidRDefault="00480232" w:rsidP="00480232">
            <w:pPr>
              <w:ind w:firstLine="709"/>
              <w:jc w:val="both"/>
              <w:rPr>
                <w:sz w:val="28"/>
                <w:szCs w:val="28"/>
              </w:rPr>
            </w:pPr>
            <w:r w:rsidRPr="00480232">
              <w:rPr>
                <w:sz w:val="28"/>
                <w:szCs w:val="28"/>
              </w:rPr>
              <w:t>- в 2025 году – 78915,01 тысяч рублей: краевой бюджет  77217,14  тысяч рублей, федеральные средства 1697,87 тысяч рублей.</w:t>
            </w:r>
          </w:p>
        </w:tc>
      </w:tr>
    </w:tbl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3C7228" w:rsidRPr="00480232">
          <w:rPr>
            <w:sz w:val="28"/>
            <w:szCs w:val="28"/>
          </w:rPr>
          <w:t xml:space="preserve">приложении </w:t>
        </w:r>
        <w:r w:rsidRPr="00480232">
          <w:rPr>
            <w:sz w:val="28"/>
            <w:szCs w:val="28"/>
          </w:rPr>
          <w:t xml:space="preserve"> 3</w:t>
        </w:r>
      </w:hyperlink>
      <w:r w:rsidRPr="00480232">
        <w:rPr>
          <w:sz w:val="28"/>
          <w:szCs w:val="28"/>
        </w:rPr>
        <w:t>.</w:t>
      </w:r>
    </w:p>
    <w:p w:rsidR="0072491C" w:rsidRPr="00480232" w:rsidRDefault="0072491C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218"/>
      <w:bookmarkEnd w:id="2"/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80232">
        <w:rPr>
          <w:sz w:val="28"/>
          <w:szCs w:val="28"/>
        </w:rPr>
        <w:t>V. Анализ рисков реализации 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и описание мер управления рисками реализации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0232">
        <w:rPr>
          <w:sz w:val="28"/>
          <w:szCs w:val="28"/>
        </w:rPr>
        <w:t>муниципальной программы</w:t>
      </w:r>
    </w:p>
    <w:p w:rsidR="00BA351E" w:rsidRPr="00480232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lastRenderedPageBreak/>
        <w:t>При реализации настоящей муниципальной программы и для достижения поставленной цели необходимо учитывать возможные макроэкономические, социальные, прочие риски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0232">
        <w:rPr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недостаточная проработка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программы, отставание от сроков реализации программных мероприятий). </w:t>
      </w:r>
      <w:proofErr w:type="gramEnd"/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осуществления и оперативного внесения необходимых изменений. 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, снизить их доступность и сократить объем инвестиций в инфраструктуру отрасли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480232">
        <w:rPr>
          <w:sz w:val="28"/>
          <w:szCs w:val="28"/>
        </w:rPr>
        <w:t>программного</w:t>
      </w:r>
      <w:proofErr w:type="gramEnd"/>
      <w:r w:rsidRPr="00480232">
        <w:rPr>
          <w:sz w:val="28"/>
          <w:szCs w:val="28"/>
        </w:rPr>
        <w:t xml:space="preserve"> бюджетирования, данные риски можно оценить как умеренные. 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го метода и механизмов управления, ориентированных на результат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Наибольшее отрицательное влияние на выполнение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ероятен лишь оперативный учет последствий их проявления.</w:t>
      </w:r>
    </w:p>
    <w:p w:rsidR="00BA351E" w:rsidRPr="00480232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культуры, своевременной корректировки перечня мероприятий и показателей муниципальной программы.</w:t>
      </w:r>
    </w:p>
    <w:p w:rsidR="0072227B" w:rsidRPr="00480232" w:rsidRDefault="00BA351E" w:rsidP="00EA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232">
        <w:rPr>
          <w:sz w:val="28"/>
          <w:szCs w:val="28"/>
        </w:rPr>
        <w:t>Минимизация выше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480232" w:rsidRPr="00480232" w:rsidRDefault="00480232" w:rsidP="00480232">
      <w:pPr>
        <w:rPr>
          <w:sz w:val="28"/>
          <w:szCs w:val="28"/>
        </w:rPr>
      </w:pPr>
    </w:p>
    <w:p w:rsidR="007649C4" w:rsidRPr="00480232" w:rsidRDefault="00EA46F7" w:rsidP="008B666E">
      <w:pPr>
        <w:jc w:val="both"/>
        <w:rPr>
          <w:sz w:val="28"/>
          <w:szCs w:val="28"/>
        </w:rPr>
      </w:pPr>
      <w:r w:rsidRPr="00480232">
        <w:rPr>
          <w:sz w:val="28"/>
          <w:szCs w:val="28"/>
        </w:rPr>
        <w:t>Ю.А. Баженов</w:t>
      </w:r>
      <w:r>
        <w:rPr>
          <w:sz w:val="28"/>
          <w:szCs w:val="28"/>
        </w:rPr>
        <w:t>,</w:t>
      </w:r>
      <w:r w:rsidRPr="0048023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04C1E" w:rsidRPr="00480232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3" w:name="_GoBack"/>
      <w:bookmarkEnd w:id="3"/>
      <w:r w:rsidR="00C64C6A" w:rsidRPr="00480232">
        <w:rPr>
          <w:sz w:val="28"/>
          <w:szCs w:val="28"/>
        </w:rPr>
        <w:t xml:space="preserve">          </w:t>
      </w:r>
      <w:r w:rsidR="00C64C6A" w:rsidRPr="00480232">
        <w:rPr>
          <w:sz w:val="28"/>
          <w:szCs w:val="28"/>
        </w:rPr>
        <w:tab/>
        <w:t xml:space="preserve">                                              </w:t>
      </w:r>
      <w:r w:rsidR="00D04C1E" w:rsidRPr="00480232">
        <w:rPr>
          <w:sz w:val="28"/>
          <w:szCs w:val="28"/>
        </w:rPr>
        <w:t xml:space="preserve">                     </w:t>
      </w:r>
      <w:r w:rsidR="00C64C6A" w:rsidRPr="00480232">
        <w:rPr>
          <w:sz w:val="28"/>
          <w:szCs w:val="28"/>
        </w:rPr>
        <w:t xml:space="preserve">   </w:t>
      </w:r>
    </w:p>
    <w:sectPr w:rsidR="007649C4" w:rsidRPr="00480232" w:rsidSect="005E5608">
      <w:headerReference w:type="default" r:id="rId9"/>
      <w:headerReference w:type="first" r:id="rId10"/>
      <w:pgSz w:w="11907" w:h="16840"/>
      <w:pgMar w:top="567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15" w:rsidRDefault="00CB3515" w:rsidP="00232999">
      <w:r>
        <w:separator/>
      </w:r>
    </w:p>
  </w:endnote>
  <w:endnote w:type="continuationSeparator" w:id="0">
    <w:p w:rsidR="00CB3515" w:rsidRDefault="00CB3515" w:rsidP="0023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15" w:rsidRDefault="00CB3515" w:rsidP="00232999">
      <w:r>
        <w:separator/>
      </w:r>
    </w:p>
  </w:footnote>
  <w:footnote w:type="continuationSeparator" w:id="0">
    <w:p w:rsidR="00CB3515" w:rsidRDefault="00CB3515" w:rsidP="0023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D5" w:rsidRDefault="005A705E">
    <w:pPr>
      <w:pStyle w:val="a8"/>
      <w:jc w:val="center"/>
    </w:pPr>
    <w:r>
      <w:rPr>
        <w:noProof/>
      </w:rPr>
      <w:fldChar w:fldCharType="begin"/>
    </w:r>
    <w:r w:rsidR="00013B3B">
      <w:rPr>
        <w:noProof/>
      </w:rPr>
      <w:instrText xml:space="preserve"> PAGE   \* MERGEFORMAT </w:instrText>
    </w:r>
    <w:r>
      <w:rPr>
        <w:noProof/>
      </w:rPr>
      <w:fldChar w:fldCharType="separate"/>
    </w:r>
    <w:r w:rsidR="00EA46F7">
      <w:rPr>
        <w:noProof/>
      </w:rPr>
      <w:t>7</w:t>
    </w:r>
    <w:r>
      <w:rPr>
        <w:noProof/>
      </w:rPr>
      <w:fldChar w:fldCharType="end"/>
    </w:r>
  </w:p>
  <w:p w:rsidR="004146D5" w:rsidRDefault="004146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D5" w:rsidRDefault="004146D5">
    <w:pPr>
      <w:pStyle w:val="a8"/>
      <w:jc w:val="center"/>
    </w:pPr>
  </w:p>
  <w:p w:rsidR="004146D5" w:rsidRDefault="004146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7D0"/>
    <w:multiLevelType w:val="hybridMultilevel"/>
    <w:tmpl w:val="2B2CAB52"/>
    <w:lvl w:ilvl="0" w:tplc="4A0C3D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D7C38"/>
    <w:multiLevelType w:val="hybridMultilevel"/>
    <w:tmpl w:val="D174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9DD"/>
    <w:multiLevelType w:val="hybridMultilevel"/>
    <w:tmpl w:val="76B4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42A2"/>
    <w:multiLevelType w:val="hybridMultilevel"/>
    <w:tmpl w:val="F9248D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CD8190D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2"/>
    <w:rsid w:val="00000A1F"/>
    <w:rsid w:val="00000EF8"/>
    <w:rsid w:val="0000107C"/>
    <w:rsid w:val="00001ED5"/>
    <w:rsid w:val="00002193"/>
    <w:rsid w:val="00003066"/>
    <w:rsid w:val="00003994"/>
    <w:rsid w:val="00003F76"/>
    <w:rsid w:val="00004A72"/>
    <w:rsid w:val="0000500D"/>
    <w:rsid w:val="000056BF"/>
    <w:rsid w:val="000061C3"/>
    <w:rsid w:val="00006D17"/>
    <w:rsid w:val="00007FF3"/>
    <w:rsid w:val="000101CF"/>
    <w:rsid w:val="00010439"/>
    <w:rsid w:val="000106E1"/>
    <w:rsid w:val="000107C7"/>
    <w:rsid w:val="00010885"/>
    <w:rsid w:val="000109D8"/>
    <w:rsid w:val="000115B7"/>
    <w:rsid w:val="00011EAC"/>
    <w:rsid w:val="00011F21"/>
    <w:rsid w:val="00012753"/>
    <w:rsid w:val="0001327B"/>
    <w:rsid w:val="00013B3B"/>
    <w:rsid w:val="00015669"/>
    <w:rsid w:val="000159AA"/>
    <w:rsid w:val="00020E46"/>
    <w:rsid w:val="00021893"/>
    <w:rsid w:val="000225CD"/>
    <w:rsid w:val="00022E0E"/>
    <w:rsid w:val="00024B87"/>
    <w:rsid w:val="00024BAA"/>
    <w:rsid w:val="00024DFD"/>
    <w:rsid w:val="000257B8"/>
    <w:rsid w:val="00026390"/>
    <w:rsid w:val="00026AB5"/>
    <w:rsid w:val="00027A78"/>
    <w:rsid w:val="00030179"/>
    <w:rsid w:val="00030390"/>
    <w:rsid w:val="00030B42"/>
    <w:rsid w:val="000311DB"/>
    <w:rsid w:val="00031CFC"/>
    <w:rsid w:val="00032892"/>
    <w:rsid w:val="00032EC6"/>
    <w:rsid w:val="000341D4"/>
    <w:rsid w:val="000349F2"/>
    <w:rsid w:val="00034D21"/>
    <w:rsid w:val="00035714"/>
    <w:rsid w:val="00035789"/>
    <w:rsid w:val="000371F7"/>
    <w:rsid w:val="0003742F"/>
    <w:rsid w:val="000376FC"/>
    <w:rsid w:val="00040BCF"/>
    <w:rsid w:val="000411C9"/>
    <w:rsid w:val="000418FE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3D67"/>
    <w:rsid w:val="00054C32"/>
    <w:rsid w:val="00054DF9"/>
    <w:rsid w:val="00055175"/>
    <w:rsid w:val="000569F6"/>
    <w:rsid w:val="00056AC6"/>
    <w:rsid w:val="00057AE9"/>
    <w:rsid w:val="00057C6B"/>
    <w:rsid w:val="00060E28"/>
    <w:rsid w:val="0006164F"/>
    <w:rsid w:val="0006198D"/>
    <w:rsid w:val="000630A8"/>
    <w:rsid w:val="00064D53"/>
    <w:rsid w:val="00065682"/>
    <w:rsid w:val="00066763"/>
    <w:rsid w:val="00066C5F"/>
    <w:rsid w:val="00066E73"/>
    <w:rsid w:val="000700B9"/>
    <w:rsid w:val="0007048B"/>
    <w:rsid w:val="00070498"/>
    <w:rsid w:val="00071AFC"/>
    <w:rsid w:val="000724FF"/>
    <w:rsid w:val="000738EB"/>
    <w:rsid w:val="00074AFE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386F"/>
    <w:rsid w:val="00084D63"/>
    <w:rsid w:val="00085207"/>
    <w:rsid w:val="000856D9"/>
    <w:rsid w:val="000864CA"/>
    <w:rsid w:val="000902BA"/>
    <w:rsid w:val="0009107A"/>
    <w:rsid w:val="0009129C"/>
    <w:rsid w:val="00091332"/>
    <w:rsid w:val="000925F3"/>
    <w:rsid w:val="00093F4F"/>
    <w:rsid w:val="00094768"/>
    <w:rsid w:val="00095ABB"/>
    <w:rsid w:val="00095B3E"/>
    <w:rsid w:val="00096D7F"/>
    <w:rsid w:val="00096DB0"/>
    <w:rsid w:val="00097D76"/>
    <w:rsid w:val="000A03D2"/>
    <w:rsid w:val="000A0805"/>
    <w:rsid w:val="000A09E8"/>
    <w:rsid w:val="000A0B57"/>
    <w:rsid w:val="000A0B79"/>
    <w:rsid w:val="000A0C6E"/>
    <w:rsid w:val="000A1274"/>
    <w:rsid w:val="000A1460"/>
    <w:rsid w:val="000A2609"/>
    <w:rsid w:val="000A2C3E"/>
    <w:rsid w:val="000A2D19"/>
    <w:rsid w:val="000A380C"/>
    <w:rsid w:val="000A4582"/>
    <w:rsid w:val="000A4C41"/>
    <w:rsid w:val="000A5E19"/>
    <w:rsid w:val="000A6B12"/>
    <w:rsid w:val="000A6EDC"/>
    <w:rsid w:val="000A7820"/>
    <w:rsid w:val="000A7BC2"/>
    <w:rsid w:val="000B000D"/>
    <w:rsid w:val="000B01DB"/>
    <w:rsid w:val="000B043D"/>
    <w:rsid w:val="000B1C8C"/>
    <w:rsid w:val="000B34C1"/>
    <w:rsid w:val="000B36EE"/>
    <w:rsid w:val="000B3BF9"/>
    <w:rsid w:val="000B4BA7"/>
    <w:rsid w:val="000B4E1A"/>
    <w:rsid w:val="000B4E3F"/>
    <w:rsid w:val="000C30B9"/>
    <w:rsid w:val="000C31EF"/>
    <w:rsid w:val="000C41B4"/>
    <w:rsid w:val="000C48DE"/>
    <w:rsid w:val="000C5B11"/>
    <w:rsid w:val="000C6106"/>
    <w:rsid w:val="000C6D72"/>
    <w:rsid w:val="000C760F"/>
    <w:rsid w:val="000C7846"/>
    <w:rsid w:val="000D0F88"/>
    <w:rsid w:val="000D46C5"/>
    <w:rsid w:val="000D61D1"/>
    <w:rsid w:val="000D7113"/>
    <w:rsid w:val="000E09EE"/>
    <w:rsid w:val="000E0D79"/>
    <w:rsid w:val="000E0FBD"/>
    <w:rsid w:val="000E1EF3"/>
    <w:rsid w:val="000E44F6"/>
    <w:rsid w:val="000E4A67"/>
    <w:rsid w:val="000E6508"/>
    <w:rsid w:val="000E6A0D"/>
    <w:rsid w:val="000E6BC0"/>
    <w:rsid w:val="000E6D3D"/>
    <w:rsid w:val="000F0854"/>
    <w:rsid w:val="000F0B87"/>
    <w:rsid w:val="000F0C7A"/>
    <w:rsid w:val="000F0DE8"/>
    <w:rsid w:val="000F1AA0"/>
    <w:rsid w:val="000F243E"/>
    <w:rsid w:val="000F3003"/>
    <w:rsid w:val="000F3487"/>
    <w:rsid w:val="000F3DE4"/>
    <w:rsid w:val="000F41D1"/>
    <w:rsid w:val="000F4E5B"/>
    <w:rsid w:val="000F738A"/>
    <w:rsid w:val="0010061F"/>
    <w:rsid w:val="00100B8B"/>
    <w:rsid w:val="00100C71"/>
    <w:rsid w:val="00101FD2"/>
    <w:rsid w:val="00102843"/>
    <w:rsid w:val="00103D9B"/>
    <w:rsid w:val="0010414E"/>
    <w:rsid w:val="00104547"/>
    <w:rsid w:val="001048F2"/>
    <w:rsid w:val="001058BC"/>
    <w:rsid w:val="00105E14"/>
    <w:rsid w:val="00107DD7"/>
    <w:rsid w:val="00111785"/>
    <w:rsid w:val="00111FEE"/>
    <w:rsid w:val="001128BB"/>
    <w:rsid w:val="00112E58"/>
    <w:rsid w:val="001136E0"/>
    <w:rsid w:val="0011412A"/>
    <w:rsid w:val="00114203"/>
    <w:rsid w:val="00115238"/>
    <w:rsid w:val="001153F6"/>
    <w:rsid w:val="00117651"/>
    <w:rsid w:val="00117DCB"/>
    <w:rsid w:val="00121031"/>
    <w:rsid w:val="0012169B"/>
    <w:rsid w:val="001239E0"/>
    <w:rsid w:val="001242DB"/>
    <w:rsid w:val="001249BD"/>
    <w:rsid w:val="0012583B"/>
    <w:rsid w:val="00126194"/>
    <w:rsid w:val="0012694A"/>
    <w:rsid w:val="0013118B"/>
    <w:rsid w:val="0013223B"/>
    <w:rsid w:val="00133A7F"/>
    <w:rsid w:val="00133C58"/>
    <w:rsid w:val="001350AD"/>
    <w:rsid w:val="0013560A"/>
    <w:rsid w:val="001367D0"/>
    <w:rsid w:val="001404DE"/>
    <w:rsid w:val="00140633"/>
    <w:rsid w:val="00140E99"/>
    <w:rsid w:val="00141FDE"/>
    <w:rsid w:val="00142A3E"/>
    <w:rsid w:val="0014319E"/>
    <w:rsid w:val="001435CA"/>
    <w:rsid w:val="0014439F"/>
    <w:rsid w:val="00145866"/>
    <w:rsid w:val="00145C3D"/>
    <w:rsid w:val="001464A1"/>
    <w:rsid w:val="001475C9"/>
    <w:rsid w:val="00147EF4"/>
    <w:rsid w:val="00147F34"/>
    <w:rsid w:val="00151088"/>
    <w:rsid w:val="001515DF"/>
    <w:rsid w:val="00151768"/>
    <w:rsid w:val="001532E4"/>
    <w:rsid w:val="0015367A"/>
    <w:rsid w:val="00154662"/>
    <w:rsid w:val="00155254"/>
    <w:rsid w:val="0015552C"/>
    <w:rsid w:val="001561DB"/>
    <w:rsid w:val="00156D0A"/>
    <w:rsid w:val="00160FF9"/>
    <w:rsid w:val="0016136B"/>
    <w:rsid w:val="001625EF"/>
    <w:rsid w:val="00163611"/>
    <w:rsid w:val="001639FB"/>
    <w:rsid w:val="00164507"/>
    <w:rsid w:val="0016675F"/>
    <w:rsid w:val="00167301"/>
    <w:rsid w:val="00167DEB"/>
    <w:rsid w:val="0017047C"/>
    <w:rsid w:val="00171B33"/>
    <w:rsid w:val="00171FA2"/>
    <w:rsid w:val="00172836"/>
    <w:rsid w:val="00172B63"/>
    <w:rsid w:val="00172EB4"/>
    <w:rsid w:val="001733C6"/>
    <w:rsid w:val="0017369C"/>
    <w:rsid w:val="00173802"/>
    <w:rsid w:val="0017591A"/>
    <w:rsid w:val="00176F83"/>
    <w:rsid w:val="00177BBC"/>
    <w:rsid w:val="001801ED"/>
    <w:rsid w:val="001808B7"/>
    <w:rsid w:val="00180CFB"/>
    <w:rsid w:val="001812E8"/>
    <w:rsid w:val="001819CF"/>
    <w:rsid w:val="00181FA1"/>
    <w:rsid w:val="00182497"/>
    <w:rsid w:val="00182E6C"/>
    <w:rsid w:val="001830C9"/>
    <w:rsid w:val="001832CC"/>
    <w:rsid w:val="00183910"/>
    <w:rsid w:val="00184E6C"/>
    <w:rsid w:val="00185D4C"/>
    <w:rsid w:val="00187B8D"/>
    <w:rsid w:val="00187D79"/>
    <w:rsid w:val="00191A3A"/>
    <w:rsid w:val="00191FC2"/>
    <w:rsid w:val="0019284B"/>
    <w:rsid w:val="00192E24"/>
    <w:rsid w:val="00193634"/>
    <w:rsid w:val="00193966"/>
    <w:rsid w:val="00193E6C"/>
    <w:rsid w:val="00194003"/>
    <w:rsid w:val="00194960"/>
    <w:rsid w:val="001964CF"/>
    <w:rsid w:val="001968CA"/>
    <w:rsid w:val="00197162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6F38"/>
    <w:rsid w:val="001C05E4"/>
    <w:rsid w:val="001C097D"/>
    <w:rsid w:val="001C156F"/>
    <w:rsid w:val="001C2E49"/>
    <w:rsid w:val="001C484C"/>
    <w:rsid w:val="001C6AD5"/>
    <w:rsid w:val="001C6D65"/>
    <w:rsid w:val="001D02C7"/>
    <w:rsid w:val="001D085A"/>
    <w:rsid w:val="001D1AB2"/>
    <w:rsid w:val="001D1DCE"/>
    <w:rsid w:val="001D32A0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AD6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73E"/>
    <w:rsid w:val="001F4CDB"/>
    <w:rsid w:val="001F4FDA"/>
    <w:rsid w:val="00200171"/>
    <w:rsid w:val="00201370"/>
    <w:rsid w:val="002014DB"/>
    <w:rsid w:val="002022C6"/>
    <w:rsid w:val="00202F1E"/>
    <w:rsid w:val="00202F51"/>
    <w:rsid w:val="00203E92"/>
    <w:rsid w:val="002053BE"/>
    <w:rsid w:val="00206D9C"/>
    <w:rsid w:val="00207518"/>
    <w:rsid w:val="002107BA"/>
    <w:rsid w:val="00211042"/>
    <w:rsid w:val="002117A3"/>
    <w:rsid w:val="0021194F"/>
    <w:rsid w:val="00212520"/>
    <w:rsid w:val="00212FD8"/>
    <w:rsid w:val="002130C5"/>
    <w:rsid w:val="00213CA3"/>
    <w:rsid w:val="00215609"/>
    <w:rsid w:val="002164FA"/>
    <w:rsid w:val="0022120F"/>
    <w:rsid w:val="00221C10"/>
    <w:rsid w:val="00221D6B"/>
    <w:rsid w:val="0022247B"/>
    <w:rsid w:val="0022358A"/>
    <w:rsid w:val="00224484"/>
    <w:rsid w:val="00224E0E"/>
    <w:rsid w:val="0022643F"/>
    <w:rsid w:val="002268E5"/>
    <w:rsid w:val="00226A2F"/>
    <w:rsid w:val="00226CBB"/>
    <w:rsid w:val="00227D23"/>
    <w:rsid w:val="0023003B"/>
    <w:rsid w:val="00230467"/>
    <w:rsid w:val="002310E1"/>
    <w:rsid w:val="002323C5"/>
    <w:rsid w:val="002327DF"/>
    <w:rsid w:val="00232999"/>
    <w:rsid w:val="002344A1"/>
    <w:rsid w:val="002349BB"/>
    <w:rsid w:val="00234AC2"/>
    <w:rsid w:val="00235885"/>
    <w:rsid w:val="00235B0A"/>
    <w:rsid w:val="0023632C"/>
    <w:rsid w:val="00240355"/>
    <w:rsid w:val="0024161E"/>
    <w:rsid w:val="00242380"/>
    <w:rsid w:val="0024270E"/>
    <w:rsid w:val="002427D1"/>
    <w:rsid w:val="00242E90"/>
    <w:rsid w:val="002432B5"/>
    <w:rsid w:val="002434FA"/>
    <w:rsid w:val="00243FA2"/>
    <w:rsid w:val="00244D14"/>
    <w:rsid w:val="0024745E"/>
    <w:rsid w:val="0025117A"/>
    <w:rsid w:val="00251246"/>
    <w:rsid w:val="0025133B"/>
    <w:rsid w:val="00252166"/>
    <w:rsid w:val="0025273A"/>
    <w:rsid w:val="00252850"/>
    <w:rsid w:val="00254D18"/>
    <w:rsid w:val="00254D4C"/>
    <w:rsid w:val="002550CF"/>
    <w:rsid w:val="002578CA"/>
    <w:rsid w:val="00261601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75C94"/>
    <w:rsid w:val="00276B9F"/>
    <w:rsid w:val="00280B7D"/>
    <w:rsid w:val="00281D54"/>
    <w:rsid w:val="00283039"/>
    <w:rsid w:val="0028320D"/>
    <w:rsid w:val="0028356C"/>
    <w:rsid w:val="0028411E"/>
    <w:rsid w:val="00285465"/>
    <w:rsid w:val="00285BEC"/>
    <w:rsid w:val="0029186A"/>
    <w:rsid w:val="00292668"/>
    <w:rsid w:val="00292FA1"/>
    <w:rsid w:val="00292FFD"/>
    <w:rsid w:val="002937CA"/>
    <w:rsid w:val="0029671A"/>
    <w:rsid w:val="0029731C"/>
    <w:rsid w:val="00297A5A"/>
    <w:rsid w:val="002A001F"/>
    <w:rsid w:val="002A0567"/>
    <w:rsid w:val="002A1042"/>
    <w:rsid w:val="002A1B32"/>
    <w:rsid w:val="002A2157"/>
    <w:rsid w:val="002A24A0"/>
    <w:rsid w:val="002A3789"/>
    <w:rsid w:val="002A43F4"/>
    <w:rsid w:val="002A4AB0"/>
    <w:rsid w:val="002A4C77"/>
    <w:rsid w:val="002A5D58"/>
    <w:rsid w:val="002A6DFC"/>
    <w:rsid w:val="002A7802"/>
    <w:rsid w:val="002A7B3B"/>
    <w:rsid w:val="002A7DB4"/>
    <w:rsid w:val="002B125D"/>
    <w:rsid w:val="002B2233"/>
    <w:rsid w:val="002B29D1"/>
    <w:rsid w:val="002B53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E73"/>
    <w:rsid w:val="002D099A"/>
    <w:rsid w:val="002D1063"/>
    <w:rsid w:val="002D123E"/>
    <w:rsid w:val="002D2D75"/>
    <w:rsid w:val="002D318F"/>
    <w:rsid w:val="002D3B9A"/>
    <w:rsid w:val="002D4840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4DAF"/>
    <w:rsid w:val="002F6D30"/>
    <w:rsid w:val="002F71B1"/>
    <w:rsid w:val="002F78C5"/>
    <w:rsid w:val="003005F8"/>
    <w:rsid w:val="00301CAA"/>
    <w:rsid w:val="0030261C"/>
    <w:rsid w:val="003033A0"/>
    <w:rsid w:val="00303E97"/>
    <w:rsid w:val="0030403F"/>
    <w:rsid w:val="003057F6"/>
    <w:rsid w:val="00305980"/>
    <w:rsid w:val="00305BB4"/>
    <w:rsid w:val="00307287"/>
    <w:rsid w:val="00307AC0"/>
    <w:rsid w:val="003101F3"/>
    <w:rsid w:val="0031143C"/>
    <w:rsid w:val="00311570"/>
    <w:rsid w:val="00311CCC"/>
    <w:rsid w:val="00312476"/>
    <w:rsid w:val="00313531"/>
    <w:rsid w:val="00313A94"/>
    <w:rsid w:val="00314333"/>
    <w:rsid w:val="00314467"/>
    <w:rsid w:val="003145D2"/>
    <w:rsid w:val="003148EB"/>
    <w:rsid w:val="003152C8"/>
    <w:rsid w:val="003162AA"/>
    <w:rsid w:val="003166B1"/>
    <w:rsid w:val="00316E0B"/>
    <w:rsid w:val="0031719E"/>
    <w:rsid w:val="00317B76"/>
    <w:rsid w:val="00320489"/>
    <w:rsid w:val="003232EE"/>
    <w:rsid w:val="0032386D"/>
    <w:rsid w:val="00324193"/>
    <w:rsid w:val="003241CF"/>
    <w:rsid w:val="00324E40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357"/>
    <w:rsid w:val="00331596"/>
    <w:rsid w:val="003319DB"/>
    <w:rsid w:val="00331DE1"/>
    <w:rsid w:val="003337F8"/>
    <w:rsid w:val="00333B0D"/>
    <w:rsid w:val="00334D51"/>
    <w:rsid w:val="00334DAA"/>
    <w:rsid w:val="00336E61"/>
    <w:rsid w:val="00336EA5"/>
    <w:rsid w:val="003412DF"/>
    <w:rsid w:val="00342D70"/>
    <w:rsid w:val="003434BF"/>
    <w:rsid w:val="00343953"/>
    <w:rsid w:val="00343E84"/>
    <w:rsid w:val="003447DC"/>
    <w:rsid w:val="00345EB9"/>
    <w:rsid w:val="003467BC"/>
    <w:rsid w:val="00346CE3"/>
    <w:rsid w:val="003478EF"/>
    <w:rsid w:val="00347AF4"/>
    <w:rsid w:val="003510A8"/>
    <w:rsid w:val="003511AD"/>
    <w:rsid w:val="00351632"/>
    <w:rsid w:val="00352E08"/>
    <w:rsid w:val="0035418E"/>
    <w:rsid w:val="00356E8E"/>
    <w:rsid w:val="003575FB"/>
    <w:rsid w:val="003609BA"/>
    <w:rsid w:val="00360EF2"/>
    <w:rsid w:val="00361C2D"/>
    <w:rsid w:val="00361E7E"/>
    <w:rsid w:val="003629FF"/>
    <w:rsid w:val="00363989"/>
    <w:rsid w:val="00364873"/>
    <w:rsid w:val="00364C42"/>
    <w:rsid w:val="00364EA1"/>
    <w:rsid w:val="00365AB6"/>
    <w:rsid w:val="00365FAA"/>
    <w:rsid w:val="00367037"/>
    <w:rsid w:val="00367144"/>
    <w:rsid w:val="003703B0"/>
    <w:rsid w:val="00371A42"/>
    <w:rsid w:val="00371B06"/>
    <w:rsid w:val="00372D3F"/>
    <w:rsid w:val="0037339F"/>
    <w:rsid w:val="00374EF9"/>
    <w:rsid w:val="003750C8"/>
    <w:rsid w:val="00375D1A"/>
    <w:rsid w:val="00376806"/>
    <w:rsid w:val="003801C2"/>
    <w:rsid w:val="0038069D"/>
    <w:rsid w:val="003816D7"/>
    <w:rsid w:val="003818B1"/>
    <w:rsid w:val="00381AFD"/>
    <w:rsid w:val="003822C0"/>
    <w:rsid w:val="0038334C"/>
    <w:rsid w:val="00384196"/>
    <w:rsid w:val="00384911"/>
    <w:rsid w:val="003850CD"/>
    <w:rsid w:val="003856D5"/>
    <w:rsid w:val="0038633B"/>
    <w:rsid w:val="003873CA"/>
    <w:rsid w:val="00390050"/>
    <w:rsid w:val="003906C5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7166"/>
    <w:rsid w:val="003A273D"/>
    <w:rsid w:val="003A2EBE"/>
    <w:rsid w:val="003A32C3"/>
    <w:rsid w:val="003A3F75"/>
    <w:rsid w:val="003A4060"/>
    <w:rsid w:val="003A4CE5"/>
    <w:rsid w:val="003A5122"/>
    <w:rsid w:val="003A552F"/>
    <w:rsid w:val="003A63EC"/>
    <w:rsid w:val="003A67AD"/>
    <w:rsid w:val="003A67B0"/>
    <w:rsid w:val="003A6E0B"/>
    <w:rsid w:val="003A76CF"/>
    <w:rsid w:val="003A79BF"/>
    <w:rsid w:val="003B0C65"/>
    <w:rsid w:val="003B1743"/>
    <w:rsid w:val="003B1B05"/>
    <w:rsid w:val="003B1CB8"/>
    <w:rsid w:val="003B1E66"/>
    <w:rsid w:val="003B36A2"/>
    <w:rsid w:val="003B44E0"/>
    <w:rsid w:val="003B46C8"/>
    <w:rsid w:val="003B49A0"/>
    <w:rsid w:val="003B58B0"/>
    <w:rsid w:val="003B5D93"/>
    <w:rsid w:val="003B6048"/>
    <w:rsid w:val="003B63F0"/>
    <w:rsid w:val="003B6A76"/>
    <w:rsid w:val="003B7664"/>
    <w:rsid w:val="003B7836"/>
    <w:rsid w:val="003B7B22"/>
    <w:rsid w:val="003C0057"/>
    <w:rsid w:val="003C09FE"/>
    <w:rsid w:val="003C1F8C"/>
    <w:rsid w:val="003C20D4"/>
    <w:rsid w:val="003C44D6"/>
    <w:rsid w:val="003C44F5"/>
    <w:rsid w:val="003C4B9A"/>
    <w:rsid w:val="003C4F3B"/>
    <w:rsid w:val="003C520A"/>
    <w:rsid w:val="003C57AD"/>
    <w:rsid w:val="003C6448"/>
    <w:rsid w:val="003C7228"/>
    <w:rsid w:val="003D01E4"/>
    <w:rsid w:val="003D25CE"/>
    <w:rsid w:val="003D454B"/>
    <w:rsid w:val="003D4C96"/>
    <w:rsid w:val="003D70BE"/>
    <w:rsid w:val="003D7630"/>
    <w:rsid w:val="003E0CA1"/>
    <w:rsid w:val="003E18B4"/>
    <w:rsid w:val="003E3EBB"/>
    <w:rsid w:val="003E4011"/>
    <w:rsid w:val="003E4926"/>
    <w:rsid w:val="003E5CEB"/>
    <w:rsid w:val="003E63AD"/>
    <w:rsid w:val="003E6547"/>
    <w:rsid w:val="003E6B41"/>
    <w:rsid w:val="003E6F23"/>
    <w:rsid w:val="003F10BF"/>
    <w:rsid w:val="003F1D94"/>
    <w:rsid w:val="003F1E94"/>
    <w:rsid w:val="003F2553"/>
    <w:rsid w:val="003F2B30"/>
    <w:rsid w:val="003F3FD4"/>
    <w:rsid w:val="003F4450"/>
    <w:rsid w:val="003F5030"/>
    <w:rsid w:val="003F514E"/>
    <w:rsid w:val="00401543"/>
    <w:rsid w:val="00404156"/>
    <w:rsid w:val="00405A78"/>
    <w:rsid w:val="00405FE4"/>
    <w:rsid w:val="00410A0A"/>
    <w:rsid w:val="00412CAA"/>
    <w:rsid w:val="00412D72"/>
    <w:rsid w:val="004146D5"/>
    <w:rsid w:val="00415693"/>
    <w:rsid w:val="0041580E"/>
    <w:rsid w:val="004160C0"/>
    <w:rsid w:val="00416993"/>
    <w:rsid w:val="004176D5"/>
    <w:rsid w:val="00421C5C"/>
    <w:rsid w:val="00421F9A"/>
    <w:rsid w:val="00424B3F"/>
    <w:rsid w:val="00425CBF"/>
    <w:rsid w:val="00426C89"/>
    <w:rsid w:val="0042705E"/>
    <w:rsid w:val="00427633"/>
    <w:rsid w:val="00427848"/>
    <w:rsid w:val="00427C7D"/>
    <w:rsid w:val="00430795"/>
    <w:rsid w:val="004307DA"/>
    <w:rsid w:val="00432D54"/>
    <w:rsid w:val="00434A73"/>
    <w:rsid w:val="004351EA"/>
    <w:rsid w:val="00435469"/>
    <w:rsid w:val="00440E93"/>
    <w:rsid w:val="004416AD"/>
    <w:rsid w:val="004416E4"/>
    <w:rsid w:val="00441B86"/>
    <w:rsid w:val="00441BB6"/>
    <w:rsid w:val="004422EB"/>
    <w:rsid w:val="00442F3A"/>
    <w:rsid w:val="004433EF"/>
    <w:rsid w:val="00443B5B"/>
    <w:rsid w:val="00444252"/>
    <w:rsid w:val="00444CC8"/>
    <w:rsid w:val="00444D0A"/>
    <w:rsid w:val="00445400"/>
    <w:rsid w:val="004455C4"/>
    <w:rsid w:val="0044592F"/>
    <w:rsid w:val="0044692A"/>
    <w:rsid w:val="00446992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6D"/>
    <w:rsid w:val="004556DA"/>
    <w:rsid w:val="0045612A"/>
    <w:rsid w:val="0045636D"/>
    <w:rsid w:val="00457032"/>
    <w:rsid w:val="004574C7"/>
    <w:rsid w:val="00461B4A"/>
    <w:rsid w:val="00462056"/>
    <w:rsid w:val="004621F5"/>
    <w:rsid w:val="00462A92"/>
    <w:rsid w:val="0046310F"/>
    <w:rsid w:val="0046329B"/>
    <w:rsid w:val="00465D3F"/>
    <w:rsid w:val="00466154"/>
    <w:rsid w:val="004672E6"/>
    <w:rsid w:val="004717D9"/>
    <w:rsid w:val="00472202"/>
    <w:rsid w:val="0047229D"/>
    <w:rsid w:val="0047233B"/>
    <w:rsid w:val="0047402F"/>
    <w:rsid w:val="00474063"/>
    <w:rsid w:val="004761B1"/>
    <w:rsid w:val="0047666E"/>
    <w:rsid w:val="004801F9"/>
    <w:rsid w:val="00480232"/>
    <w:rsid w:val="00480A0A"/>
    <w:rsid w:val="00481440"/>
    <w:rsid w:val="0048217A"/>
    <w:rsid w:val="0048218E"/>
    <w:rsid w:val="00482FC9"/>
    <w:rsid w:val="00483488"/>
    <w:rsid w:val="00483652"/>
    <w:rsid w:val="00483896"/>
    <w:rsid w:val="00484CCC"/>
    <w:rsid w:val="004864E7"/>
    <w:rsid w:val="004868B1"/>
    <w:rsid w:val="00487557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0E45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0A7"/>
    <w:rsid w:val="004B52CC"/>
    <w:rsid w:val="004B5953"/>
    <w:rsid w:val="004B6410"/>
    <w:rsid w:val="004B6F42"/>
    <w:rsid w:val="004C039A"/>
    <w:rsid w:val="004C0993"/>
    <w:rsid w:val="004C366B"/>
    <w:rsid w:val="004C3E46"/>
    <w:rsid w:val="004C3F1C"/>
    <w:rsid w:val="004C5027"/>
    <w:rsid w:val="004C54E2"/>
    <w:rsid w:val="004C5855"/>
    <w:rsid w:val="004C5F54"/>
    <w:rsid w:val="004C6B10"/>
    <w:rsid w:val="004C7CD6"/>
    <w:rsid w:val="004D08F0"/>
    <w:rsid w:val="004D0D74"/>
    <w:rsid w:val="004D1450"/>
    <w:rsid w:val="004D2534"/>
    <w:rsid w:val="004D2B2E"/>
    <w:rsid w:val="004D2FAB"/>
    <w:rsid w:val="004D3147"/>
    <w:rsid w:val="004D4949"/>
    <w:rsid w:val="004D49E2"/>
    <w:rsid w:val="004D546A"/>
    <w:rsid w:val="004D68BC"/>
    <w:rsid w:val="004D7A5D"/>
    <w:rsid w:val="004E0D72"/>
    <w:rsid w:val="004E1668"/>
    <w:rsid w:val="004E234E"/>
    <w:rsid w:val="004E2429"/>
    <w:rsid w:val="004E24FD"/>
    <w:rsid w:val="004E258F"/>
    <w:rsid w:val="004E3456"/>
    <w:rsid w:val="004E34A6"/>
    <w:rsid w:val="004E3FAF"/>
    <w:rsid w:val="004E437C"/>
    <w:rsid w:val="004E7B76"/>
    <w:rsid w:val="004F0674"/>
    <w:rsid w:val="004F12E8"/>
    <w:rsid w:val="004F15C5"/>
    <w:rsid w:val="004F18AA"/>
    <w:rsid w:val="004F1B4C"/>
    <w:rsid w:val="004F212E"/>
    <w:rsid w:val="004F4132"/>
    <w:rsid w:val="004F4E78"/>
    <w:rsid w:val="004F515C"/>
    <w:rsid w:val="004F60A7"/>
    <w:rsid w:val="004F68CB"/>
    <w:rsid w:val="004F7B7F"/>
    <w:rsid w:val="00501821"/>
    <w:rsid w:val="0050321F"/>
    <w:rsid w:val="00503A79"/>
    <w:rsid w:val="005042F4"/>
    <w:rsid w:val="005044C0"/>
    <w:rsid w:val="005045C3"/>
    <w:rsid w:val="00505184"/>
    <w:rsid w:val="005064D6"/>
    <w:rsid w:val="0050668B"/>
    <w:rsid w:val="00507318"/>
    <w:rsid w:val="00507C28"/>
    <w:rsid w:val="00507E08"/>
    <w:rsid w:val="005101D9"/>
    <w:rsid w:val="00511FC9"/>
    <w:rsid w:val="00513150"/>
    <w:rsid w:val="00513273"/>
    <w:rsid w:val="00513654"/>
    <w:rsid w:val="00513B84"/>
    <w:rsid w:val="005143C8"/>
    <w:rsid w:val="00516463"/>
    <w:rsid w:val="005166AE"/>
    <w:rsid w:val="0051744A"/>
    <w:rsid w:val="00517695"/>
    <w:rsid w:val="0052011B"/>
    <w:rsid w:val="00523888"/>
    <w:rsid w:val="00523B8E"/>
    <w:rsid w:val="00523BDD"/>
    <w:rsid w:val="00524A04"/>
    <w:rsid w:val="00524C04"/>
    <w:rsid w:val="005257EF"/>
    <w:rsid w:val="005258F1"/>
    <w:rsid w:val="00525DEA"/>
    <w:rsid w:val="00525F32"/>
    <w:rsid w:val="005278F7"/>
    <w:rsid w:val="00527B3F"/>
    <w:rsid w:val="00530577"/>
    <w:rsid w:val="005312E0"/>
    <w:rsid w:val="0053247C"/>
    <w:rsid w:val="00532913"/>
    <w:rsid w:val="00533FF5"/>
    <w:rsid w:val="00534DCE"/>
    <w:rsid w:val="00535004"/>
    <w:rsid w:val="0053622C"/>
    <w:rsid w:val="00536BF3"/>
    <w:rsid w:val="00537CC4"/>
    <w:rsid w:val="005407DE"/>
    <w:rsid w:val="00540A63"/>
    <w:rsid w:val="00542245"/>
    <w:rsid w:val="00542C81"/>
    <w:rsid w:val="0054315E"/>
    <w:rsid w:val="0054343D"/>
    <w:rsid w:val="00543AE8"/>
    <w:rsid w:val="005448F2"/>
    <w:rsid w:val="0054700C"/>
    <w:rsid w:val="00547F12"/>
    <w:rsid w:val="00551988"/>
    <w:rsid w:val="00551C6A"/>
    <w:rsid w:val="00554248"/>
    <w:rsid w:val="005545F3"/>
    <w:rsid w:val="00556EA4"/>
    <w:rsid w:val="00557916"/>
    <w:rsid w:val="00560DB7"/>
    <w:rsid w:val="00561EBD"/>
    <w:rsid w:val="005620D2"/>
    <w:rsid w:val="005620D3"/>
    <w:rsid w:val="005637C2"/>
    <w:rsid w:val="0056401F"/>
    <w:rsid w:val="005640EC"/>
    <w:rsid w:val="0056583C"/>
    <w:rsid w:val="00565B8D"/>
    <w:rsid w:val="00566153"/>
    <w:rsid w:val="00566E05"/>
    <w:rsid w:val="005671DA"/>
    <w:rsid w:val="00570863"/>
    <w:rsid w:val="00570914"/>
    <w:rsid w:val="005718DD"/>
    <w:rsid w:val="00572FEE"/>
    <w:rsid w:val="0057498F"/>
    <w:rsid w:val="00575F91"/>
    <w:rsid w:val="005763DF"/>
    <w:rsid w:val="005804FF"/>
    <w:rsid w:val="005807C5"/>
    <w:rsid w:val="00580F83"/>
    <w:rsid w:val="005811B3"/>
    <w:rsid w:val="00582316"/>
    <w:rsid w:val="005828CA"/>
    <w:rsid w:val="00582CDD"/>
    <w:rsid w:val="005844F4"/>
    <w:rsid w:val="00584D59"/>
    <w:rsid w:val="00585224"/>
    <w:rsid w:val="00585633"/>
    <w:rsid w:val="00587AD4"/>
    <w:rsid w:val="0059013D"/>
    <w:rsid w:val="0059047D"/>
    <w:rsid w:val="005905C7"/>
    <w:rsid w:val="00590681"/>
    <w:rsid w:val="00590AF3"/>
    <w:rsid w:val="00591419"/>
    <w:rsid w:val="00591CC6"/>
    <w:rsid w:val="005933FF"/>
    <w:rsid w:val="00593E5F"/>
    <w:rsid w:val="00594ED0"/>
    <w:rsid w:val="00594FA8"/>
    <w:rsid w:val="00596923"/>
    <w:rsid w:val="00596D2D"/>
    <w:rsid w:val="005972C0"/>
    <w:rsid w:val="005A00BB"/>
    <w:rsid w:val="005A0766"/>
    <w:rsid w:val="005A0C87"/>
    <w:rsid w:val="005A10DF"/>
    <w:rsid w:val="005A2639"/>
    <w:rsid w:val="005A32F4"/>
    <w:rsid w:val="005A65B4"/>
    <w:rsid w:val="005A69C3"/>
    <w:rsid w:val="005A705E"/>
    <w:rsid w:val="005B0140"/>
    <w:rsid w:val="005B0664"/>
    <w:rsid w:val="005B0C78"/>
    <w:rsid w:val="005B1AC9"/>
    <w:rsid w:val="005B1F8C"/>
    <w:rsid w:val="005B230B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974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3A1B"/>
    <w:rsid w:val="005D4971"/>
    <w:rsid w:val="005D4FF1"/>
    <w:rsid w:val="005D6022"/>
    <w:rsid w:val="005D64F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206"/>
    <w:rsid w:val="005E3EE4"/>
    <w:rsid w:val="005E3FC0"/>
    <w:rsid w:val="005E5608"/>
    <w:rsid w:val="005E6D37"/>
    <w:rsid w:val="005E6D48"/>
    <w:rsid w:val="005E7308"/>
    <w:rsid w:val="005E7C39"/>
    <w:rsid w:val="005F0E6F"/>
    <w:rsid w:val="005F1534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62"/>
    <w:rsid w:val="006000A8"/>
    <w:rsid w:val="006004B2"/>
    <w:rsid w:val="00601369"/>
    <w:rsid w:val="00604B6D"/>
    <w:rsid w:val="00604E83"/>
    <w:rsid w:val="00605236"/>
    <w:rsid w:val="006069BD"/>
    <w:rsid w:val="00610882"/>
    <w:rsid w:val="00610895"/>
    <w:rsid w:val="006108BB"/>
    <w:rsid w:val="00611D91"/>
    <w:rsid w:val="00611FAE"/>
    <w:rsid w:val="00612FE4"/>
    <w:rsid w:val="00613808"/>
    <w:rsid w:val="0061428C"/>
    <w:rsid w:val="00614532"/>
    <w:rsid w:val="00615B96"/>
    <w:rsid w:val="00615F5A"/>
    <w:rsid w:val="00616200"/>
    <w:rsid w:val="0062045C"/>
    <w:rsid w:val="00620F21"/>
    <w:rsid w:val="006215DF"/>
    <w:rsid w:val="0062381F"/>
    <w:rsid w:val="006245F5"/>
    <w:rsid w:val="0062658E"/>
    <w:rsid w:val="00626F61"/>
    <w:rsid w:val="0062792F"/>
    <w:rsid w:val="00630623"/>
    <w:rsid w:val="00630817"/>
    <w:rsid w:val="00631D4F"/>
    <w:rsid w:val="00632B8F"/>
    <w:rsid w:val="00636623"/>
    <w:rsid w:val="00636CE6"/>
    <w:rsid w:val="00637895"/>
    <w:rsid w:val="006410FA"/>
    <w:rsid w:val="00642184"/>
    <w:rsid w:val="0064271C"/>
    <w:rsid w:val="006431A4"/>
    <w:rsid w:val="00643BDC"/>
    <w:rsid w:val="00643E4A"/>
    <w:rsid w:val="00643FC4"/>
    <w:rsid w:val="00644257"/>
    <w:rsid w:val="00645017"/>
    <w:rsid w:val="00645395"/>
    <w:rsid w:val="00645956"/>
    <w:rsid w:val="006461B1"/>
    <w:rsid w:val="006504B9"/>
    <w:rsid w:val="0065270A"/>
    <w:rsid w:val="006529C3"/>
    <w:rsid w:val="0065379F"/>
    <w:rsid w:val="006544E2"/>
    <w:rsid w:val="006546A2"/>
    <w:rsid w:val="00654E2F"/>
    <w:rsid w:val="00655510"/>
    <w:rsid w:val="00656D40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6A5"/>
    <w:rsid w:val="00665FF5"/>
    <w:rsid w:val="006660A5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53B"/>
    <w:rsid w:val="00682607"/>
    <w:rsid w:val="0068335E"/>
    <w:rsid w:val="006849D0"/>
    <w:rsid w:val="00685956"/>
    <w:rsid w:val="0068630C"/>
    <w:rsid w:val="00686331"/>
    <w:rsid w:val="00686ADE"/>
    <w:rsid w:val="0068778E"/>
    <w:rsid w:val="00687D1B"/>
    <w:rsid w:val="0069078A"/>
    <w:rsid w:val="006913CE"/>
    <w:rsid w:val="0069148C"/>
    <w:rsid w:val="0069210D"/>
    <w:rsid w:val="00692314"/>
    <w:rsid w:val="00694587"/>
    <w:rsid w:val="00695BA7"/>
    <w:rsid w:val="006966A6"/>
    <w:rsid w:val="006A008A"/>
    <w:rsid w:val="006A03BF"/>
    <w:rsid w:val="006A16FC"/>
    <w:rsid w:val="006A1E90"/>
    <w:rsid w:val="006A1F6F"/>
    <w:rsid w:val="006A3486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217"/>
    <w:rsid w:val="006B09FE"/>
    <w:rsid w:val="006B0A27"/>
    <w:rsid w:val="006B0F75"/>
    <w:rsid w:val="006B117D"/>
    <w:rsid w:val="006B1803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C0ACF"/>
    <w:rsid w:val="006C2207"/>
    <w:rsid w:val="006C245A"/>
    <w:rsid w:val="006C26AB"/>
    <w:rsid w:val="006C2752"/>
    <w:rsid w:val="006C38CF"/>
    <w:rsid w:val="006C3A43"/>
    <w:rsid w:val="006C4217"/>
    <w:rsid w:val="006C4415"/>
    <w:rsid w:val="006C46F3"/>
    <w:rsid w:val="006C4BA1"/>
    <w:rsid w:val="006C73BC"/>
    <w:rsid w:val="006D00BD"/>
    <w:rsid w:val="006D418B"/>
    <w:rsid w:val="006D4F96"/>
    <w:rsid w:val="006D55C8"/>
    <w:rsid w:val="006D5665"/>
    <w:rsid w:val="006D62DF"/>
    <w:rsid w:val="006D7C3B"/>
    <w:rsid w:val="006E158F"/>
    <w:rsid w:val="006E2749"/>
    <w:rsid w:val="006E2B77"/>
    <w:rsid w:val="006E3ABB"/>
    <w:rsid w:val="006E3CF1"/>
    <w:rsid w:val="006E5380"/>
    <w:rsid w:val="006E5BD3"/>
    <w:rsid w:val="006E6EC9"/>
    <w:rsid w:val="006F04CF"/>
    <w:rsid w:val="006F08DC"/>
    <w:rsid w:val="006F0C50"/>
    <w:rsid w:val="006F3948"/>
    <w:rsid w:val="006F3CD7"/>
    <w:rsid w:val="006F3F08"/>
    <w:rsid w:val="006F429A"/>
    <w:rsid w:val="006F512C"/>
    <w:rsid w:val="006F5269"/>
    <w:rsid w:val="006F5283"/>
    <w:rsid w:val="006F5768"/>
    <w:rsid w:val="006F6992"/>
    <w:rsid w:val="006F6E7B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7D2"/>
    <w:rsid w:val="00712626"/>
    <w:rsid w:val="0071326E"/>
    <w:rsid w:val="007143EE"/>
    <w:rsid w:val="00714427"/>
    <w:rsid w:val="007148E5"/>
    <w:rsid w:val="0071546B"/>
    <w:rsid w:val="007157C1"/>
    <w:rsid w:val="00715B5E"/>
    <w:rsid w:val="00716AC8"/>
    <w:rsid w:val="007202CC"/>
    <w:rsid w:val="007208D1"/>
    <w:rsid w:val="0072227B"/>
    <w:rsid w:val="00722962"/>
    <w:rsid w:val="00722A4D"/>
    <w:rsid w:val="007239B4"/>
    <w:rsid w:val="0072491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C9A"/>
    <w:rsid w:val="00736E08"/>
    <w:rsid w:val="00736FA2"/>
    <w:rsid w:val="00737A2F"/>
    <w:rsid w:val="00740945"/>
    <w:rsid w:val="007412A3"/>
    <w:rsid w:val="00741D0E"/>
    <w:rsid w:val="00742157"/>
    <w:rsid w:val="00742233"/>
    <w:rsid w:val="00742682"/>
    <w:rsid w:val="00742EEF"/>
    <w:rsid w:val="00743A11"/>
    <w:rsid w:val="00743A9F"/>
    <w:rsid w:val="00744494"/>
    <w:rsid w:val="0074459B"/>
    <w:rsid w:val="0074496E"/>
    <w:rsid w:val="00745666"/>
    <w:rsid w:val="00745CBD"/>
    <w:rsid w:val="00745CE3"/>
    <w:rsid w:val="007472E4"/>
    <w:rsid w:val="0074737A"/>
    <w:rsid w:val="00750741"/>
    <w:rsid w:val="00750D92"/>
    <w:rsid w:val="0075120E"/>
    <w:rsid w:val="00751669"/>
    <w:rsid w:val="00751D06"/>
    <w:rsid w:val="007521D9"/>
    <w:rsid w:val="007529B9"/>
    <w:rsid w:val="007531E4"/>
    <w:rsid w:val="00753716"/>
    <w:rsid w:val="0075430A"/>
    <w:rsid w:val="00755C41"/>
    <w:rsid w:val="007573CF"/>
    <w:rsid w:val="00757A56"/>
    <w:rsid w:val="00761575"/>
    <w:rsid w:val="00761B3E"/>
    <w:rsid w:val="00762C28"/>
    <w:rsid w:val="00762FA8"/>
    <w:rsid w:val="007637DA"/>
    <w:rsid w:val="007645EF"/>
    <w:rsid w:val="007649C4"/>
    <w:rsid w:val="007656D1"/>
    <w:rsid w:val="00766DFB"/>
    <w:rsid w:val="0077028A"/>
    <w:rsid w:val="00770AD3"/>
    <w:rsid w:val="0077188A"/>
    <w:rsid w:val="00771B3D"/>
    <w:rsid w:val="007720F6"/>
    <w:rsid w:val="00772ADD"/>
    <w:rsid w:val="00773A52"/>
    <w:rsid w:val="00775B7D"/>
    <w:rsid w:val="007765E1"/>
    <w:rsid w:val="00777366"/>
    <w:rsid w:val="00777C8C"/>
    <w:rsid w:val="0078066E"/>
    <w:rsid w:val="00780B6B"/>
    <w:rsid w:val="00780D6D"/>
    <w:rsid w:val="007822E9"/>
    <w:rsid w:val="00782769"/>
    <w:rsid w:val="00783019"/>
    <w:rsid w:val="00783082"/>
    <w:rsid w:val="007834D8"/>
    <w:rsid w:val="00783BA5"/>
    <w:rsid w:val="00783F80"/>
    <w:rsid w:val="0078502D"/>
    <w:rsid w:val="0078519E"/>
    <w:rsid w:val="0078619F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123"/>
    <w:rsid w:val="007A28C0"/>
    <w:rsid w:val="007A2B8C"/>
    <w:rsid w:val="007A2DD5"/>
    <w:rsid w:val="007A4919"/>
    <w:rsid w:val="007A4936"/>
    <w:rsid w:val="007A5065"/>
    <w:rsid w:val="007A5C9E"/>
    <w:rsid w:val="007A61C0"/>
    <w:rsid w:val="007A6306"/>
    <w:rsid w:val="007A710C"/>
    <w:rsid w:val="007B1229"/>
    <w:rsid w:val="007B1C56"/>
    <w:rsid w:val="007B3074"/>
    <w:rsid w:val="007B3EFC"/>
    <w:rsid w:val="007B4688"/>
    <w:rsid w:val="007B6490"/>
    <w:rsid w:val="007B7A52"/>
    <w:rsid w:val="007C03C2"/>
    <w:rsid w:val="007C0520"/>
    <w:rsid w:val="007C0E60"/>
    <w:rsid w:val="007C1A48"/>
    <w:rsid w:val="007C1E96"/>
    <w:rsid w:val="007C2AA9"/>
    <w:rsid w:val="007C2AC2"/>
    <w:rsid w:val="007C316B"/>
    <w:rsid w:val="007C3B76"/>
    <w:rsid w:val="007C490D"/>
    <w:rsid w:val="007C4E38"/>
    <w:rsid w:val="007C5100"/>
    <w:rsid w:val="007C5CE8"/>
    <w:rsid w:val="007C5E1A"/>
    <w:rsid w:val="007C660F"/>
    <w:rsid w:val="007C6657"/>
    <w:rsid w:val="007C67E0"/>
    <w:rsid w:val="007C7641"/>
    <w:rsid w:val="007C79DB"/>
    <w:rsid w:val="007C7D33"/>
    <w:rsid w:val="007C7D52"/>
    <w:rsid w:val="007D1BE2"/>
    <w:rsid w:val="007D1C60"/>
    <w:rsid w:val="007D2112"/>
    <w:rsid w:val="007D35B7"/>
    <w:rsid w:val="007D3778"/>
    <w:rsid w:val="007D3E2E"/>
    <w:rsid w:val="007D45E8"/>
    <w:rsid w:val="007D5014"/>
    <w:rsid w:val="007D5FB1"/>
    <w:rsid w:val="007D7007"/>
    <w:rsid w:val="007D767A"/>
    <w:rsid w:val="007D7ACF"/>
    <w:rsid w:val="007D7AFF"/>
    <w:rsid w:val="007E004A"/>
    <w:rsid w:val="007E0BBD"/>
    <w:rsid w:val="007E0E8A"/>
    <w:rsid w:val="007E1205"/>
    <w:rsid w:val="007E151C"/>
    <w:rsid w:val="007E1948"/>
    <w:rsid w:val="007E1D52"/>
    <w:rsid w:val="007E38E6"/>
    <w:rsid w:val="007E3AA1"/>
    <w:rsid w:val="007E3B92"/>
    <w:rsid w:val="007E3DC3"/>
    <w:rsid w:val="007E462D"/>
    <w:rsid w:val="007E6452"/>
    <w:rsid w:val="007E715F"/>
    <w:rsid w:val="007E74ED"/>
    <w:rsid w:val="007E7AE7"/>
    <w:rsid w:val="007F19C2"/>
    <w:rsid w:val="007F30EB"/>
    <w:rsid w:val="007F323E"/>
    <w:rsid w:val="007F3861"/>
    <w:rsid w:val="007F3CB7"/>
    <w:rsid w:val="007F4972"/>
    <w:rsid w:val="007F4F60"/>
    <w:rsid w:val="007F5165"/>
    <w:rsid w:val="007F586A"/>
    <w:rsid w:val="007F5D5C"/>
    <w:rsid w:val="007F669B"/>
    <w:rsid w:val="007F66B3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3D24"/>
    <w:rsid w:val="008043D6"/>
    <w:rsid w:val="008060DD"/>
    <w:rsid w:val="008079A9"/>
    <w:rsid w:val="00807C3B"/>
    <w:rsid w:val="00807C5F"/>
    <w:rsid w:val="008102B4"/>
    <w:rsid w:val="008118A4"/>
    <w:rsid w:val="00812189"/>
    <w:rsid w:val="00812BAD"/>
    <w:rsid w:val="00812D4F"/>
    <w:rsid w:val="00812EF5"/>
    <w:rsid w:val="0081364D"/>
    <w:rsid w:val="00816153"/>
    <w:rsid w:val="00817CAB"/>
    <w:rsid w:val="00821606"/>
    <w:rsid w:val="008224DC"/>
    <w:rsid w:val="00823602"/>
    <w:rsid w:val="0082563B"/>
    <w:rsid w:val="00825EBA"/>
    <w:rsid w:val="00827231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260E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1A8"/>
    <w:rsid w:val="008469F9"/>
    <w:rsid w:val="0084763A"/>
    <w:rsid w:val="00847675"/>
    <w:rsid w:val="00847681"/>
    <w:rsid w:val="008478AA"/>
    <w:rsid w:val="008508CE"/>
    <w:rsid w:val="00851E29"/>
    <w:rsid w:val="00852911"/>
    <w:rsid w:val="008534AB"/>
    <w:rsid w:val="008542FF"/>
    <w:rsid w:val="00854EF7"/>
    <w:rsid w:val="008550E0"/>
    <w:rsid w:val="00856724"/>
    <w:rsid w:val="00857B89"/>
    <w:rsid w:val="00857C94"/>
    <w:rsid w:val="00861195"/>
    <w:rsid w:val="00861621"/>
    <w:rsid w:val="00861AF1"/>
    <w:rsid w:val="00862A7B"/>
    <w:rsid w:val="00863075"/>
    <w:rsid w:val="008641E9"/>
    <w:rsid w:val="0086567B"/>
    <w:rsid w:val="0086694B"/>
    <w:rsid w:val="00866C90"/>
    <w:rsid w:val="00867A9C"/>
    <w:rsid w:val="00867AC1"/>
    <w:rsid w:val="00867E2D"/>
    <w:rsid w:val="008703B2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77D75"/>
    <w:rsid w:val="00880324"/>
    <w:rsid w:val="00881C5E"/>
    <w:rsid w:val="00882127"/>
    <w:rsid w:val="008839C4"/>
    <w:rsid w:val="00883CD7"/>
    <w:rsid w:val="00884558"/>
    <w:rsid w:val="00884E68"/>
    <w:rsid w:val="008851A2"/>
    <w:rsid w:val="00885957"/>
    <w:rsid w:val="00885E4A"/>
    <w:rsid w:val="00885FDD"/>
    <w:rsid w:val="008874B8"/>
    <w:rsid w:val="008878BA"/>
    <w:rsid w:val="00887D0E"/>
    <w:rsid w:val="00890080"/>
    <w:rsid w:val="008906AF"/>
    <w:rsid w:val="00890DC9"/>
    <w:rsid w:val="00892F51"/>
    <w:rsid w:val="0089329E"/>
    <w:rsid w:val="008947F7"/>
    <w:rsid w:val="00894988"/>
    <w:rsid w:val="00895125"/>
    <w:rsid w:val="00895801"/>
    <w:rsid w:val="00896377"/>
    <w:rsid w:val="00896482"/>
    <w:rsid w:val="00896E7D"/>
    <w:rsid w:val="00897570"/>
    <w:rsid w:val="0089783C"/>
    <w:rsid w:val="008A04C5"/>
    <w:rsid w:val="008A0EC2"/>
    <w:rsid w:val="008A0FB3"/>
    <w:rsid w:val="008A1B15"/>
    <w:rsid w:val="008A2696"/>
    <w:rsid w:val="008A2EB4"/>
    <w:rsid w:val="008A3347"/>
    <w:rsid w:val="008A3F00"/>
    <w:rsid w:val="008A664A"/>
    <w:rsid w:val="008A6791"/>
    <w:rsid w:val="008A6952"/>
    <w:rsid w:val="008A6B8C"/>
    <w:rsid w:val="008A70C5"/>
    <w:rsid w:val="008B08D1"/>
    <w:rsid w:val="008B0E77"/>
    <w:rsid w:val="008B24A0"/>
    <w:rsid w:val="008B2B9D"/>
    <w:rsid w:val="008B3392"/>
    <w:rsid w:val="008B37B0"/>
    <w:rsid w:val="008B3D6E"/>
    <w:rsid w:val="008B4CC6"/>
    <w:rsid w:val="008B666E"/>
    <w:rsid w:val="008B70B5"/>
    <w:rsid w:val="008B70CA"/>
    <w:rsid w:val="008B73EB"/>
    <w:rsid w:val="008B7845"/>
    <w:rsid w:val="008B7C65"/>
    <w:rsid w:val="008C011B"/>
    <w:rsid w:val="008C02FA"/>
    <w:rsid w:val="008C0C96"/>
    <w:rsid w:val="008C0CC8"/>
    <w:rsid w:val="008C0FE3"/>
    <w:rsid w:val="008C16A5"/>
    <w:rsid w:val="008C190B"/>
    <w:rsid w:val="008C2BBB"/>
    <w:rsid w:val="008C4801"/>
    <w:rsid w:val="008C7165"/>
    <w:rsid w:val="008C78BC"/>
    <w:rsid w:val="008D08CF"/>
    <w:rsid w:val="008D1C5C"/>
    <w:rsid w:val="008D270A"/>
    <w:rsid w:val="008D2EF7"/>
    <w:rsid w:val="008D4129"/>
    <w:rsid w:val="008D42C9"/>
    <w:rsid w:val="008D5358"/>
    <w:rsid w:val="008D5E8D"/>
    <w:rsid w:val="008D6766"/>
    <w:rsid w:val="008D682B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5095"/>
    <w:rsid w:val="008E5D6E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0A6"/>
    <w:rsid w:val="008F43E6"/>
    <w:rsid w:val="008F4A3A"/>
    <w:rsid w:val="008F50F8"/>
    <w:rsid w:val="008F5AEB"/>
    <w:rsid w:val="008F5BDD"/>
    <w:rsid w:val="008F728A"/>
    <w:rsid w:val="008F7332"/>
    <w:rsid w:val="008F7D78"/>
    <w:rsid w:val="008F7DD7"/>
    <w:rsid w:val="00900D28"/>
    <w:rsid w:val="009017D1"/>
    <w:rsid w:val="00902EC2"/>
    <w:rsid w:val="009040A6"/>
    <w:rsid w:val="0090432C"/>
    <w:rsid w:val="00904420"/>
    <w:rsid w:val="0090591A"/>
    <w:rsid w:val="00905966"/>
    <w:rsid w:val="0090604B"/>
    <w:rsid w:val="00906168"/>
    <w:rsid w:val="00906F09"/>
    <w:rsid w:val="00907866"/>
    <w:rsid w:val="0091129D"/>
    <w:rsid w:val="0091239D"/>
    <w:rsid w:val="00912505"/>
    <w:rsid w:val="00912DF9"/>
    <w:rsid w:val="0091342F"/>
    <w:rsid w:val="009139DC"/>
    <w:rsid w:val="00913F2A"/>
    <w:rsid w:val="009157F7"/>
    <w:rsid w:val="009158CB"/>
    <w:rsid w:val="009178AF"/>
    <w:rsid w:val="00917E19"/>
    <w:rsid w:val="00921879"/>
    <w:rsid w:val="00922037"/>
    <w:rsid w:val="00922648"/>
    <w:rsid w:val="00922ED8"/>
    <w:rsid w:val="00923336"/>
    <w:rsid w:val="00923995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4AC3"/>
    <w:rsid w:val="0093599C"/>
    <w:rsid w:val="00936E18"/>
    <w:rsid w:val="009370A6"/>
    <w:rsid w:val="00940C68"/>
    <w:rsid w:val="009413A1"/>
    <w:rsid w:val="00941C7A"/>
    <w:rsid w:val="00942CD5"/>
    <w:rsid w:val="00944C3E"/>
    <w:rsid w:val="00944FAD"/>
    <w:rsid w:val="009460E5"/>
    <w:rsid w:val="009461DF"/>
    <w:rsid w:val="009466D2"/>
    <w:rsid w:val="0094737F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603E7"/>
    <w:rsid w:val="0096088E"/>
    <w:rsid w:val="00960A69"/>
    <w:rsid w:val="00960D5D"/>
    <w:rsid w:val="00963EAF"/>
    <w:rsid w:val="00964152"/>
    <w:rsid w:val="0096426E"/>
    <w:rsid w:val="0096451D"/>
    <w:rsid w:val="00964AF6"/>
    <w:rsid w:val="00965160"/>
    <w:rsid w:val="00965DA1"/>
    <w:rsid w:val="009663CC"/>
    <w:rsid w:val="0096649A"/>
    <w:rsid w:val="00966D4D"/>
    <w:rsid w:val="00967199"/>
    <w:rsid w:val="00970360"/>
    <w:rsid w:val="009705F6"/>
    <w:rsid w:val="00970829"/>
    <w:rsid w:val="00972016"/>
    <w:rsid w:val="00972E5F"/>
    <w:rsid w:val="009748D4"/>
    <w:rsid w:val="00975015"/>
    <w:rsid w:val="009751AE"/>
    <w:rsid w:val="00975A03"/>
    <w:rsid w:val="00975AF8"/>
    <w:rsid w:val="00976FA4"/>
    <w:rsid w:val="009771E3"/>
    <w:rsid w:val="0097745C"/>
    <w:rsid w:val="00980865"/>
    <w:rsid w:val="009809A0"/>
    <w:rsid w:val="00980F6F"/>
    <w:rsid w:val="00982E84"/>
    <w:rsid w:val="00984318"/>
    <w:rsid w:val="009846BC"/>
    <w:rsid w:val="00984D8A"/>
    <w:rsid w:val="009859FF"/>
    <w:rsid w:val="00985D69"/>
    <w:rsid w:val="009873C2"/>
    <w:rsid w:val="00987680"/>
    <w:rsid w:val="00987D17"/>
    <w:rsid w:val="00990592"/>
    <w:rsid w:val="00990F44"/>
    <w:rsid w:val="00993F1F"/>
    <w:rsid w:val="00994CE3"/>
    <w:rsid w:val="00995DB4"/>
    <w:rsid w:val="009A0344"/>
    <w:rsid w:val="009A143E"/>
    <w:rsid w:val="009A1D02"/>
    <w:rsid w:val="009A2D0B"/>
    <w:rsid w:val="009A30A9"/>
    <w:rsid w:val="009A38B1"/>
    <w:rsid w:val="009A49AB"/>
    <w:rsid w:val="009A7871"/>
    <w:rsid w:val="009B16BD"/>
    <w:rsid w:val="009B1720"/>
    <w:rsid w:val="009B4740"/>
    <w:rsid w:val="009B6FEA"/>
    <w:rsid w:val="009C0BCE"/>
    <w:rsid w:val="009C18A6"/>
    <w:rsid w:val="009C29A6"/>
    <w:rsid w:val="009C3ED2"/>
    <w:rsid w:val="009C3F16"/>
    <w:rsid w:val="009C3FAE"/>
    <w:rsid w:val="009C627C"/>
    <w:rsid w:val="009C6301"/>
    <w:rsid w:val="009C63AD"/>
    <w:rsid w:val="009C6D68"/>
    <w:rsid w:val="009C71E4"/>
    <w:rsid w:val="009C71F3"/>
    <w:rsid w:val="009C7874"/>
    <w:rsid w:val="009D06AB"/>
    <w:rsid w:val="009D070D"/>
    <w:rsid w:val="009D2744"/>
    <w:rsid w:val="009D2818"/>
    <w:rsid w:val="009D3513"/>
    <w:rsid w:val="009D4FBB"/>
    <w:rsid w:val="009D51CA"/>
    <w:rsid w:val="009D5BCC"/>
    <w:rsid w:val="009D5CE8"/>
    <w:rsid w:val="009D5F43"/>
    <w:rsid w:val="009D63ED"/>
    <w:rsid w:val="009D66DD"/>
    <w:rsid w:val="009D6A33"/>
    <w:rsid w:val="009D70CA"/>
    <w:rsid w:val="009E0E8D"/>
    <w:rsid w:val="009E1089"/>
    <w:rsid w:val="009E1182"/>
    <w:rsid w:val="009E169D"/>
    <w:rsid w:val="009E1A7A"/>
    <w:rsid w:val="009E24EB"/>
    <w:rsid w:val="009E36C8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3FB6"/>
    <w:rsid w:val="009F4DD4"/>
    <w:rsid w:val="009F52A6"/>
    <w:rsid w:val="009F5E5D"/>
    <w:rsid w:val="009F7056"/>
    <w:rsid w:val="009F761A"/>
    <w:rsid w:val="00A00588"/>
    <w:rsid w:val="00A005CD"/>
    <w:rsid w:val="00A00825"/>
    <w:rsid w:val="00A00D11"/>
    <w:rsid w:val="00A0122B"/>
    <w:rsid w:val="00A01BC4"/>
    <w:rsid w:val="00A01F0D"/>
    <w:rsid w:val="00A026E3"/>
    <w:rsid w:val="00A029DA"/>
    <w:rsid w:val="00A03668"/>
    <w:rsid w:val="00A04E7D"/>
    <w:rsid w:val="00A0526A"/>
    <w:rsid w:val="00A05695"/>
    <w:rsid w:val="00A05F55"/>
    <w:rsid w:val="00A06255"/>
    <w:rsid w:val="00A10B5A"/>
    <w:rsid w:val="00A115F0"/>
    <w:rsid w:val="00A118B6"/>
    <w:rsid w:val="00A130D8"/>
    <w:rsid w:val="00A141A9"/>
    <w:rsid w:val="00A14579"/>
    <w:rsid w:val="00A14941"/>
    <w:rsid w:val="00A154EA"/>
    <w:rsid w:val="00A1595C"/>
    <w:rsid w:val="00A1621E"/>
    <w:rsid w:val="00A16847"/>
    <w:rsid w:val="00A16DF2"/>
    <w:rsid w:val="00A176DA"/>
    <w:rsid w:val="00A178AB"/>
    <w:rsid w:val="00A202C2"/>
    <w:rsid w:val="00A209AA"/>
    <w:rsid w:val="00A20E10"/>
    <w:rsid w:val="00A21582"/>
    <w:rsid w:val="00A21D79"/>
    <w:rsid w:val="00A22379"/>
    <w:rsid w:val="00A2338F"/>
    <w:rsid w:val="00A2424E"/>
    <w:rsid w:val="00A24A83"/>
    <w:rsid w:val="00A27369"/>
    <w:rsid w:val="00A2782B"/>
    <w:rsid w:val="00A30356"/>
    <w:rsid w:val="00A30437"/>
    <w:rsid w:val="00A31613"/>
    <w:rsid w:val="00A31693"/>
    <w:rsid w:val="00A31A97"/>
    <w:rsid w:val="00A31D0C"/>
    <w:rsid w:val="00A35581"/>
    <w:rsid w:val="00A360B4"/>
    <w:rsid w:val="00A400AC"/>
    <w:rsid w:val="00A4105D"/>
    <w:rsid w:val="00A41C56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6DA0"/>
    <w:rsid w:val="00A47C20"/>
    <w:rsid w:val="00A47FE6"/>
    <w:rsid w:val="00A530DA"/>
    <w:rsid w:val="00A53183"/>
    <w:rsid w:val="00A532FE"/>
    <w:rsid w:val="00A543BE"/>
    <w:rsid w:val="00A5574C"/>
    <w:rsid w:val="00A56193"/>
    <w:rsid w:val="00A56A8F"/>
    <w:rsid w:val="00A617ED"/>
    <w:rsid w:val="00A61BB2"/>
    <w:rsid w:val="00A63E99"/>
    <w:rsid w:val="00A64005"/>
    <w:rsid w:val="00A645A3"/>
    <w:rsid w:val="00A65C13"/>
    <w:rsid w:val="00A662AB"/>
    <w:rsid w:val="00A66D3B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9077A"/>
    <w:rsid w:val="00A913B3"/>
    <w:rsid w:val="00A92947"/>
    <w:rsid w:val="00A92D6C"/>
    <w:rsid w:val="00A930FD"/>
    <w:rsid w:val="00A936DB"/>
    <w:rsid w:val="00A93CEE"/>
    <w:rsid w:val="00A941F6"/>
    <w:rsid w:val="00A947E4"/>
    <w:rsid w:val="00A956C8"/>
    <w:rsid w:val="00A958D3"/>
    <w:rsid w:val="00A95A8D"/>
    <w:rsid w:val="00A977D8"/>
    <w:rsid w:val="00AA151F"/>
    <w:rsid w:val="00AA204B"/>
    <w:rsid w:val="00AA2113"/>
    <w:rsid w:val="00AA47F0"/>
    <w:rsid w:val="00AA538C"/>
    <w:rsid w:val="00AA5BE8"/>
    <w:rsid w:val="00AA636D"/>
    <w:rsid w:val="00AA7069"/>
    <w:rsid w:val="00AB2454"/>
    <w:rsid w:val="00AB28DF"/>
    <w:rsid w:val="00AB37B8"/>
    <w:rsid w:val="00AB3A02"/>
    <w:rsid w:val="00AB3BAB"/>
    <w:rsid w:val="00AB5098"/>
    <w:rsid w:val="00AB51A6"/>
    <w:rsid w:val="00AB7A1D"/>
    <w:rsid w:val="00AB7CD6"/>
    <w:rsid w:val="00AC0303"/>
    <w:rsid w:val="00AC1002"/>
    <w:rsid w:val="00AC12D3"/>
    <w:rsid w:val="00AC1544"/>
    <w:rsid w:val="00AC173D"/>
    <w:rsid w:val="00AC2AFD"/>
    <w:rsid w:val="00AC2B6B"/>
    <w:rsid w:val="00AC3917"/>
    <w:rsid w:val="00AC4AC9"/>
    <w:rsid w:val="00AC4E0A"/>
    <w:rsid w:val="00AC56AF"/>
    <w:rsid w:val="00AC7148"/>
    <w:rsid w:val="00AC7422"/>
    <w:rsid w:val="00AC75E4"/>
    <w:rsid w:val="00AD0DA1"/>
    <w:rsid w:val="00AD1D5A"/>
    <w:rsid w:val="00AD2B46"/>
    <w:rsid w:val="00AD2C48"/>
    <w:rsid w:val="00AD36C7"/>
    <w:rsid w:val="00AD559C"/>
    <w:rsid w:val="00AD77DB"/>
    <w:rsid w:val="00AD7BD8"/>
    <w:rsid w:val="00AD7D9B"/>
    <w:rsid w:val="00AE268F"/>
    <w:rsid w:val="00AE28E2"/>
    <w:rsid w:val="00AE2CC5"/>
    <w:rsid w:val="00AE31EE"/>
    <w:rsid w:val="00AE4A85"/>
    <w:rsid w:val="00AE4C82"/>
    <w:rsid w:val="00AE5267"/>
    <w:rsid w:val="00AE570C"/>
    <w:rsid w:val="00AE5784"/>
    <w:rsid w:val="00AE60DB"/>
    <w:rsid w:val="00AE6188"/>
    <w:rsid w:val="00AE649C"/>
    <w:rsid w:val="00AE7706"/>
    <w:rsid w:val="00AE795A"/>
    <w:rsid w:val="00AF099A"/>
    <w:rsid w:val="00AF10F6"/>
    <w:rsid w:val="00AF13F7"/>
    <w:rsid w:val="00AF2E12"/>
    <w:rsid w:val="00AF4B08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6DB"/>
    <w:rsid w:val="00B05B97"/>
    <w:rsid w:val="00B05F05"/>
    <w:rsid w:val="00B07DD1"/>
    <w:rsid w:val="00B12101"/>
    <w:rsid w:val="00B12478"/>
    <w:rsid w:val="00B12B6E"/>
    <w:rsid w:val="00B13000"/>
    <w:rsid w:val="00B1343E"/>
    <w:rsid w:val="00B137B9"/>
    <w:rsid w:val="00B14349"/>
    <w:rsid w:val="00B14B2D"/>
    <w:rsid w:val="00B16488"/>
    <w:rsid w:val="00B17125"/>
    <w:rsid w:val="00B17799"/>
    <w:rsid w:val="00B178F3"/>
    <w:rsid w:val="00B2141A"/>
    <w:rsid w:val="00B21E9C"/>
    <w:rsid w:val="00B220D6"/>
    <w:rsid w:val="00B22CC5"/>
    <w:rsid w:val="00B231F7"/>
    <w:rsid w:val="00B24D28"/>
    <w:rsid w:val="00B25294"/>
    <w:rsid w:val="00B255BD"/>
    <w:rsid w:val="00B255F6"/>
    <w:rsid w:val="00B25A84"/>
    <w:rsid w:val="00B25FE5"/>
    <w:rsid w:val="00B260C0"/>
    <w:rsid w:val="00B31C9D"/>
    <w:rsid w:val="00B32A20"/>
    <w:rsid w:val="00B33DAB"/>
    <w:rsid w:val="00B352B6"/>
    <w:rsid w:val="00B36D24"/>
    <w:rsid w:val="00B40D4B"/>
    <w:rsid w:val="00B41886"/>
    <w:rsid w:val="00B437EF"/>
    <w:rsid w:val="00B44146"/>
    <w:rsid w:val="00B443B3"/>
    <w:rsid w:val="00B44D29"/>
    <w:rsid w:val="00B45249"/>
    <w:rsid w:val="00B45634"/>
    <w:rsid w:val="00B457E0"/>
    <w:rsid w:val="00B50BCF"/>
    <w:rsid w:val="00B50C26"/>
    <w:rsid w:val="00B51FB3"/>
    <w:rsid w:val="00B534C5"/>
    <w:rsid w:val="00B53C68"/>
    <w:rsid w:val="00B54DAF"/>
    <w:rsid w:val="00B55CAF"/>
    <w:rsid w:val="00B56C68"/>
    <w:rsid w:val="00B574D9"/>
    <w:rsid w:val="00B60388"/>
    <w:rsid w:val="00B612E3"/>
    <w:rsid w:val="00B616F5"/>
    <w:rsid w:val="00B61CB5"/>
    <w:rsid w:val="00B632FC"/>
    <w:rsid w:val="00B64647"/>
    <w:rsid w:val="00B64B0C"/>
    <w:rsid w:val="00B6555A"/>
    <w:rsid w:val="00B65709"/>
    <w:rsid w:val="00B66699"/>
    <w:rsid w:val="00B66B9F"/>
    <w:rsid w:val="00B66D6E"/>
    <w:rsid w:val="00B67FFD"/>
    <w:rsid w:val="00B702AE"/>
    <w:rsid w:val="00B70E2E"/>
    <w:rsid w:val="00B719F4"/>
    <w:rsid w:val="00B73735"/>
    <w:rsid w:val="00B746B8"/>
    <w:rsid w:val="00B746E6"/>
    <w:rsid w:val="00B74E7D"/>
    <w:rsid w:val="00B755EC"/>
    <w:rsid w:val="00B7779A"/>
    <w:rsid w:val="00B80DA8"/>
    <w:rsid w:val="00B81316"/>
    <w:rsid w:val="00B81F22"/>
    <w:rsid w:val="00B82F88"/>
    <w:rsid w:val="00B8434D"/>
    <w:rsid w:val="00B84A79"/>
    <w:rsid w:val="00B862AE"/>
    <w:rsid w:val="00B86BAC"/>
    <w:rsid w:val="00B86E2E"/>
    <w:rsid w:val="00B91F3E"/>
    <w:rsid w:val="00B95263"/>
    <w:rsid w:val="00B95C95"/>
    <w:rsid w:val="00B966F7"/>
    <w:rsid w:val="00B96C32"/>
    <w:rsid w:val="00B97704"/>
    <w:rsid w:val="00BA0890"/>
    <w:rsid w:val="00BA12B8"/>
    <w:rsid w:val="00BA137F"/>
    <w:rsid w:val="00BA13E4"/>
    <w:rsid w:val="00BA1584"/>
    <w:rsid w:val="00BA19B5"/>
    <w:rsid w:val="00BA2011"/>
    <w:rsid w:val="00BA2431"/>
    <w:rsid w:val="00BA2834"/>
    <w:rsid w:val="00BA351E"/>
    <w:rsid w:val="00BA3929"/>
    <w:rsid w:val="00BA3D7C"/>
    <w:rsid w:val="00BA4E41"/>
    <w:rsid w:val="00BB00DA"/>
    <w:rsid w:val="00BB0313"/>
    <w:rsid w:val="00BB156A"/>
    <w:rsid w:val="00BB1DBD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0FB5"/>
    <w:rsid w:val="00BC1F0E"/>
    <w:rsid w:val="00BC2D12"/>
    <w:rsid w:val="00BC36CE"/>
    <w:rsid w:val="00BC3A0A"/>
    <w:rsid w:val="00BC57D8"/>
    <w:rsid w:val="00BC5D85"/>
    <w:rsid w:val="00BC5DE5"/>
    <w:rsid w:val="00BC5F01"/>
    <w:rsid w:val="00BC67AD"/>
    <w:rsid w:val="00BC7461"/>
    <w:rsid w:val="00BC7518"/>
    <w:rsid w:val="00BC7580"/>
    <w:rsid w:val="00BC78F8"/>
    <w:rsid w:val="00BD01F6"/>
    <w:rsid w:val="00BD03B9"/>
    <w:rsid w:val="00BD0703"/>
    <w:rsid w:val="00BD1E4C"/>
    <w:rsid w:val="00BD1F9D"/>
    <w:rsid w:val="00BD2163"/>
    <w:rsid w:val="00BD2DFA"/>
    <w:rsid w:val="00BD2F43"/>
    <w:rsid w:val="00BD42C6"/>
    <w:rsid w:val="00BD4FF8"/>
    <w:rsid w:val="00BD5085"/>
    <w:rsid w:val="00BD590F"/>
    <w:rsid w:val="00BD61A0"/>
    <w:rsid w:val="00BD65BB"/>
    <w:rsid w:val="00BD7368"/>
    <w:rsid w:val="00BE08C6"/>
    <w:rsid w:val="00BE3108"/>
    <w:rsid w:val="00BE3D86"/>
    <w:rsid w:val="00BE50F9"/>
    <w:rsid w:val="00BE580E"/>
    <w:rsid w:val="00BE5995"/>
    <w:rsid w:val="00BE5A71"/>
    <w:rsid w:val="00BE67CB"/>
    <w:rsid w:val="00BE6EEE"/>
    <w:rsid w:val="00BF354B"/>
    <w:rsid w:val="00BF3AC7"/>
    <w:rsid w:val="00BF4CBC"/>
    <w:rsid w:val="00BF5658"/>
    <w:rsid w:val="00BF5916"/>
    <w:rsid w:val="00BF5A38"/>
    <w:rsid w:val="00BF5E97"/>
    <w:rsid w:val="00BF6162"/>
    <w:rsid w:val="00BF6DC3"/>
    <w:rsid w:val="00C00227"/>
    <w:rsid w:val="00C00701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40F9"/>
    <w:rsid w:val="00C043F4"/>
    <w:rsid w:val="00C054C5"/>
    <w:rsid w:val="00C055BA"/>
    <w:rsid w:val="00C05BF9"/>
    <w:rsid w:val="00C05F4A"/>
    <w:rsid w:val="00C05FEB"/>
    <w:rsid w:val="00C10553"/>
    <w:rsid w:val="00C10CAA"/>
    <w:rsid w:val="00C10F31"/>
    <w:rsid w:val="00C11952"/>
    <w:rsid w:val="00C12E0D"/>
    <w:rsid w:val="00C13A7B"/>
    <w:rsid w:val="00C13AA1"/>
    <w:rsid w:val="00C143DF"/>
    <w:rsid w:val="00C148CD"/>
    <w:rsid w:val="00C15162"/>
    <w:rsid w:val="00C15669"/>
    <w:rsid w:val="00C160F9"/>
    <w:rsid w:val="00C16717"/>
    <w:rsid w:val="00C16C1C"/>
    <w:rsid w:val="00C20424"/>
    <w:rsid w:val="00C20C45"/>
    <w:rsid w:val="00C23680"/>
    <w:rsid w:val="00C24B39"/>
    <w:rsid w:val="00C24F9E"/>
    <w:rsid w:val="00C26BCA"/>
    <w:rsid w:val="00C26C5A"/>
    <w:rsid w:val="00C27129"/>
    <w:rsid w:val="00C2774D"/>
    <w:rsid w:val="00C27B4B"/>
    <w:rsid w:val="00C27E21"/>
    <w:rsid w:val="00C30B6A"/>
    <w:rsid w:val="00C30E58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381E"/>
    <w:rsid w:val="00C53DB8"/>
    <w:rsid w:val="00C54412"/>
    <w:rsid w:val="00C5443A"/>
    <w:rsid w:val="00C55603"/>
    <w:rsid w:val="00C557B3"/>
    <w:rsid w:val="00C56430"/>
    <w:rsid w:val="00C57EB1"/>
    <w:rsid w:val="00C61934"/>
    <w:rsid w:val="00C62AEC"/>
    <w:rsid w:val="00C62E9E"/>
    <w:rsid w:val="00C63B46"/>
    <w:rsid w:val="00C641B5"/>
    <w:rsid w:val="00C64964"/>
    <w:rsid w:val="00C64C6A"/>
    <w:rsid w:val="00C64DFD"/>
    <w:rsid w:val="00C64F34"/>
    <w:rsid w:val="00C650A8"/>
    <w:rsid w:val="00C653A4"/>
    <w:rsid w:val="00C66EB6"/>
    <w:rsid w:val="00C700B0"/>
    <w:rsid w:val="00C70962"/>
    <w:rsid w:val="00C71AF7"/>
    <w:rsid w:val="00C72B11"/>
    <w:rsid w:val="00C731F3"/>
    <w:rsid w:val="00C738E9"/>
    <w:rsid w:val="00C73D22"/>
    <w:rsid w:val="00C73EC1"/>
    <w:rsid w:val="00C7474E"/>
    <w:rsid w:val="00C747D0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C54"/>
    <w:rsid w:val="00C816D4"/>
    <w:rsid w:val="00C833DE"/>
    <w:rsid w:val="00C84162"/>
    <w:rsid w:val="00C86664"/>
    <w:rsid w:val="00C86BB6"/>
    <w:rsid w:val="00C9057E"/>
    <w:rsid w:val="00C9123A"/>
    <w:rsid w:val="00C91657"/>
    <w:rsid w:val="00C928ED"/>
    <w:rsid w:val="00C9394C"/>
    <w:rsid w:val="00C94C2B"/>
    <w:rsid w:val="00C94E96"/>
    <w:rsid w:val="00C9600D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4FE5"/>
    <w:rsid w:val="00CA62C5"/>
    <w:rsid w:val="00CB02A6"/>
    <w:rsid w:val="00CB18BE"/>
    <w:rsid w:val="00CB1AF4"/>
    <w:rsid w:val="00CB1E7E"/>
    <w:rsid w:val="00CB25BB"/>
    <w:rsid w:val="00CB26B9"/>
    <w:rsid w:val="00CB3515"/>
    <w:rsid w:val="00CB40B4"/>
    <w:rsid w:val="00CB662D"/>
    <w:rsid w:val="00CB772E"/>
    <w:rsid w:val="00CC0801"/>
    <w:rsid w:val="00CC1A23"/>
    <w:rsid w:val="00CC1C0C"/>
    <w:rsid w:val="00CC1CA5"/>
    <w:rsid w:val="00CC2AE3"/>
    <w:rsid w:val="00CC2C6F"/>
    <w:rsid w:val="00CC2C77"/>
    <w:rsid w:val="00CC3599"/>
    <w:rsid w:val="00CC44B0"/>
    <w:rsid w:val="00CC46D5"/>
    <w:rsid w:val="00CC48C0"/>
    <w:rsid w:val="00CC67BD"/>
    <w:rsid w:val="00CC6AD8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768"/>
    <w:rsid w:val="00CE2AEF"/>
    <w:rsid w:val="00CE2FBB"/>
    <w:rsid w:val="00CE4E17"/>
    <w:rsid w:val="00CE56AC"/>
    <w:rsid w:val="00CE590C"/>
    <w:rsid w:val="00CE6508"/>
    <w:rsid w:val="00CE6539"/>
    <w:rsid w:val="00CE6884"/>
    <w:rsid w:val="00CE6C48"/>
    <w:rsid w:val="00CE7178"/>
    <w:rsid w:val="00CF0277"/>
    <w:rsid w:val="00CF049C"/>
    <w:rsid w:val="00CF2134"/>
    <w:rsid w:val="00CF2392"/>
    <w:rsid w:val="00CF60CD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4C1E"/>
    <w:rsid w:val="00D051BA"/>
    <w:rsid w:val="00D0531E"/>
    <w:rsid w:val="00D05395"/>
    <w:rsid w:val="00D05777"/>
    <w:rsid w:val="00D05938"/>
    <w:rsid w:val="00D06E6C"/>
    <w:rsid w:val="00D10971"/>
    <w:rsid w:val="00D10E00"/>
    <w:rsid w:val="00D126CF"/>
    <w:rsid w:val="00D12AC1"/>
    <w:rsid w:val="00D14204"/>
    <w:rsid w:val="00D15106"/>
    <w:rsid w:val="00D1585F"/>
    <w:rsid w:val="00D17431"/>
    <w:rsid w:val="00D20741"/>
    <w:rsid w:val="00D20E90"/>
    <w:rsid w:val="00D20EA8"/>
    <w:rsid w:val="00D219FB"/>
    <w:rsid w:val="00D21DAD"/>
    <w:rsid w:val="00D21F1F"/>
    <w:rsid w:val="00D24032"/>
    <w:rsid w:val="00D25B72"/>
    <w:rsid w:val="00D25E02"/>
    <w:rsid w:val="00D264FD"/>
    <w:rsid w:val="00D274DD"/>
    <w:rsid w:val="00D27954"/>
    <w:rsid w:val="00D27D4F"/>
    <w:rsid w:val="00D300C8"/>
    <w:rsid w:val="00D309E0"/>
    <w:rsid w:val="00D31A3E"/>
    <w:rsid w:val="00D32602"/>
    <w:rsid w:val="00D32F4B"/>
    <w:rsid w:val="00D33392"/>
    <w:rsid w:val="00D34301"/>
    <w:rsid w:val="00D34635"/>
    <w:rsid w:val="00D3473D"/>
    <w:rsid w:val="00D36DBC"/>
    <w:rsid w:val="00D379F7"/>
    <w:rsid w:val="00D37D9B"/>
    <w:rsid w:val="00D40768"/>
    <w:rsid w:val="00D407F9"/>
    <w:rsid w:val="00D4144C"/>
    <w:rsid w:val="00D414C8"/>
    <w:rsid w:val="00D4199F"/>
    <w:rsid w:val="00D422B1"/>
    <w:rsid w:val="00D423D7"/>
    <w:rsid w:val="00D43871"/>
    <w:rsid w:val="00D43C95"/>
    <w:rsid w:val="00D43E54"/>
    <w:rsid w:val="00D44A41"/>
    <w:rsid w:val="00D45211"/>
    <w:rsid w:val="00D45AE3"/>
    <w:rsid w:val="00D45F66"/>
    <w:rsid w:val="00D4688E"/>
    <w:rsid w:val="00D46AB2"/>
    <w:rsid w:val="00D47100"/>
    <w:rsid w:val="00D47D2E"/>
    <w:rsid w:val="00D50C35"/>
    <w:rsid w:val="00D518B3"/>
    <w:rsid w:val="00D52249"/>
    <w:rsid w:val="00D52BA2"/>
    <w:rsid w:val="00D52D8C"/>
    <w:rsid w:val="00D52DDE"/>
    <w:rsid w:val="00D53500"/>
    <w:rsid w:val="00D53A2F"/>
    <w:rsid w:val="00D53A44"/>
    <w:rsid w:val="00D53D22"/>
    <w:rsid w:val="00D56F4E"/>
    <w:rsid w:val="00D57808"/>
    <w:rsid w:val="00D6046D"/>
    <w:rsid w:val="00D610AE"/>
    <w:rsid w:val="00D62216"/>
    <w:rsid w:val="00D62423"/>
    <w:rsid w:val="00D62437"/>
    <w:rsid w:val="00D62523"/>
    <w:rsid w:val="00D632CF"/>
    <w:rsid w:val="00D63DD2"/>
    <w:rsid w:val="00D6409B"/>
    <w:rsid w:val="00D643EC"/>
    <w:rsid w:val="00D64461"/>
    <w:rsid w:val="00D66118"/>
    <w:rsid w:val="00D66A06"/>
    <w:rsid w:val="00D6787D"/>
    <w:rsid w:val="00D70124"/>
    <w:rsid w:val="00D70BB5"/>
    <w:rsid w:val="00D73059"/>
    <w:rsid w:val="00D733E4"/>
    <w:rsid w:val="00D75C07"/>
    <w:rsid w:val="00D76679"/>
    <w:rsid w:val="00D76D7E"/>
    <w:rsid w:val="00D76E3E"/>
    <w:rsid w:val="00D76E51"/>
    <w:rsid w:val="00D826F3"/>
    <w:rsid w:val="00D82A1C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1F8E"/>
    <w:rsid w:val="00D954E7"/>
    <w:rsid w:val="00D9744E"/>
    <w:rsid w:val="00D976E0"/>
    <w:rsid w:val="00DA1230"/>
    <w:rsid w:val="00DA2391"/>
    <w:rsid w:val="00DA2D25"/>
    <w:rsid w:val="00DA449D"/>
    <w:rsid w:val="00DA4BEA"/>
    <w:rsid w:val="00DA4E53"/>
    <w:rsid w:val="00DA4EDD"/>
    <w:rsid w:val="00DA5490"/>
    <w:rsid w:val="00DA6199"/>
    <w:rsid w:val="00DA619A"/>
    <w:rsid w:val="00DA61EA"/>
    <w:rsid w:val="00DA6876"/>
    <w:rsid w:val="00DA6A95"/>
    <w:rsid w:val="00DA6B44"/>
    <w:rsid w:val="00DA6FDB"/>
    <w:rsid w:val="00DA76D2"/>
    <w:rsid w:val="00DA79D8"/>
    <w:rsid w:val="00DB062C"/>
    <w:rsid w:val="00DB19AC"/>
    <w:rsid w:val="00DB1C10"/>
    <w:rsid w:val="00DB1D19"/>
    <w:rsid w:val="00DB1D32"/>
    <w:rsid w:val="00DB1D7D"/>
    <w:rsid w:val="00DB2384"/>
    <w:rsid w:val="00DB2F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5516"/>
    <w:rsid w:val="00DD6BCE"/>
    <w:rsid w:val="00DD7754"/>
    <w:rsid w:val="00DD7841"/>
    <w:rsid w:val="00DE0857"/>
    <w:rsid w:val="00DE0F4A"/>
    <w:rsid w:val="00DE1791"/>
    <w:rsid w:val="00DE1844"/>
    <w:rsid w:val="00DE2718"/>
    <w:rsid w:val="00DE29DB"/>
    <w:rsid w:val="00DE300E"/>
    <w:rsid w:val="00DE3172"/>
    <w:rsid w:val="00DE3D10"/>
    <w:rsid w:val="00DE459B"/>
    <w:rsid w:val="00DE4A5C"/>
    <w:rsid w:val="00DE5ED5"/>
    <w:rsid w:val="00DE6618"/>
    <w:rsid w:val="00DE78D0"/>
    <w:rsid w:val="00DF19BB"/>
    <w:rsid w:val="00DF1CB3"/>
    <w:rsid w:val="00DF222F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27A"/>
    <w:rsid w:val="00E10ACE"/>
    <w:rsid w:val="00E11651"/>
    <w:rsid w:val="00E1193A"/>
    <w:rsid w:val="00E125D0"/>
    <w:rsid w:val="00E128DA"/>
    <w:rsid w:val="00E13344"/>
    <w:rsid w:val="00E15BCE"/>
    <w:rsid w:val="00E16300"/>
    <w:rsid w:val="00E17D0D"/>
    <w:rsid w:val="00E17D76"/>
    <w:rsid w:val="00E20995"/>
    <w:rsid w:val="00E20C38"/>
    <w:rsid w:val="00E2108E"/>
    <w:rsid w:val="00E21359"/>
    <w:rsid w:val="00E215DE"/>
    <w:rsid w:val="00E225D9"/>
    <w:rsid w:val="00E2286B"/>
    <w:rsid w:val="00E23413"/>
    <w:rsid w:val="00E2373B"/>
    <w:rsid w:val="00E24182"/>
    <w:rsid w:val="00E24F07"/>
    <w:rsid w:val="00E25326"/>
    <w:rsid w:val="00E26001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C38"/>
    <w:rsid w:val="00E36F27"/>
    <w:rsid w:val="00E37020"/>
    <w:rsid w:val="00E41E71"/>
    <w:rsid w:val="00E43BDF"/>
    <w:rsid w:val="00E440A3"/>
    <w:rsid w:val="00E4504B"/>
    <w:rsid w:val="00E45913"/>
    <w:rsid w:val="00E461AB"/>
    <w:rsid w:val="00E462C7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472"/>
    <w:rsid w:val="00E54B7A"/>
    <w:rsid w:val="00E55EF5"/>
    <w:rsid w:val="00E578B1"/>
    <w:rsid w:val="00E57B57"/>
    <w:rsid w:val="00E60A18"/>
    <w:rsid w:val="00E61785"/>
    <w:rsid w:val="00E61E97"/>
    <w:rsid w:val="00E62ECE"/>
    <w:rsid w:val="00E62F02"/>
    <w:rsid w:val="00E6377A"/>
    <w:rsid w:val="00E65B28"/>
    <w:rsid w:val="00E660C7"/>
    <w:rsid w:val="00E704A5"/>
    <w:rsid w:val="00E70C7F"/>
    <w:rsid w:val="00E73148"/>
    <w:rsid w:val="00E744FE"/>
    <w:rsid w:val="00E75A6C"/>
    <w:rsid w:val="00E77B33"/>
    <w:rsid w:val="00E81233"/>
    <w:rsid w:val="00E82A0A"/>
    <w:rsid w:val="00E82B10"/>
    <w:rsid w:val="00E8340C"/>
    <w:rsid w:val="00E83ADF"/>
    <w:rsid w:val="00E85273"/>
    <w:rsid w:val="00E8589D"/>
    <w:rsid w:val="00E86542"/>
    <w:rsid w:val="00E87457"/>
    <w:rsid w:val="00E90660"/>
    <w:rsid w:val="00E91084"/>
    <w:rsid w:val="00E91247"/>
    <w:rsid w:val="00E91CA5"/>
    <w:rsid w:val="00E927F3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78A"/>
    <w:rsid w:val="00EA3183"/>
    <w:rsid w:val="00EA46F7"/>
    <w:rsid w:val="00EA474E"/>
    <w:rsid w:val="00EA48C7"/>
    <w:rsid w:val="00EB1BC1"/>
    <w:rsid w:val="00EB33EE"/>
    <w:rsid w:val="00EB4073"/>
    <w:rsid w:val="00EB43B0"/>
    <w:rsid w:val="00EB561B"/>
    <w:rsid w:val="00EB561F"/>
    <w:rsid w:val="00EB5A56"/>
    <w:rsid w:val="00EB5F26"/>
    <w:rsid w:val="00EB6FAE"/>
    <w:rsid w:val="00EB7A6D"/>
    <w:rsid w:val="00EC0AB1"/>
    <w:rsid w:val="00EC0EC6"/>
    <w:rsid w:val="00EC30E1"/>
    <w:rsid w:val="00EC47CC"/>
    <w:rsid w:val="00EC4A55"/>
    <w:rsid w:val="00EC5A1E"/>
    <w:rsid w:val="00EC5B3A"/>
    <w:rsid w:val="00EC5DCB"/>
    <w:rsid w:val="00EC65B1"/>
    <w:rsid w:val="00EC6B05"/>
    <w:rsid w:val="00EC6D30"/>
    <w:rsid w:val="00EC6DC2"/>
    <w:rsid w:val="00EC6F9D"/>
    <w:rsid w:val="00EC76AF"/>
    <w:rsid w:val="00EC773D"/>
    <w:rsid w:val="00ED03A6"/>
    <w:rsid w:val="00ED0872"/>
    <w:rsid w:val="00ED146A"/>
    <w:rsid w:val="00ED1B6E"/>
    <w:rsid w:val="00ED2385"/>
    <w:rsid w:val="00ED36B4"/>
    <w:rsid w:val="00ED3CE0"/>
    <w:rsid w:val="00ED4E1E"/>
    <w:rsid w:val="00ED5252"/>
    <w:rsid w:val="00ED60ED"/>
    <w:rsid w:val="00ED62F2"/>
    <w:rsid w:val="00ED6857"/>
    <w:rsid w:val="00ED6D43"/>
    <w:rsid w:val="00EE00DE"/>
    <w:rsid w:val="00EE0CC2"/>
    <w:rsid w:val="00EE15AF"/>
    <w:rsid w:val="00EE1798"/>
    <w:rsid w:val="00EE1A3F"/>
    <w:rsid w:val="00EE1AD2"/>
    <w:rsid w:val="00EE23AC"/>
    <w:rsid w:val="00EE2837"/>
    <w:rsid w:val="00EE3250"/>
    <w:rsid w:val="00EE3849"/>
    <w:rsid w:val="00EE622D"/>
    <w:rsid w:val="00EE636B"/>
    <w:rsid w:val="00EE6725"/>
    <w:rsid w:val="00EE6CBB"/>
    <w:rsid w:val="00EE78F4"/>
    <w:rsid w:val="00EF05D6"/>
    <w:rsid w:val="00EF08AC"/>
    <w:rsid w:val="00EF1D35"/>
    <w:rsid w:val="00EF26AD"/>
    <w:rsid w:val="00EF505F"/>
    <w:rsid w:val="00EF676F"/>
    <w:rsid w:val="00EF7235"/>
    <w:rsid w:val="00F00190"/>
    <w:rsid w:val="00F002EB"/>
    <w:rsid w:val="00F00B3A"/>
    <w:rsid w:val="00F0124B"/>
    <w:rsid w:val="00F0301D"/>
    <w:rsid w:val="00F03628"/>
    <w:rsid w:val="00F03F8E"/>
    <w:rsid w:val="00F040CA"/>
    <w:rsid w:val="00F0548A"/>
    <w:rsid w:val="00F067F2"/>
    <w:rsid w:val="00F076CD"/>
    <w:rsid w:val="00F11B0A"/>
    <w:rsid w:val="00F120B2"/>
    <w:rsid w:val="00F12E8D"/>
    <w:rsid w:val="00F1363C"/>
    <w:rsid w:val="00F14078"/>
    <w:rsid w:val="00F14680"/>
    <w:rsid w:val="00F1620D"/>
    <w:rsid w:val="00F1626F"/>
    <w:rsid w:val="00F16807"/>
    <w:rsid w:val="00F175BD"/>
    <w:rsid w:val="00F22704"/>
    <w:rsid w:val="00F22A6C"/>
    <w:rsid w:val="00F23A2E"/>
    <w:rsid w:val="00F23D66"/>
    <w:rsid w:val="00F24113"/>
    <w:rsid w:val="00F250BB"/>
    <w:rsid w:val="00F25380"/>
    <w:rsid w:val="00F25C97"/>
    <w:rsid w:val="00F27A9D"/>
    <w:rsid w:val="00F30320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2B01"/>
    <w:rsid w:val="00F43594"/>
    <w:rsid w:val="00F437E2"/>
    <w:rsid w:val="00F43C4A"/>
    <w:rsid w:val="00F44F7C"/>
    <w:rsid w:val="00F44FA3"/>
    <w:rsid w:val="00F46CB8"/>
    <w:rsid w:val="00F47215"/>
    <w:rsid w:val="00F47632"/>
    <w:rsid w:val="00F500AB"/>
    <w:rsid w:val="00F50352"/>
    <w:rsid w:val="00F5153E"/>
    <w:rsid w:val="00F51783"/>
    <w:rsid w:val="00F51A25"/>
    <w:rsid w:val="00F51B2D"/>
    <w:rsid w:val="00F524B7"/>
    <w:rsid w:val="00F52A23"/>
    <w:rsid w:val="00F534B0"/>
    <w:rsid w:val="00F53D2C"/>
    <w:rsid w:val="00F604C6"/>
    <w:rsid w:val="00F60602"/>
    <w:rsid w:val="00F62501"/>
    <w:rsid w:val="00F626B2"/>
    <w:rsid w:val="00F62BBA"/>
    <w:rsid w:val="00F63193"/>
    <w:rsid w:val="00F63828"/>
    <w:rsid w:val="00F656E2"/>
    <w:rsid w:val="00F66A40"/>
    <w:rsid w:val="00F67BFE"/>
    <w:rsid w:val="00F72141"/>
    <w:rsid w:val="00F74B21"/>
    <w:rsid w:val="00F74B24"/>
    <w:rsid w:val="00F74D4E"/>
    <w:rsid w:val="00F758D9"/>
    <w:rsid w:val="00F771A2"/>
    <w:rsid w:val="00F8061C"/>
    <w:rsid w:val="00F80C3C"/>
    <w:rsid w:val="00F810E3"/>
    <w:rsid w:val="00F81599"/>
    <w:rsid w:val="00F81C4E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74F"/>
    <w:rsid w:val="00F87B8F"/>
    <w:rsid w:val="00F900EE"/>
    <w:rsid w:val="00F91E3F"/>
    <w:rsid w:val="00F92C7C"/>
    <w:rsid w:val="00F94645"/>
    <w:rsid w:val="00F94D3A"/>
    <w:rsid w:val="00F95629"/>
    <w:rsid w:val="00F95F73"/>
    <w:rsid w:val="00F963E5"/>
    <w:rsid w:val="00F96BF7"/>
    <w:rsid w:val="00F97113"/>
    <w:rsid w:val="00F975B1"/>
    <w:rsid w:val="00FA05C0"/>
    <w:rsid w:val="00FA166F"/>
    <w:rsid w:val="00FA1D21"/>
    <w:rsid w:val="00FA2604"/>
    <w:rsid w:val="00FA34ED"/>
    <w:rsid w:val="00FA44E3"/>
    <w:rsid w:val="00FA5081"/>
    <w:rsid w:val="00FA6898"/>
    <w:rsid w:val="00FA68ED"/>
    <w:rsid w:val="00FA7241"/>
    <w:rsid w:val="00FA7804"/>
    <w:rsid w:val="00FB0B22"/>
    <w:rsid w:val="00FB0C4D"/>
    <w:rsid w:val="00FB1209"/>
    <w:rsid w:val="00FB13A3"/>
    <w:rsid w:val="00FB1DC7"/>
    <w:rsid w:val="00FB22D2"/>
    <w:rsid w:val="00FB28AC"/>
    <w:rsid w:val="00FB314A"/>
    <w:rsid w:val="00FB371D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87C"/>
    <w:rsid w:val="00FD0C51"/>
    <w:rsid w:val="00FD0DBB"/>
    <w:rsid w:val="00FD0F95"/>
    <w:rsid w:val="00FD11B2"/>
    <w:rsid w:val="00FD245B"/>
    <w:rsid w:val="00FD2B8E"/>
    <w:rsid w:val="00FD3020"/>
    <w:rsid w:val="00FD33CD"/>
    <w:rsid w:val="00FD37E3"/>
    <w:rsid w:val="00FD3917"/>
    <w:rsid w:val="00FD424F"/>
    <w:rsid w:val="00FD4E4C"/>
    <w:rsid w:val="00FD5881"/>
    <w:rsid w:val="00FD645B"/>
    <w:rsid w:val="00FE060A"/>
    <w:rsid w:val="00FE0650"/>
    <w:rsid w:val="00FE0E31"/>
    <w:rsid w:val="00FE10CD"/>
    <w:rsid w:val="00FE2C33"/>
    <w:rsid w:val="00FE35BE"/>
    <w:rsid w:val="00FE4AAA"/>
    <w:rsid w:val="00FE5ED7"/>
    <w:rsid w:val="00FE6713"/>
    <w:rsid w:val="00FE6717"/>
    <w:rsid w:val="00FE72FA"/>
    <w:rsid w:val="00FE7960"/>
    <w:rsid w:val="00FF292B"/>
    <w:rsid w:val="00FF4C66"/>
    <w:rsid w:val="00FF4D4D"/>
    <w:rsid w:val="00FF574A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95C0-07BF-46D2-9601-26AD6F8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02-26T03:24:00Z</cp:lastPrinted>
  <dcterms:created xsi:type="dcterms:W3CDTF">2025-04-01T06:45:00Z</dcterms:created>
  <dcterms:modified xsi:type="dcterms:W3CDTF">2025-04-01T06:45:00Z</dcterms:modified>
</cp:coreProperties>
</file>